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5EAB" w14:textId="77777777" w:rsidR="00896C4A" w:rsidRPr="00353018" w:rsidRDefault="00896C4A" w:rsidP="00896C4A">
      <w:pPr>
        <w:pStyle w:val="paragraph"/>
        <w:jc w:val="center"/>
        <w:textAlignment w:val="baseline"/>
        <w:rPr>
          <w:rFonts w:ascii="Arial Narrow" w:hAnsi="Arial Narrow"/>
          <w:sz w:val="40"/>
          <w:szCs w:val="40"/>
        </w:rPr>
      </w:pPr>
      <w:r w:rsidRPr="00353018">
        <w:rPr>
          <w:rStyle w:val="normaltextrun1"/>
          <w:rFonts w:ascii="Arial Narrow" w:hAnsi="Arial Narrow"/>
          <w:b/>
          <w:bCs/>
          <w:sz w:val="40"/>
          <w:szCs w:val="40"/>
        </w:rPr>
        <w:t>ALEXANDER KOSORUKOV</w:t>
      </w:r>
    </w:p>
    <w:p w14:paraId="1A20ABCD" w14:textId="77777777" w:rsidR="00896C4A" w:rsidRPr="00353018" w:rsidRDefault="00896C4A" w:rsidP="00896C4A">
      <w:pPr>
        <w:pStyle w:val="NoSpacing"/>
        <w:rPr>
          <w:rFonts w:ascii="Arial Narrow" w:hAnsi="Arial Narrow"/>
          <w:snapToGrid w:val="0"/>
          <w:sz w:val="24"/>
          <w:szCs w:val="24"/>
        </w:rPr>
      </w:pPr>
    </w:p>
    <w:p w14:paraId="726B9D9A" w14:textId="290219E8" w:rsidR="00896C4A" w:rsidRPr="00353018" w:rsidRDefault="00896C4A" w:rsidP="00896C4A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353018">
        <w:rPr>
          <w:rFonts w:ascii="Arial Narrow" w:hAnsi="Arial Narrow"/>
          <w:snapToGrid w:val="0"/>
          <w:sz w:val="24"/>
          <w:szCs w:val="24"/>
        </w:rPr>
        <w:t xml:space="preserve">Tel. </w:t>
      </w:r>
      <w:r w:rsidRPr="00353018">
        <w:rPr>
          <w:rFonts w:ascii="Arial Narrow" w:hAnsi="Arial Narrow"/>
          <w:sz w:val="24"/>
          <w:szCs w:val="24"/>
        </w:rPr>
        <w:t>(416) 660 – 4188</w:t>
      </w:r>
    </w:p>
    <w:p w14:paraId="258A1DC0" w14:textId="5DA16205" w:rsidR="00896C4A" w:rsidRDefault="00896C4A" w:rsidP="00896C4A">
      <w:pPr>
        <w:pStyle w:val="NoSpacing"/>
        <w:jc w:val="center"/>
        <w:rPr>
          <w:rStyle w:val="Hyperlink"/>
          <w:rFonts w:ascii="Arial Narrow" w:hAnsi="Arial Narrow"/>
          <w:color w:val="auto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E-mail: </w:t>
      </w:r>
      <w:hyperlink r:id="rId9" w:history="1">
        <w:r w:rsidRPr="00353018">
          <w:rPr>
            <w:rStyle w:val="Hyperlink"/>
            <w:rFonts w:ascii="Arial Narrow" w:hAnsi="Arial Narrow"/>
            <w:color w:val="auto"/>
            <w:sz w:val="24"/>
            <w:szCs w:val="24"/>
          </w:rPr>
          <w:t>alex.kosorukov@gmail.com</w:t>
        </w:r>
      </w:hyperlink>
    </w:p>
    <w:p w14:paraId="2F75B7B7" w14:textId="77777777" w:rsidR="00295F7B" w:rsidRPr="004253B5" w:rsidRDefault="00295F7B" w:rsidP="00295F7B">
      <w:pPr>
        <w:pStyle w:val="paragraph"/>
        <w:textAlignment w:val="baseline"/>
        <w:rPr>
          <w:rStyle w:val="normaltextrun1"/>
          <w:rFonts w:ascii="Arial Narrow" w:hAnsi="Arial Narrow" w:cstheme="minorHAnsi"/>
          <w:bCs/>
        </w:rPr>
      </w:pPr>
    </w:p>
    <w:p w14:paraId="365AACB5" w14:textId="77777777" w:rsidR="00896C4A" w:rsidRPr="00353018" w:rsidRDefault="00896C4A" w:rsidP="00896C4A">
      <w:pPr>
        <w:pBdr>
          <w:bottom w:val="single" w:sz="12" w:space="1" w:color="auto"/>
        </w:pBdr>
        <w:spacing w:before="240" w:after="120"/>
        <w:jc w:val="center"/>
        <w:rPr>
          <w:rFonts w:ascii="Arial Narrow" w:hAnsi="Arial Narrow" w:cstheme="minorHAnsi"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PROFILE</w:t>
      </w:r>
    </w:p>
    <w:p w14:paraId="4FA068DB" w14:textId="77777777" w:rsidR="00896C4A" w:rsidRPr="00306979" w:rsidRDefault="00896C4A" w:rsidP="00896C4A">
      <w:pPr>
        <w:pStyle w:val="paragraph"/>
        <w:textAlignment w:val="baseline"/>
        <w:rPr>
          <w:rFonts w:ascii="Arial Narrow" w:hAnsi="Arial Narrow" w:cstheme="minorHAnsi"/>
          <w:b/>
          <w:u w:val="single"/>
        </w:rPr>
      </w:pPr>
    </w:p>
    <w:p w14:paraId="57E36FE0" w14:textId="77777777" w:rsidR="00896C4A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 xml:space="preserve">A creative and results-oriented Senior Software Developer with over </w:t>
      </w:r>
      <w:r>
        <w:rPr>
          <w:rFonts w:ascii="Arial Narrow" w:hAnsi="Arial Narrow" w:cstheme="minorHAnsi"/>
          <w:b w:val="0"/>
          <w:sz w:val="24"/>
          <w:szCs w:val="24"/>
        </w:rPr>
        <w:t>15</w:t>
      </w:r>
      <w:r w:rsidRPr="00353018">
        <w:rPr>
          <w:rFonts w:ascii="Arial Narrow" w:hAnsi="Arial Narrow" w:cstheme="minorHAnsi"/>
          <w:b w:val="0"/>
          <w:sz w:val="24"/>
          <w:szCs w:val="24"/>
        </w:rPr>
        <w:t xml:space="preserve"> years of experience working with complex technology platforms and sophisticated data management application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4B47C7CE" w14:textId="77777777" w:rsidR="00896C4A" w:rsidRPr="00B91EC5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>
        <w:rPr>
          <w:rFonts w:ascii="Arial Narrow" w:hAnsi="Arial Narrow" w:cstheme="minorHAnsi"/>
          <w:b w:val="0"/>
          <w:sz w:val="24"/>
          <w:szCs w:val="24"/>
        </w:rPr>
        <w:t>Microsoft Certified: Azure Fundamentals (AZ-900).</w:t>
      </w:r>
    </w:p>
    <w:p w14:paraId="1BC9051A" w14:textId="19A05691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Accomplished .Net/Web/Windows/WCF/MVP/MVC/</w:t>
      </w:r>
      <w:r>
        <w:rPr>
          <w:rFonts w:ascii="Arial Narrow" w:hAnsi="Arial Narrow" w:cstheme="minorHAnsi"/>
          <w:b w:val="0"/>
          <w:sz w:val="24"/>
          <w:szCs w:val="24"/>
        </w:rPr>
        <w:t>MVVM/</w:t>
      </w:r>
      <w:r w:rsidRPr="00353018">
        <w:rPr>
          <w:rFonts w:ascii="Arial Narrow" w:hAnsi="Arial Narrow" w:cstheme="minorHAnsi"/>
          <w:b w:val="0"/>
          <w:sz w:val="24"/>
          <w:szCs w:val="24"/>
        </w:rPr>
        <w:t>C#/Angular/Typescript/JavaScript/AJAX developer with excellent commun</w:t>
      </w:r>
      <w:r w:rsidR="003B68D7">
        <w:rPr>
          <w:rFonts w:ascii="Arial Narrow" w:hAnsi="Arial Narrow" w:cstheme="minorHAnsi"/>
          <w:b w:val="0"/>
          <w:sz w:val="24"/>
          <w:szCs w:val="24"/>
        </w:rPr>
        <w:t>ication, interpersonal, problem-</w:t>
      </w:r>
      <w:r w:rsidRPr="00353018">
        <w:rPr>
          <w:rFonts w:ascii="Arial Narrow" w:hAnsi="Arial Narrow" w:cstheme="minorHAnsi"/>
          <w:b w:val="0"/>
          <w:sz w:val="24"/>
          <w:szCs w:val="24"/>
        </w:rPr>
        <w:t>solving and time management skill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09D57311" w14:textId="77777777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Leadership experience – provided guidance, instructions to team (3 developers), user training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5CAC04A1" w14:textId="77777777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Strong understanding in the use of object-oriented methodologies for the analysis, design, implementation of business solutions with minimum of supervision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4E3A69D5" w14:textId="2F7920F1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Excellent skills in debugging, design, development, testing and implementation of applications in various environment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31FAE5F3" w14:textId="77777777" w:rsidR="00896C4A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12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Strong analytical and mathematical abilitie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01545F64" w14:textId="77777777" w:rsidR="00896C4A" w:rsidRPr="004253B5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Cs/>
        </w:rPr>
      </w:pPr>
    </w:p>
    <w:p w14:paraId="1CDC3714" w14:textId="77777777" w:rsidR="00896C4A" w:rsidRPr="00353018" w:rsidRDefault="00896C4A" w:rsidP="00896C4A">
      <w:pPr>
        <w:pBdr>
          <w:bottom w:val="single" w:sz="12" w:space="0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TECHNICAL SKILLS</w:t>
      </w:r>
    </w:p>
    <w:p w14:paraId="4739B323" w14:textId="77777777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</w:p>
    <w:p w14:paraId="0B9A25E4" w14:textId="6FD9C7F8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rPr>
          <w:rFonts w:ascii="Arial Narrow" w:hAnsi="Arial Narrow"/>
          <w:b w:val="0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Technical: </w:t>
      </w:r>
      <w:r w:rsidRPr="00353018">
        <w:rPr>
          <w:rFonts w:ascii="Arial Narrow" w:hAnsi="Arial Narrow"/>
          <w:b w:val="0"/>
          <w:sz w:val="24"/>
          <w:szCs w:val="24"/>
        </w:rPr>
        <w:t>Proven experience in architecting and developing web and client–server applications with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 w:rsidRPr="00353018">
        <w:rPr>
          <w:rFonts w:ascii="Arial Narrow" w:hAnsi="Arial Narrow"/>
          <w:b w:val="0"/>
          <w:sz w:val="24"/>
          <w:szCs w:val="24"/>
        </w:rPr>
        <w:t xml:space="preserve">.NET </w:t>
      </w:r>
      <w:r>
        <w:rPr>
          <w:rFonts w:ascii="Arial Narrow" w:hAnsi="Arial Narrow"/>
          <w:b w:val="0"/>
          <w:sz w:val="24"/>
          <w:szCs w:val="24"/>
        </w:rPr>
        <w:t xml:space="preserve">Framework </w:t>
      </w:r>
      <w:r w:rsidRPr="00353018">
        <w:rPr>
          <w:rFonts w:ascii="Arial Narrow" w:hAnsi="Arial Narrow"/>
          <w:b w:val="0"/>
          <w:sz w:val="24"/>
          <w:szCs w:val="24"/>
        </w:rPr>
        <w:t>4.8</w:t>
      </w:r>
      <w:r>
        <w:rPr>
          <w:rFonts w:ascii="Arial Narrow" w:hAnsi="Arial Narrow"/>
          <w:b w:val="0"/>
          <w:sz w:val="24"/>
          <w:szCs w:val="24"/>
        </w:rPr>
        <w:t>/4.5/4.0/3.5/2.0</w:t>
      </w:r>
      <w:r w:rsidRPr="00353018">
        <w:rPr>
          <w:rFonts w:ascii="Arial Narrow" w:hAnsi="Arial Narrow"/>
          <w:b w:val="0"/>
          <w:sz w:val="24"/>
          <w:szCs w:val="24"/>
        </w:rPr>
        <w:t xml:space="preserve">, Angular </w:t>
      </w:r>
      <w:r w:rsidR="002A5DEB">
        <w:rPr>
          <w:rFonts w:ascii="Arial Narrow" w:hAnsi="Arial Narrow"/>
          <w:b w:val="0"/>
          <w:sz w:val="24"/>
          <w:szCs w:val="24"/>
        </w:rPr>
        <w:t>19/</w:t>
      </w:r>
      <w:r w:rsidR="00CE2F30">
        <w:rPr>
          <w:rFonts w:ascii="Arial Narrow" w:hAnsi="Arial Narrow"/>
          <w:b w:val="0"/>
          <w:sz w:val="24"/>
          <w:szCs w:val="24"/>
        </w:rPr>
        <w:t>18/</w:t>
      </w:r>
      <w:r w:rsidR="00F9723C">
        <w:rPr>
          <w:rFonts w:ascii="Arial Narrow" w:hAnsi="Arial Narrow"/>
          <w:b w:val="0"/>
          <w:sz w:val="24"/>
          <w:szCs w:val="24"/>
        </w:rPr>
        <w:t>17/</w:t>
      </w:r>
      <w:r w:rsidRPr="00353018">
        <w:rPr>
          <w:rFonts w:ascii="Arial Narrow" w:hAnsi="Arial Narrow"/>
          <w:b w:val="0"/>
          <w:sz w:val="24"/>
          <w:szCs w:val="24"/>
        </w:rPr>
        <w:t>1</w:t>
      </w:r>
      <w:r w:rsidR="00565F2F">
        <w:rPr>
          <w:rFonts w:ascii="Arial Narrow" w:hAnsi="Arial Narrow"/>
          <w:b w:val="0"/>
          <w:sz w:val="24"/>
          <w:szCs w:val="24"/>
        </w:rPr>
        <w:t>4</w:t>
      </w:r>
      <w:r w:rsidR="00A2566D">
        <w:rPr>
          <w:rFonts w:ascii="Arial Narrow" w:hAnsi="Arial Narrow"/>
          <w:b w:val="0"/>
          <w:sz w:val="24"/>
          <w:szCs w:val="24"/>
        </w:rPr>
        <w:t>/8</w:t>
      </w:r>
      <w:r>
        <w:rPr>
          <w:rFonts w:ascii="Arial Narrow" w:hAnsi="Arial Narrow"/>
          <w:b w:val="0"/>
          <w:sz w:val="24"/>
          <w:szCs w:val="24"/>
        </w:rPr>
        <w:t>/4</w:t>
      </w:r>
      <w:r w:rsidR="00F7785D">
        <w:rPr>
          <w:rFonts w:ascii="Arial Narrow" w:hAnsi="Arial Narrow"/>
          <w:b w:val="0"/>
          <w:sz w:val="24"/>
          <w:szCs w:val="24"/>
        </w:rPr>
        <w:t>/2</w:t>
      </w:r>
      <w:r w:rsidRPr="00353018">
        <w:rPr>
          <w:rFonts w:ascii="Arial Narrow" w:hAnsi="Arial Narrow"/>
          <w:b w:val="0"/>
          <w:sz w:val="24"/>
          <w:szCs w:val="24"/>
        </w:rPr>
        <w:t xml:space="preserve">, </w:t>
      </w:r>
      <w:r w:rsidRPr="00353018">
        <w:rPr>
          <w:rStyle w:val="normaltextrun1"/>
          <w:rFonts w:ascii="Arial Narrow" w:hAnsi="Arial Narrow" w:cstheme="minorHAnsi"/>
          <w:b w:val="0"/>
          <w:bCs/>
          <w:sz w:val="24"/>
          <w:szCs w:val="24"/>
        </w:rPr>
        <w:t>Angular CLI (Command Line Interface), Angular Material</w:t>
      </w:r>
      <w:r w:rsidRPr="00353018">
        <w:rPr>
          <w:rStyle w:val="normaltextrun1"/>
          <w:rFonts w:ascii="Arial Narrow" w:hAnsi="Arial Narrow" w:cstheme="minorHAnsi"/>
          <w:bCs/>
          <w:sz w:val="24"/>
          <w:szCs w:val="24"/>
        </w:rPr>
        <w:t>,</w:t>
      </w:r>
      <w:r w:rsidRPr="00353018">
        <w:rPr>
          <w:rFonts w:ascii="Arial Narrow" w:hAnsi="Arial Narrow"/>
          <w:b w:val="0"/>
          <w:sz w:val="24"/>
          <w:szCs w:val="24"/>
        </w:rPr>
        <w:t xml:space="preserve"> </w:t>
      </w:r>
      <w:r w:rsidRPr="00353018">
        <w:rPr>
          <w:rStyle w:val="normaltextrun1"/>
          <w:rFonts w:ascii="Arial Narrow" w:hAnsi="Arial Narrow" w:cstheme="minorHAnsi"/>
          <w:b w:val="0"/>
          <w:bCs/>
          <w:sz w:val="24"/>
          <w:szCs w:val="24"/>
        </w:rPr>
        <w:t>Node.js,</w:t>
      </w:r>
      <w:r w:rsidRPr="00353018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SQL </w:t>
      </w:r>
      <w:r>
        <w:rPr>
          <w:rFonts w:ascii="Arial Narrow" w:hAnsi="Arial Narrow"/>
          <w:b w:val="0"/>
          <w:sz w:val="24"/>
          <w:szCs w:val="24"/>
          <w:lang w:val="en-CA"/>
        </w:rPr>
        <w:t>server</w:t>
      </w:r>
      <w:r>
        <w:rPr>
          <w:rFonts w:ascii="Arial Narrow" w:hAnsi="Arial Narrow"/>
          <w:b w:val="0"/>
          <w:sz w:val="24"/>
          <w:szCs w:val="24"/>
        </w:rPr>
        <w:t>. Front-</w:t>
      </w:r>
      <w:r w:rsidRPr="00353018">
        <w:rPr>
          <w:rFonts w:ascii="Arial Narrow" w:hAnsi="Arial Narrow"/>
          <w:b w:val="0"/>
          <w:sz w:val="24"/>
          <w:szCs w:val="24"/>
        </w:rPr>
        <w:t>End</w:t>
      </w:r>
      <w:r>
        <w:rPr>
          <w:rFonts w:ascii="Arial Narrow" w:hAnsi="Arial Narrow"/>
          <w:b w:val="0"/>
          <w:sz w:val="24"/>
          <w:szCs w:val="24"/>
        </w:rPr>
        <w:t>/Back-End</w:t>
      </w:r>
      <w:r w:rsidRPr="00353018">
        <w:rPr>
          <w:rFonts w:ascii="Arial Narrow" w:hAnsi="Arial Narrow"/>
          <w:b w:val="0"/>
          <w:sz w:val="24"/>
          <w:szCs w:val="24"/>
        </w:rPr>
        <w:t xml:space="preserve"> development, application logic, WCF</w:t>
      </w:r>
      <w:r>
        <w:rPr>
          <w:rFonts w:ascii="Arial Narrow" w:hAnsi="Arial Narrow"/>
          <w:b w:val="0"/>
          <w:sz w:val="24"/>
          <w:szCs w:val="24"/>
        </w:rPr>
        <w:t>/</w:t>
      </w:r>
      <w:r w:rsidRPr="00353018">
        <w:rPr>
          <w:rFonts w:ascii="Arial Narrow" w:hAnsi="Arial Narrow"/>
          <w:b w:val="0"/>
          <w:sz w:val="24"/>
          <w:szCs w:val="24"/>
        </w:rPr>
        <w:t>REST</w:t>
      </w:r>
      <w:r>
        <w:rPr>
          <w:rFonts w:ascii="Arial Narrow" w:hAnsi="Arial Narrow"/>
          <w:b w:val="0"/>
          <w:sz w:val="24"/>
          <w:szCs w:val="24"/>
        </w:rPr>
        <w:t xml:space="preserve"> services</w:t>
      </w:r>
      <w:r w:rsidRPr="00353018">
        <w:rPr>
          <w:rFonts w:ascii="Arial Narrow" w:hAnsi="Arial Narrow"/>
          <w:b w:val="0"/>
          <w:sz w:val="24"/>
          <w:szCs w:val="24"/>
        </w:rPr>
        <w:t xml:space="preserve">, Windows services, </w:t>
      </w:r>
      <w:r>
        <w:rPr>
          <w:rFonts w:ascii="Arial Narrow" w:hAnsi="Arial Narrow"/>
          <w:b w:val="0"/>
          <w:sz w:val="24"/>
          <w:szCs w:val="24"/>
        </w:rPr>
        <w:t>SQL s</w:t>
      </w:r>
      <w:r w:rsidRPr="00353018">
        <w:rPr>
          <w:rFonts w:ascii="Arial Narrow" w:hAnsi="Arial Narrow"/>
          <w:b w:val="0"/>
          <w:sz w:val="24"/>
          <w:szCs w:val="24"/>
        </w:rPr>
        <w:t>tored procedures</w:t>
      </w:r>
      <w:r>
        <w:rPr>
          <w:rFonts w:ascii="Arial Narrow" w:hAnsi="Arial Narrow"/>
          <w:b w:val="0"/>
          <w:sz w:val="24"/>
          <w:szCs w:val="24"/>
        </w:rPr>
        <w:t xml:space="preserve">, </w:t>
      </w:r>
      <w:r w:rsidRPr="00353018">
        <w:rPr>
          <w:rFonts w:ascii="Arial Narrow" w:hAnsi="Arial Narrow"/>
          <w:b w:val="0"/>
          <w:sz w:val="24"/>
          <w:szCs w:val="24"/>
        </w:rPr>
        <w:t>ASP</w:t>
      </w:r>
      <w:r>
        <w:rPr>
          <w:rFonts w:ascii="Arial Narrow" w:hAnsi="Arial Narrow"/>
          <w:b w:val="0"/>
          <w:sz w:val="24"/>
          <w:szCs w:val="24"/>
        </w:rPr>
        <w:t xml:space="preserve">, </w:t>
      </w:r>
      <w:r w:rsidRPr="00C50DB1">
        <w:rPr>
          <w:rFonts w:ascii="Arial Narrow" w:hAnsi="Arial Narrow" w:cs="Arial"/>
          <w:b w:val="0"/>
          <w:color w:val="222222"/>
          <w:sz w:val="24"/>
          <w:szCs w:val="24"/>
          <w:shd w:val="clear" w:color="auto" w:fill="FFFFFF"/>
        </w:rPr>
        <w:t>Red Hat Linux</w:t>
      </w:r>
      <w:r>
        <w:rPr>
          <w:rFonts w:ascii="Arial Narrow" w:hAnsi="Arial Narrow" w:cs="Arial"/>
          <w:b w:val="0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 Narrow" w:hAnsi="Arial Narrow"/>
          <w:b w:val="0"/>
          <w:sz w:val="24"/>
          <w:szCs w:val="24"/>
        </w:rPr>
        <w:t xml:space="preserve">UNIX </w:t>
      </w:r>
      <w:proofErr w:type="spellStart"/>
      <w:r>
        <w:rPr>
          <w:rFonts w:ascii="Arial Narrow" w:hAnsi="Arial Narrow"/>
          <w:b w:val="0"/>
          <w:sz w:val="24"/>
          <w:szCs w:val="24"/>
        </w:rPr>
        <w:t>Korn</w:t>
      </w:r>
      <w:proofErr w:type="spellEnd"/>
      <w:r>
        <w:rPr>
          <w:rFonts w:ascii="Arial Narrow" w:hAnsi="Arial Narrow"/>
          <w:b w:val="0"/>
          <w:sz w:val="24"/>
          <w:szCs w:val="24"/>
        </w:rPr>
        <w:t xml:space="preserve"> </w:t>
      </w:r>
      <w:r w:rsidRPr="00353018">
        <w:rPr>
          <w:rFonts w:ascii="Arial Narrow" w:hAnsi="Arial Narrow"/>
          <w:b w:val="0"/>
          <w:sz w:val="24"/>
          <w:szCs w:val="24"/>
        </w:rPr>
        <w:t>Shell</w:t>
      </w:r>
    </w:p>
    <w:p w14:paraId="33AC414B" w14:textId="77777777" w:rsidR="00896C4A" w:rsidRPr="00942D2B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  <w:r w:rsidRPr="00942D2B">
        <w:rPr>
          <w:rFonts w:ascii="Arial Narrow" w:hAnsi="Arial Narrow"/>
          <w:sz w:val="24"/>
          <w:szCs w:val="24"/>
        </w:rPr>
        <w:t>Computer Language and Program Proficiency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372"/>
        <w:gridCol w:w="3282"/>
        <w:gridCol w:w="3066"/>
      </w:tblGrid>
      <w:tr w:rsidR="00896C4A" w:rsidRPr="007F7A15" w14:paraId="2D31DD1E" w14:textId="77777777" w:rsidTr="002B6BAD">
        <w:tc>
          <w:tcPr>
            <w:tcW w:w="3372" w:type="dxa"/>
            <w:vAlign w:val="center"/>
          </w:tcPr>
          <w:p w14:paraId="7251AD30" w14:textId="76FDC2FE" w:rsidR="00896C4A" w:rsidRPr="007F7A15" w:rsidRDefault="00896C4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</w:t>
            </w:r>
            <w:r w:rsidR="00C5127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F9723C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9</w:t>
            </w:r>
            <w:r w:rsidR="00A6765A">
              <w:rPr>
                <w:rFonts w:ascii="Arial Narrow" w:hAnsi="Arial Narrow"/>
                <w:b w:val="0"/>
                <w:sz w:val="24"/>
                <w:szCs w:val="24"/>
              </w:rPr>
              <w:t>/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8/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7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="004B3797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="00A2566D"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4</w:t>
            </w:r>
            <w:r w:rsidR="0085661F">
              <w:rPr>
                <w:rFonts w:ascii="Arial Narrow" w:hAnsi="Arial Narrow"/>
                <w:b w:val="0"/>
                <w:sz w:val="24"/>
                <w:szCs w:val="24"/>
              </w:rPr>
              <w:t>/2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426E0D90" w14:textId="56BBB197" w:rsidR="00896C4A" w:rsidRPr="007F7A15" w:rsidRDefault="00896C4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 CLI (Command Line Interface)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066" w:type="dxa"/>
            <w:vAlign w:val="center"/>
          </w:tcPr>
          <w:p w14:paraId="130B225C" w14:textId="509E5A7E" w:rsidR="00896C4A" w:rsidRPr="007F7A15" w:rsidRDefault="00896C4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 Material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785740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years)</w:t>
            </w:r>
          </w:p>
        </w:tc>
      </w:tr>
      <w:tr w:rsidR="00DD122A" w:rsidRPr="007F7A15" w14:paraId="1FE0254A" w14:textId="77777777" w:rsidTr="002B6BAD">
        <w:tc>
          <w:tcPr>
            <w:tcW w:w="3372" w:type="dxa"/>
            <w:vAlign w:val="center"/>
          </w:tcPr>
          <w:p w14:paraId="49EED080" w14:textId="5AD7FCDB" w:rsidR="00DD122A" w:rsidRPr="007F7A15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DD122A">
              <w:rPr>
                <w:rFonts w:ascii="Arial Narrow" w:hAnsi="Arial Narrow"/>
                <w:b w:val="0"/>
                <w:sz w:val="24"/>
                <w:szCs w:val="24"/>
              </w:rPr>
              <w:t>Angular Bootstrap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 xml:space="preserve"> (7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69C1AAC5" w14:textId="3CAB1E86" w:rsidR="00DD122A" w:rsidRPr="007F7A15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Node.js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BD3349">
              <w:rPr>
                <w:rFonts w:ascii="Arial Narrow" w:hAnsi="Arial Narrow"/>
                <w:b w:val="0"/>
                <w:sz w:val="24"/>
                <w:szCs w:val="24"/>
              </w:rPr>
              <w:t xml:space="preserve"> year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066" w:type="dxa"/>
            <w:vAlign w:val="center"/>
          </w:tcPr>
          <w:p w14:paraId="45C13377" w14:textId="6D1333F9" w:rsidR="00DD122A" w:rsidRPr="007F7A15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Typescript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DA42D5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DD122A" w:rsidRPr="007F7A15" w14:paraId="19611E1A" w14:textId="77777777" w:rsidTr="002B6BAD">
        <w:tc>
          <w:tcPr>
            <w:tcW w:w="3372" w:type="dxa"/>
            <w:vAlign w:val="center"/>
          </w:tcPr>
          <w:p w14:paraId="6CFC9C7D" w14:textId="24C67915" w:rsidR="00DD122A" w:rsidRPr="007F7A15" w:rsidRDefault="00840D60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avaScript (20</w:t>
            </w:r>
            <w:r w:rsidR="00DD122A"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320C6A63" w14:textId="4E2F9ED7" w:rsidR="00DD122A" w:rsidRPr="007F7A15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jQuery</w:t>
            </w:r>
            <w:proofErr w:type="spellEnd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="0092065A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066" w:type="dxa"/>
            <w:vAlign w:val="center"/>
          </w:tcPr>
          <w:p w14:paraId="215A1EED" w14:textId="660C2CC8" w:rsidR="00DD122A" w:rsidRPr="007F7A15" w:rsidRDefault="00472C1E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.NET Core 8 (</w:t>
            </w:r>
            <w:r w:rsidR="00787C98">
              <w:rPr>
                <w:rFonts w:ascii="Arial Narrow" w:hAnsi="Arial Narrow"/>
                <w:b w:val="0"/>
                <w:sz w:val="24"/>
                <w:szCs w:val="24"/>
              </w:rPr>
              <w:t>2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year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472C1E" w:rsidRPr="007F7A15" w14:paraId="4CBB4581" w14:textId="77777777" w:rsidTr="002B6BAD">
        <w:tc>
          <w:tcPr>
            <w:tcW w:w="3372" w:type="dxa"/>
            <w:vAlign w:val="center"/>
          </w:tcPr>
          <w:p w14:paraId="539FF46E" w14:textId="036247C3" w:rsidR="00472C1E" w:rsidRPr="007F7A15" w:rsidRDefault="00472C1E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472C1E">
              <w:rPr>
                <w:rFonts w:ascii="Arial Narrow" w:hAnsi="Arial Narrow"/>
                <w:b w:val="0"/>
                <w:sz w:val="24"/>
                <w:szCs w:val="24"/>
              </w:rPr>
              <w:t>RESTful</w:t>
            </w:r>
            <w:proofErr w:type="spellEnd"/>
            <w:r w:rsidRPr="00472C1E">
              <w:rPr>
                <w:rFonts w:ascii="Arial Narrow" w:hAnsi="Arial Narrow"/>
                <w:b w:val="0"/>
                <w:sz w:val="24"/>
                <w:szCs w:val="24"/>
              </w:rPr>
              <w:t xml:space="preserve"> service with ASP.NET Core</w:t>
            </w:r>
            <w:r w:rsidR="00030030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5</w:t>
            </w:r>
            <w:r w:rsidR="005F4345">
              <w:rPr>
                <w:rFonts w:ascii="Arial Narrow" w:hAnsi="Arial Narrow"/>
                <w:b w:val="0"/>
                <w:sz w:val="24"/>
                <w:szCs w:val="24"/>
              </w:rPr>
              <w:t xml:space="preserve"> year</w:t>
            </w:r>
            <w:r w:rsidR="00030030"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="005F434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3A70FA07" w14:textId="1CB27DF3" w:rsidR="00472C1E" w:rsidRPr="007F7A15" w:rsidRDefault="00320027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MongoDB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3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year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066" w:type="dxa"/>
            <w:vAlign w:val="center"/>
          </w:tcPr>
          <w:p w14:paraId="1B349EC2" w14:textId="5057FDB8" w:rsidR="00472C1E" w:rsidRDefault="00320027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Web API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DD122A" w:rsidRPr="007F7A15" w14:paraId="5DC97C4A" w14:textId="77777777" w:rsidTr="002B6BAD">
        <w:tc>
          <w:tcPr>
            <w:tcW w:w="3372" w:type="dxa"/>
            <w:vAlign w:val="center"/>
          </w:tcPr>
          <w:p w14:paraId="3DCC812B" w14:textId="4F30E031" w:rsidR="00DD122A" w:rsidRPr="007F7A15" w:rsidRDefault="00840D60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.NET Framework 4.8 – 2.0 (20</w:t>
            </w:r>
            <w:r w:rsidR="005F4345"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69843186" w14:textId="583B347D" w:rsidR="00DD122A" w:rsidRPr="007F7A15" w:rsidRDefault="005F4345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S Visual Studio 2022 - 2005,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066" w:type="dxa"/>
            <w:vAlign w:val="center"/>
          </w:tcPr>
          <w:p w14:paraId="0F6CD8E5" w14:textId="007BEEB2" w:rsidR="00DD122A" w:rsidRPr="007F7A15" w:rsidRDefault="005F4345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C#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DD122A" w:rsidRPr="007F7A15" w14:paraId="14B7AE89" w14:textId="77777777" w:rsidTr="002B6BAD">
        <w:tc>
          <w:tcPr>
            <w:tcW w:w="3372" w:type="dxa"/>
            <w:vAlign w:val="center"/>
          </w:tcPr>
          <w:p w14:paraId="15B21E71" w14:textId="58312BBC" w:rsidR="00DD122A" w:rsidRPr="007F7A15" w:rsidRDefault="00DD122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REST API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DA42D5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6D469CAE" w14:textId="68C35369" w:rsidR="00DD122A" w:rsidRPr="007F7A15" w:rsidRDefault="00DD122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WCF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DA42D5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066" w:type="dxa"/>
            <w:vAlign w:val="center"/>
          </w:tcPr>
          <w:p w14:paraId="48F5B1ED" w14:textId="10138074" w:rsidR="00DD122A" w:rsidRPr="007F7A15" w:rsidRDefault="00DD122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Windows services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DA42D5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DD122A" w:rsidRPr="007F7A15" w14:paraId="0435CE5A" w14:textId="77777777" w:rsidTr="002B6BAD">
        <w:tc>
          <w:tcPr>
            <w:tcW w:w="3372" w:type="dxa"/>
            <w:vAlign w:val="center"/>
          </w:tcPr>
          <w:p w14:paraId="65AF84A6" w14:textId="5DDD3B7C" w:rsidR="00DD122A" w:rsidRPr="007F7A15" w:rsidRDefault="00840D60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ignalR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2.0 (3</w:t>
            </w:r>
            <w:r w:rsidR="00DD122A"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="00DD122A"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1980CE11" w14:textId="4328725C" w:rsidR="00DD122A" w:rsidRPr="007F7A15" w:rsidRDefault="00DD122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VVM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DA42D5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066" w:type="dxa"/>
            <w:vAlign w:val="center"/>
          </w:tcPr>
          <w:p w14:paraId="7D6E1C04" w14:textId="41ADFCAD" w:rsidR="00DD122A" w:rsidRPr="007F7A15" w:rsidRDefault="00DD122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VC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DA42D5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DD122A" w:rsidRPr="007F7A15" w14:paraId="7FEF2BDB" w14:textId="77777777" w:rsidTr="002B6BAD">
        <w:tc>
          <w:tcPr>
            <w:tcW w:w="3372" w:type="dxa"/>
            <w:vAlign w:val="center"/>
          </w:tcPr>
          <w:p w14:paraId="1F3A00C7" w14:textId="3A81F16C" w:rsidR="00DD122A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VP (1 year)</w:t>
            </w:r>
          </w:p>
        </w:tc>
        <w:tc>
          <w:tcPr>
            <w:tcW w:w="3282" w:type="dxa"/>
            <w:vAlign w:val="center"/>
          </w:tcPr>
          <w:p w14:paraId="0F3CA0F9" w14:textId="4AF0BC88" w:rsidR="00DD122A" w:rsidRPr="007F7A15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JAX (10 years)</w:t>
            </w:r>
          </w:p>
        </w:tc>
        <w:tc>
          <w:tcPr>
            <w:tcW w:w="3066" w:type="dxa"/>
            <w:vAlign w:val="center"/>
          </w:tcPr>
          <w:p w14:paraId="23F8194C" w14:textId="5306C342" w:rsidR="00DD122A" w:rsidRPr="007F7A15" w:rsidRDefault="00DD122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SQL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5C0C86" w:rsidRPr="007F7A15" w14:paraId="45780A71" w14:textId="77777777" w:rsidTr="002B6BAD">
        <w:tc>
          <w:tcPr>
            <w:tcW w:w="3372" w:type="dxa"/>
            <w:vAlign w:val="center"/>
          </w:tcPr>
          <w:p w14:paraId="15727A0E" w14:textId="7E1923B7" w:rsidR="005C0C86" w:rsidRPr="007F7A15" w:rsidRDefault="005C0C86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T-SQL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="0092065A">
              <w:rPr>
                <w:rFonts w:ascii="Arial Narrow" w:hAnsi="Arial Narrow"/>
                <w:b w:val="0"/>
                <w:sz w:val="24"/>
                <w:szCs w:val="24"/>
              </w:rPr>
              <w:t xml:space="preserve"> years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63C12A8C" w14:textId="44370144" w:rsidR="005C0C86" w:rsidRPr="007F7A15" w:rsidRDefault="00840D60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LINQ to SQL (6</w:t>
            </w:r>
            <w:r w:rsidR="005C0C86"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066" w:type="dxa"/>
            <w:vAlign w:val="center"/>
          </w:tcPr>
          <w:p w14:paraId="048A374C" w14:textId="40782E2C" w:rsidR="005C0C86" w:rsidRPr="007F7A15" w:rsidRDefault="005C0C86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LINQ to Entities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6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5C0C86" w:rsidRPr="007F7A15" w14:paraId="604C1D06" w14:textId="77777777" w:rsidTr="002B6BAD">
        <w:tc>
          <w:tcPr>
            <w:tcW w:w="3372" w:type="dxa"/>
            <w:vAlign w:val="center"/>
          </w:tcPr>
          <w:p w14:paraId="293574DB" w14:textId="540E7C3A" w:rsidR="005C0C86" w:rsidRPr="007F7A15" w:rsidRDefault="005C0C86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Oracle (4 years)</w:t>
            </w:r>
          </w:p>
        </w:tc>
        <w:tc>
          <w:tcPr>
            <w:tcW w:w="3282" w:type="dxa"/>
            <w:vAlign w:val="center"/>
          </w:tcPr>
          <w:p w14:paraId="02D0CD4E" w14:textId="4AC636BA" w:rsidR="005C0C86" w:rsidRPr="007F7A15" w:rsidRDefault="005C0C86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PostgreSQL</w:t>
            </w:r>
            <w:proofErr w:type="spellEnd"/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(8 years)</w:t>
            </w:r>
          </w:p>
        </w:tc>
        <w:tc>
          <w:tcPr>
            <w:tcW w:w="3066" w:type="dxa"/>
            <w:vAlign w:val="center"/>
          </w:tcPr>
          <w:p w14:paraId="1F60D15A" w14:textId="1AFB9F92" w:rsidR="005C0C86" w:rsidRPr="007F7A15" w:rsidRDefault="005C0C86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DHTML/HTML5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D60E2C" w:rsidRPr="007F7A15" w14:paraId="59C57EAF" w14:textId="77777777" w:rsidTr="002B6BAD">
        <w:tc>
          <w:tcPr>
            <w:tcW w:w="3372" w:type="dxa"/>
            <w:vAlign w:val="center"/>
          </w:tcPr>
          <w:p w14:paraId="39BD4C5C" w14:textId="02C3F40F" w:rsidR="00D60E2C" w:rsidRPr="007F7A15" w:rsidRDefault="00D60E2C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XM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2E272723" w14:textId="7DFC3DDF" w:rsidR="00D60E2C" w:rsidRPr="00C71FAD" w:rsidRDefault="00D60E2C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Tailwind CSS</w:t>
            </w:r>
            <w:r w:rsidR="008C1AF2">
              <w:rPr>
                <w:rFonts w:ascii="Arial Narrow" w:hAnsi="Arial Narrow"/>
                <w:b w:val="0"/>
                <w:sz w:val="24"/>
                <w:szCs w:val="24"/>
              </w:rPr>
              <w:t xml:space="preserve"> (1 year)</w:t>
            </w:r>
          </w:p>
        </w:tc>
        <w:tc>
          <w:tcPr>
            <w:tcW w:w="3066" w:type="dxa"/>
            <w:vAlign w:val="center"/>
          </w:tcPr>
          <w:p w14:paraId="2F1528A8" w14:textId="32732C0A" w:rsidR="00D60E2C" w:rsidRPr="00C71FAD" w:rsidRDefault="00D60E2C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>CS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D60E2C" w:rsidRPr="007F7A15" w14:paraId="20F75322" w14:textId="77777777" w:rsidTr="002B6BAD">
        <w:tc>
          <w:tcPr>
            <w:tcW w:w="3372" w:type="dxa"/>
            <w:vAlign w:val="center"/>
          </w:tcPr>
          <w:p w14:paraId="630249EB" w14:textId="16CC56B6" w:rsidR="00D60E2C" w:rsidRPr="007F7A15" w:rsidRDefault="00D60E2C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>SCSS (10 years)</w:t>
            </w:r>
          </w:p>
        </w:tc>
        <w:tc>
          <w:tcPr>
            <w:tcW w:w="3282" w:type="dxa"/>
            <w:vAlign w:val="center"/>
          </w:tcPr>
          <w:p w14:paraId="69DA94EF" w14:textId="1A753766" w:rsidR="00D60E2C" w:rsidRPr="007F7A15" w:rsidRDefault="00D60E2C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SP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.NET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066" w:type="dxa"/>
            <w:vAlign w:val="center"/>
          </w:tcPr>
          <w:p w14:paraId="0190897E" w14:textId="1DDB0924" w:rsidR="00D60E2C" w:rsidRPr="007F7A15" w:rsidRDefault="00D60E2C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DO.NET (10</w:t>
            </w:r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D60E2C" w:rsidRPr="007F7A15" w14:paraId="211BDF2D" w14:textId="77777777" w:rsidTr="002B6BAD">
        <w:tc>
          <w:tcPr>
            <w:tcW w:w="3372" w:type="dxa"/>
            <w:vAlign w:val="center"/>
          </w:tcPr>
          <w:p w14:paraId="4B3D0735" w14:textId="0B2A7464" w:rsidR="00D60E2C" w:rsidRPr="007F7A15" w:rsidRDefault="00D60E2C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++ (6</w:t>
            </w: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7F4A6902" w14:textId="07A52F80" w:rsidR="00D60E2C" w:rsidRPr="007F7A15" w:rsidRDefault="00D60E2C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Visual Basic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066" w:type="dxa"/>
            <w:vAlign w:val="center"/>
          </w:tcPr>
          <w:p w14:paraId="64AB77B2" w14:textId="671BFC04" w:rsidR="00D60E2C" w:rsidRPr="00C71FAD" w:rsidRDefault="00D60E2C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icrosoft VBA (10 years)</w:t>
            </w:r>
          </w:p>
        </w:tc>
      </w:tr>
      <w:tr w:rsidR="00D60E2C" w:rsidRPr="00C71FAD" w14:paraId="1C455624" w14:textId="77777777" w:rsidTr="002B6BAD">
        <w:tc>
          <w:tcPr>
            <w:tcW w:w="3372" w:type="dxa"/>
            <w:vAlign w:val="center"/>
          </w:tcPr>
          <w:p w14:paraId="454D9052" w14:textId="485CCD79" w:rsidR="00D60E2C" w:rsidRPr="00C71FAD" w:rsidRDefault="00D60E2C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icrosoft Enterprise Library 5.0 (1 year)</w:t>
            </w:r>
          </w:p>
        </w:tc>
        <w:tc>
          <w:tcPr>
            <w:tcW w:w="3282" w:type="dxa"/>
            <w:vAlign w:val="center"/>
          </w:tcPr>
          <w:p w14:paraId="4BA684DC" w14:textId="75695FF7" w:rsidR="00D60E2C" w:rsidRPr="00C71FAD" w:rsidRDefault="00D60E2C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IBM </w:t>
            </w:r>
            <w:r w:rsidRPr="00885E2C">
              <w:rPr>
                <w:rFonts w:ascii="Arial Narrow" w:hAnsi="Arial Narrow"/>
                <w:b w:val="0"/>
                <w:sz w:val="24"/>
                <w:szCs w:val="24"/>
              </w:rPr>
              <w:t>Rational Software Architect Designer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885E2C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066" w:type="dxa"/>
            <w:vAlign w:val="center"/>
          </w:tcPr>
          <w:p w14:paraId="4E43DB6A" w14:textId="669370FA" w:rsidR="00D60E2C" w:rsidRPr="00C71FAD" w:rsidRDefault="00D60E2C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50DB1"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Red Hat Linux</w:t>
            </w:r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 xml:space="preserve">UNIX </w:t>
            </w:r>
            <w:proofErr w:type="spellStart"/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Korn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Shel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D60E2C" w:rsidRPr="007F7A15" w14:paraId="373BD412" w14:textId="77777777" w:rsidTr="002B6BAD">
        <w:tc>
          <w:tcPr>
            <w:tcW w:w="3372" w:type="dxa"/>
            <w:vAlign w:val="center"/>
          </w:tcPr>
          <w:p w14:paraId="04557925" w14:textId="7928F689" w:rsidR="00D60E2C" w:rsidRPr="00C50DB1" w:rsidRDefault="00BA40FE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asmine framework (10 years)</w:t>
            </w:r>
          </w:p>
        </w:tc>
        <w:tc>
          <w:tcPr>
            <w:tcW w:w="3282" w:type="dxa"/>
            <w:vAlign w:val="center"/>
          </w:tcPr>
          <w:p w14:paraId="5E152B39" w14:textId="5138BE7B" w:rsidR="00D60E2C" w:rsidRDefault="00BA40FE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Karma test runner (10 years)</w:t>
            </w:r>
          </w:p>
        </w:tc>
        <w:tc>
          <w:tcPr>
            <w:tcW w:w="3066" w:type="dxa"/>
            <w:vAlign w:val="center"/>
          </w:tcPr>
          <w:p w14:paraId="6D281F0B" w14:textId="378FF42E" w:rsidR="00D60E2C" w:rsidRDefault="00BA40FE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onarQube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>( 8 years)</w:t>
            </w:r>
          </w:p>
        </w:tc>
      </w:tr>
      <w:tr w:rsidR="00C427FE" w:rsidRPr="007F7A15" w14:paraId="098E0855" w14:textId="77777777" w:rsidTr="002B6BAD">
        <w:tc>
          <w:tcPr>
            <w:tcW w:w="3372" w:type="dxa"/>
            <w:vAlign w:val="center"/>
          </w:tcPr>
          <w:p w14:paraId="71231DA1" w14:textId="23353E8D" w:rsidR="00C427FE" w:rsidRPr="007F7A15" w:rsidRDefault="00BA40FE" w:rsidP="00201468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>Kibana</w:t>
            </w:r>
            <w:proofErr w:type="spellEnd"/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 xml:space="preserve"> (0.5 year)</w:t>
            </w:r>
          </w:p>
        </w:tc>
        <w:tc>
          <w:tcPr>
            <w:tcW w:w="3282" w:type="dxa"/>
            <w:vAlign w:val="center"/>
          </w:tcPr>
          <w:p w14:paraId="6B349B87" w14:textId="478E0E97" w:rsidR="00C427FE" w:rsidRDefault="00BA40FE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Fluentd</w:t>
            </w:r>
            <w:proofErr w:type="spellEnd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1.0 (0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year)</w:t>
            </w:r>
          </w:p>
        </w:tc>
        <w:tc>
          <w:tcPr>
            <w:tcW w:w="3066" w:type="dxa"/>
            <w:vAlign w:val="center"/>
          </w:tcPr>
          <w:p w14:paraId="5C3F7590" w14:textId="3C2374F0" w:rsidR="00C427FE" w:rsidRDefault="00BA40FE" w:rsidP="00377089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I (1 year)</w:t>
            </w:r>
          </w:p>
        </w:tc>
      </w:tr>
      <w:tr w:rsidR="00BA40FE" w:rsidRPr="007F7A15" w14:paraId="4B2D657B" w14:textId="77777777" w:rsidTr="002B6BAD">
        <w:tc>
          <w:tcPr>
            <w:tcW w:w="3372" w:type="dxa"/>
            <w:vAlign w:val="center"/>
          </w:tcPr>
          <w:p w14:paraId="08B8CA2F" w14:textId="72CD33D9" w:rsidR="00BA40FE" w:rsidRPr="007F7A15" w:rsidRDefault="00BA40FE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IRA (8 years)</w:t>
            </w:r>
          </w:p>
        </w:tc>
        <w:tc>
          <w:tcPr>
            <w:tcW w:w="3282" w:type="dxa"/>
            <w:vAlign w:val="center"/>
          </w:tcPr>
          <w:p w14:paraId="343117B6" w14:textId="34D4BDB8" w:rsidR="00BA40FE" w:rsidRPr="007F7A15" w:rsidRDefault="00BA40FE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353018">
              <w:rPr>
                <w:rFonts w:ascii="Arial Narrow" w:hAnsi="Arial Narrow"/>
                <w:b w:val="0"/>
                <w:bCs/>
                <w:sz w:val="24"/>
                <w:szCs w:val="24"/>
              </w:rPr>
              <w:t>GitHub</w:t>
            </w:r>
            <w:proofErr w:type="spellEnd"/>
            <w:r w:rsidRPr="00353018">
              <w:rPr>
                <w:rFonts w:ascii="Arial Narrow" w:hAnsi="Arial Narrow"/>
                <w:b w:val="0"/>
                <w:bCs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bCs/>
                <w:sz w:val="24"/>
                <w:szCs w:val="24"/>
              </w:rPr>
              <w:t>9 years)</w:t>
            </w:r>
          </w:p>
        </w:tc>
        <w:tc>
          <w:tcPr>
            <w:tcW w:w="3066" w:type="dxa"/>
            <w:vAlign w:val="center"/>
          </w:tcPr>
          <w:p w14:paraId="5A676227" w14:textId="607F09FF" w:rsidR="00BA40FE" w:rsidRPr="00C50DB1" w:rsidRDefault="00BA40FE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onfluence (8 years)</w:t>
            </w:r>
          </w:p>
        </w:tc>
      </w:tr>
    </w:tbl>
    <w:p w14:paraId="12C17994" w14:textId="77777777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</w:p>
    <w:p w14:paraId="2361D006" w14:textId="4CAC390F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b w:val="0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Source Code Management: </w:t>
      </w:r>
      <w:proofErr w:type="spellStart"/>
      <w:r w:rsidRPr="00353018">
        <w:rPr>
          <w:rFonts w:ascii="Arial Narrow" w:hAnsi="Arial Narrow"/>
          <w:b w:val="0"/>
          <w:bCs/>
          <w:sz w:val="24"/>
          <w:szCs w:val="24"/>
        </w:rPr>
        <w:t>GitHub</w:t>
      </w:r>
      <w:proofErr w:type="spellEnd"/>
      <w:r w:rsidRPr="00353018">
        <w:rPr>
          <w:rFonts w:ascii="Arial Narrow" w:hAnsi="Arial Narrow"/>
          <w:b w:val="0"/>
          <w:bCs/>
          <w:sz w:val="24"/>
          <w:szCs w:val="24"/>
        </w:rPr>
        <w:t xml:space="preserve"> (</w:t>
      </w:r>
      <w:r w:rsidR="006D4652">
        <w:rPr>
          <w:rFonts w:ascii="Arial Narrow" w:hAnsi="Arial Narrow"/>
          <w:b w:val="0"/>
          <w:bCs/>
          <w:sz w:val="24"/>
          <w:szCs w:val="24"/>
        </w:rPr>
        <w:t>9</w:t>
      </w:r>
      <w:r w:rsidR="0092065A">
        <w:rPr>
          <w:rFonts w:ascii="Arial Narrow" w:hAnsi="Arial Narrow"/>
          <w:b w:val="0"/>
          <w:bCs/>
          <w:sz w:val="24"/>
          <w:szCs w:val="24"/>
        </w:rPr>
        <w:t xml:space="preserve"> years</w:t>
      </w:r>
      <w:r w:rsidRPr="00353018">
        <w:rPr>
          <w:rFonts w:ascii="Arial Narrow" w:hAnsi="Arial Narrow"/>
          <w:b w:val="0"/>
          <w:bCs/>
          <w:sz w:val="24"/>
          <w:szCs w:val="24"/>
        </w:rPr>
        <w:t xml:space="preserve">), SVN (2 years), </w:t>
      </w:r>
      <w:r w:rsidRPr="00353018">
        <w:rPr>
          <w:rFonts w:ascii="Arial Narrow" w:hAnsi="Arial Narrow"/>
          <w:b w:val="0"/>
          <w:sz w:val="24"/>
          <w:szCs w:val="24"/>
        </w:rPr>
        <w:t>TFS-</w:t>
      </w:r>
      <w:r w:rsidRPr="00353018">
        <w:rPr>
          <w:rFonts w:ascii="Arial Narrow" w:hAnsi="Arial Narrow"/>
          <w:b w:val="0"/>
          <w:bCs/>
          <w:sz w:val="24"/>
          <w:szCs w:val="24"/>
        </w:rPr>
        <w:t>Team Foundation Server</w:t>
      </w:r>
      <w:r w:rsidRPr="00353018">
        <w:rPr>
          <w:rFonts w:ascii="Arial Narrow" w:hAnsi="Arial Narrow"/>
          <w:b w:val="0"/>
          <w:sz w:val="24"/>
          <w:szCs w:val="24"/>
        </w:rPr>
        <w:t xml:space="preserve"> 2012 (1 year), CVS (2 years), PVCS (</w:t>
      </w:r>
      <w:r w:rsidR="00DA42D5">
        <w:rPr>
          <w:rFonts w:ascii="Arial Narrow" w:hAnsi="Arial Narrow"/>
          <w:b w:val="0"/>
          <w:sz w:val="24"/>
          <w:szCs w:val="24"/>
        </w:rPr>
        <w:t>8 years</w:t>
      </w:r>
      <w:r w:rsidRPr="00353018">
        <w:rPr>
          <w:rFonts w:ascii="Arial Narrow" w:hAnsi="Arial Narrow"/>
          <w:b w:val="0"/>
          <w:sz w:val="24"/>
          <w:szCs w:val="24"/>
        </w:rPr>
        <w:t>)</w:t>
      </w:r>
    </w:p>
    <w:p w14:paraId="7A7644ED" w14:textId="77777777" w:rsidR="00896C4A" w:rsidRPr="00353018" w:rsidRDefault="00896C4A" w:rsidP="00896C4A">
      <w:pPr>
        <w:pBdr>
          <w:bottom w:val="single" w:sz="12" w:space="1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EMPLOYMENT HISTORY</w:t>
      </w:r>
    </w:p>
    <w:p w14:paraId="263F34A1" w14:textId="77777777" w:rsidR="00896C4A" w:rsidRPr="009237B0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  <w:u w:val="single"/>
        </w:rPr>
      </w:pPr>
    </w:p>
    <w:p w14:paraId="61D2DA21" w14:textId="5BBD8F3E" w:rsidR="00896C4A" w:rsidRPr="00F56D3B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eop"/>
          <w:rFonts w:ascii="Arial Narrow" w:hAnsi="Arial Narrow" w:cstheme="minorHAnsi"/>
          <w:b/>
          <w:bCs/>
        </w:rPr>
        <w:t>MERATIVE</w:t>
      </w:r>
      <w:r>
        <w:rPr>
          <w:rStyle w:val="eop"/>
          <w:rFonts w:ascii="Arial Narrow" w:hAnsi="Arial Narrow" w:cstheme="minorHAnsi"/>
          <w:b/>
          <w:bCs/>
        </w:rPr>
        <w:t xml:space="preserve"> </w:t>
      </w:r>
      <w:r w:rsidRPr="00EE10B7">
        <w:rPr>
          <w:rStyle w:val="eop"/>
          <w:rFonts w:ascii="Arial Narrow" w:hAnsi="Arial Narrow" w:cstheme="minorHAnsi"/>
          <w:b/>
          <w:bCs/>
        </w:rPr>
        <w:t>(formerly IBM Watson Health)</w:t>
      </w:r>
      <w:r w:rsidRPr="00353018">
        <w:rPr>
          <w:rStyle w:val="eop"/>
          <w:rFonts w:ascii="Arial Narrow" w:hAnsi="Arial Narrow" w:cstheme="minorHAnsi"/>
          <w:b/>
          <w:bCs/>
        </w:rPr>
        <w:t xml:space="preserve">, Mississauga, Ontario, Canada      </w:t>
      </w:r>
      <w:r>
        <w:rPr>
          <w:rStyle w:val="eop"/>
          <w:rFonts w:ascii="Arial Narrow" w:hAnsi="Arial Narrow" w:cstheme="minorHAnsi"/>
          <w:b/>
          <w:bCs/>
        </w:rPr>
        <w:t xml:space="preserve"> 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 xml:space="preserve">July 2022 – </w:t>
      </w:r>
      <w:r w:rsidR="00C248C1">
        <w:rPr>
          <w:rStyle w:val="normaltextrun1"/>
          <w:rFonts w:ascii="Arial Narrow" w:hAnsi="Arial Narrow" w:cstheme="minorHAnsi"/>
          <w:b/>
          <w:bCs/>
        </w:rPr>
        <w:t>Feb 202</w:t>
      </w:r>
      <w:r w:rsidR="006A6E60">
        <w:rPr>
          <w:rStyle w:val="normaltextrun1"/>
          <w:rFonts w:ascii="Arial Narrow" w:hAnsi="Arial Narrow" w:cstheme="minorHAnsi"/>
          <w:b/>
          <w:bCs/>
        </w:rPr>
        <w:t>4</w:t>
      </w:r>
    </w:p>
    <w:p w14:paraId="7107156D" w14:textId="7777777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</w:p>
    <w:p w14:paraId="37CDF6F3" w14:textId="684C4BDA" w:rsidR="00896C4A" w:rsidRDefault="00137E1A" w:rsidP="00896C4A">
      <w:pPr>
        <w:pStyle w:val="paragraph"/>
        <w:numPr>
          <w:ilvl w:val="0"/>
          <w:numId w:val="5"/>
        </w:numPr>
        <w:ind w:left="360"/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>Developed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 Log Forwarding operation to transfer data to the </w:t>
      </w:r>
      <w:r w:rsidR="00896C4A" w:rsidRPr="00D119E9">
        <w:rPr>
          <w:rFonts w:ascii="Arial Narrow" w:hAnsi="Arial Narrow" w:cstheme="minorHAnsi"/>
          <w:shd w:val="clear" w:color="auto" w:fill="FFFFFF"/>
        </w:rPr>
        <w:t xml:space="preserve">IBM Cloud® service endpoints 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based on </w:t>
      </w:r>
      <w:proofErr w:type="spellStart"/>
      <w:r w:rsidR="00896C4A" w:rsidRPr="00D119E9">
        <w:rPr>
          <w:rFonts w:ascii="Arial Narrow" w:hAnsi="Arial Narrow" w:cstheme="minorHAnsi"/>
          <w:lang w:val="en-CA" w:eastAsia="en-CA"/>
        </w:rPr>
        <w:t>Fluentd</w:t>
      </w:r>
      <w:proofErr w:type="spellEnd"/>
      <w:r w:rsidR="00896C4A" w:rsidRPr="00D119E9">
        <w:rPr>
          <w:rFonts w:ascii="Arial Narrow" w:hAnsi="Arial Narrow" w:cstheme="minorHAnsi"/>
          <w:lang w:val="en-CA" w:eastAsia="en-CA"/>
        </w:rPr>
        <w:t xml:space="preserve"> data collector; this p</w:t>
      </w:r>
      <w:r w:rsidR="00F43CD0">
        <w:rPr>
          <w:rFonts w:ascii="Arial Narrow" w:hAnsi="Arial Narrow" w:cstheme="minorHAnsi"/>
          <w:lang w:val="en-CA" w:eastAsia="en-CA"/>
        </w:rPr>
        <w:t>rovided an opportunity to analyz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e user’s activity in application through the </w:t>
      </w:r>
      <w:proofErr w:type="spellStart"/>
      <w:r w:rsidR="00896C4A" w:rsidRPr="00D119E9">
        <w:rPr>
          <w:rFonts w:ascii="Arial Narrow" w:hAnsi="Arial Narrow" w:cstheme="minorHAnsi"/>
          <w:lang w:val="en-CA" w:eastAsia="en-CA"/>
        </w:rPr>
        <w:t>Kibana</w:t>
      </w:r>
      <w:proofErr w:type="spellEnd"/>
      <w:r w:rsidR="00896C4A" w:rsidRPr="00D119E9">
        <w:rPr>
          <w:rFonts w:ascii="Arial Narrow" w:hAnsi="Arial Narrow" w:cstheme="minorHAnsi"/>
          <w:lang w:val="en-CA" w:eastAsia="en-CA"/>
        </w:rPr>
        <w:t xml:space="preserve"> data visualization tool.</w:t>
      </w:r>
    </w:p>
    <w:p w14:paraId="562C5D5F" w14:textId="3CD1F97D" w:rsidR="001C4DFF" w:rsidRDefault="001C4DFF" w:rsidP="001C4DFF">
      <w:pPr>
        <w:pStyle w:val="paragraph"/>
        <w:numPr>
          <w:ilvl w:val="0"/>
          <w:numId w:val="5"/>
        </w:numPr>
        <w:ind w:left="360"/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 xml:space="preserve">Created </w:t>
      </w:r>
      <w:r w:rsidRPr="00F17DEF">
        <w:rPr>
          <w:rFonts w:ascii="Arial Narrow" w:hAnsi="Arial Narrow" w:cstheme="minorHAnsi"/>
          <w:lang w:val="en-CA" w:eastAsia="en-CA"/>
        </w:rPr>
        <w:t xml:space="preserve">a Web API with ASP.NET Core and </w:t>
      </w:r>
      <w:r>
        <w:rPr>
          <w:rFonts w:ascii="Arial Narrow" w:hAnsi="Arial Narrow" w:cstheme="minorHAnsi"/>
          <w:lang w:val="en-CA" w:eastAsia="en-CA"/>
        </w:rPr>
        <w:t>SQL Server.</w:t>
      </w:r>
    </w:p>
    <w:p w14:paraId="1D239107" w14:textId="77777777" w:rsidR="001C4DFF" w:rsidRPr="00D119E9" w:rsidRDefault="001C4DFF" w:rsidP="001C4DFF">
      <w:pPr>
        <w:pStyle w:val="paragraph"/>
        <w:numPr>
          <w:ilvl w:val="0"/>
          <w:numId w:val="5"/>
        </w:numPr>
        <w:ind w:left="360"/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 xml:space="preserve">Created </w:t>
      </w:r>
      <w:r w:rsidRPr="00F17DEF">
        <w:rPr>
          <w:rFonts w:ascii="Arial Narrow" w:hAnsi="Arial Narrow" w:cstheme="minorHAnsi"/>
          <w:lang w:val="en-CA" w:eastAsia="en-CA"/>
        </w:rPr>
        <w:t xml:space="preserve">a Web API with ASP.NET Core and </w:t>
      </w:r>
      <w:proofErr w:type="spellStart"/>
      <w:r w:rsidRPr="00F17DEF">
        <w:rPr>
          <w:rFonts w:ascii="Arial Narrow" w:hAnsi="Arial Narrow" w:cstheme="minorHAnsi"/>
          <w:lang w:val="en-CA" w:eastAsia="en-CA"/>
        </w:rPr>
        <w:t>MongoDB</w:t>
      </w:r>
      <w:proofErr w:type="spellEnd"/>
      <w:r>
        <w:rPr>
          <w:rFonts w:ascii="Arial Narrow" w:hAnsi="Arial Narrow" w:cstheme="minorHAnsi"/>
          <w:lang w:val="en-CA" w:eastAsia="en-CA"/>
        </w:rPr>
        <w:t>.</w:t>
      </w:r>
    </w:p>
    <w:p w14:paraId="7387A7F5" w14:textId="28C4095D" w:rsidR="00896C4A" w:rsidRPr="00D119E9" w:rsidRDefault="00896C4A" w:rsidP="00896C4A">
      <w:pPr>
        <w:pStyle w:val="NoSpacing"/>
        <w:numPr>
          <w:ilvl w:val="0"/>
          <w:numId w:val="5"/>
        </w:numPr>
        <w:ind w:left="360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Implemented Services by using</w:t>
      </w:r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proofErr w:type="spellStart"/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>HttpClient</w:t>
      </w:r>
      <w:proofErr w:type="spellEnd"/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 module in Angular 1</w:t>
      </w:r>
      <w:r w:rsidR="00E97D6E">
        <w:rPr>
          <w:rFonts w:ascii="Arial Narrow" w:hAnsi="Arial Narrow" w:cstheme="minorHAnsi"/>
          <w:sz w:val="24"/>
          <w:szCs w:val="24"/>
          <w:lang w:val="en-CA" w:eastAsia="en-CA"/>
        </w:rPr>
        <w:t>9</w:t>
      </w: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 xml:space="preserve"> for making the </w:t>
      </w:r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Web </w:t>
      </w: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API calls and injecting data into required components.</w:t>
      </w:r>
    </w:p>
    <w:p w14:paraId="3643607C" w14:textId="77777777" w:rsidR="00896C4A" w:rsidRPr="005A78BC" w:rsidRDefault="00896C4A" w:rsidP="00896C4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5A78BC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 xml:space="preserve">Created Angular components </w:t>
      </w:r>
      <w:r w:rsidRPr="005A78BC">
        <w:rPr>
          <w:rFonts w:ascii="Arial Narrow" w:hAnsi="Arial Narrow" w:cs="Calibri"/>
          <w:sz w:val="24"/>
          <w:szCs w:val="24"/>
          <w:shd w:val="clear" w:color="auto" w:fill="FFFFFF"/>
        </w:rPr>
        <w:t xml:space="preserve">containing the code for creating </w:t>
      </w:r>
      <w:proofErr w:type="spellStart"/>
      <w:r w:rsidRPr="005A78BC">
        <w:rPr>
          <w:rFonts w:ascii="Arial Narrow" w:hAnsi="Arial Narrow" w:cs="Calibri"/>
          <w:sz w:val="24"/>
          <w:szCs w:val="24"/>
          <w:shd w:val="clear" w:color="auto" w:fill="FFFFFF"/>
        </w:rPr>
        <w:t>Dicom</w:t>
      </w:r>
      <w:proofErr w:type="spellEnd"/>
      <w:r w:rsidRPr="005A78BC">
        <w:rPr>
          <w:rFonts w:ascii="Arial Narrow" w:hAnsi="Arial Narrow" w:cs="Calibri"/>
          <w:sz w:val="24"/>
          <w:szCs w:val="24"/>
          <w:shd w:val="clear" w:color="auto" w:fill="FFFFFF"/>
        </w:rPr>
        <w:t xml:space="preserve"> secondary capture images</w:t>
      </w:r>
      <w:r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>.</w:t>
      </w:r>
    </w:p>
    <w:p w14:paraId="51D93FE6" w14:textId="77777777" w:rsidR="00896C4A" w:rsidRPr="00D119E9" w:rsidRDefault="00896C4A" w:rsidP="00896C4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 Narrow" w:hAnsi="Arial Narrow" w:cstheme="minorHAnsi"/>
          <w:lang w:val="en-CA" w:eastAsia="en-CA"/>
        </w:rPr>
      </w:pP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 xml:space="preserve">Implemented Angular Service </w:t>
      </w:r>
      <w:r w:rsidRPr="00D119E9">
        <w:rPr>
          <w:rFonts w:ascii="Arial Narrow" w:hAnsi="Arial Narrow" w:cstheme="minorHAnsi"/>
          <w:sz w:val="24"/>
          <w:szCs w:val="24"/>
          <w:lang w:eastAsia="en-CA"/>
        </w:rPr>
        <w:t xml:space="preserve">to transfer </w:t>
      </w:r>
      <w:proofErr w:type="spellStart"/>
      <w:r w:rsidRPr="00D119E9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>Dicom</w:t>
      </w:r>
      <w:proofErr w:type="spellEnd"/>
      <w:r w:rsidRPr="00D119E9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 xml:space="preserve"> secondary capture images to the server side.</w:t>
      </w:r>
    </w:p>
    <w:p w14:paraId="16754601" w14:textId="77777777" w:rsidR="00896C4A" w:rsidRPr="00D119E9" w:rsidRDefault="00896C4A" w:rsidP="00896C4A">
      <w:pPr>
        <w:pStyle w:val="NoSpacing"/>
        <w:numPr>
          <w:ilvl w:val="0"/>
          <w:numId w:val="5"/>
        </w:numPr>
        <w:ind w:left="360"/>
        <w:rPr>
          <w:rFonts w:ascii="Arial Narrow" w:hAnsi="Arial Narrow" w:cstheme="minorHAnsi"/>
          <w:sz w:val="24"/>
          <w:szCs w:val="24"/>
        </w:rPr>
      </w:pPr>
      <w:r w:rsidRPr="00D119E9">
        <w:rPr>
          <w:rFonts w:ascii="Arial Narrow" w:hAnsi="Arial Narrow" w:cstheme="minorHAnsi"/>
          <w:sz w:val="24"/>
          <w:szCs w:val="24"/>
          <w:lang w:val="en-CA"/>
        </w:rPr>
        <w:t xml:space="preserve">Created </w:t>
      </w:r>
      <w:r w:rsidRPr="00D119E9">
        <w:rPr>
          <w:rFonts w:ascii="Arial Narrow" w:hAnsi="Arial Narrow" w:cstheme="minorHAnsi"/>
          <w:sz w:val="24"/>
          <w:szCs w:val="24"/>
        </w:rPr>
        <w:t xml:space="preserve">the code for Deformable Medical Image Registration to determine the lesion’s location more precisely in </w:t>
      </w:r>
      <w:proofErr w:type="spellStart"/>
      <w:r w:rsidRPr="00D119E9">
        <w:rPr>
          <w:rFonts w:ascii="Arial Narrow" w:hAnsi="Arial Narrow" w:cstheme="minorHAnsi"/>
          <w:sz w:val="24"/>
          <w:szCs w:val="24"/>
        </w:rPr>
        <w:t>Dicom</w:t>
      </w:r>
      <w:proofErr w:type="spellEnd"/>
      <w:r w:rsidRPr="00D119E9">
        <w:rPr>
          <w:rFonts w:ascii="Arial Narrow" w:hAnsi="Arial Narrow" w:cstheme="minorHAnsi"/>
          <w:sz w:val="24"/>
          <w:szCs w:val="24"/>
        </w:rPr>
        <w:t xml:space="preserve"> image series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2C0B59F9" w14:textId="77777777" w:rsidR="00896C4A" w:rsidRPr="00D119E9" w:rsidRDefault="00896C4A" w:rsidP="00896C4A">
      <w:pPr>
        <w:pStyle w:val="NoSpacing"/>
        <w:numPr>
          <w:ilvl w:val="0"/>
          <w:numId w:val="5"/>
        </w:numPr>
        <w:ind w:left="360"/>
        <w:rPr>
          <w:rFonts w:ascii="Arial Narrow" w:hAnsi="Arial Narrow" w:cstheme="minorHAnsi"/>
          <w:sz w:val="24"/>
          <w:szCs w:val="24"/>
        </w:rPr>
      </w:pPr>
      <w:r w:rsidRPr="00D119E9">
        <w:rPr>
          <w:rFonts w:ascii="Arial Narrow" w:hAnsi="Arial Narrow" w:cstheme="minorHAnsi"/>
          <w:sz w:val="24"/>
          <w:szCs w:val="24"/>
        </w:rPr>
        <w:t>Developed a design pattern and created the code to discover matching spots between the images in 2 different medical CT or MR image series.</w:t>
      </w:r>
    </w:p>
    <w:p w14:paraId="4A87757B" w14:textId="77777777" w:rsidR="00896C4A" w:rsidRDefault="00896C4A" w:rsidP="00896C4A">
      <w:pPr>
        <w:pStyle w:val="NoSpacing"/>
        <w:numPr>
          <w:ilvl w:val="0"/>
          <w:numId w:val="9"/>
        </w:numPr>
        <w:ind w:left="360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Developed test cases for Angular Unit testing by using Jasmine and Karma.</w:t>
      </w:r>
    </w:p>
    <w:p w14:paraId="49B2C939" w14:textId="5DAB747F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="002F0A67">
        <w:rPr>
          <w:rFonts w:ascii="Arial Narrow" w:hAnsi="Arial Narrow" w:cstheme="minorHAnsi"/>
          <w:sz w:val="24"/>
          <w:szCs w:val="24"/>
          <w:lang w:val="en-CA" w:eastAsia="en-CA"/>
        </w:rPr>
        <w:t>Angular 1</w:t>
      </w:r>
      <w:r w:rsidR="00E97D6E">
        <w:rPr>
          <w:rFonts w:ascii="Arial Narrow" w:hAnsi="Arial Narrow" w:cstheme="minorHAnsi"/>
          <w:sz w:val="24"/>
          <w:szCs w:val="24"/>
          <w:lang w:val="en-CA" w:eastAsia="en-CA"/>
        </w:rPr>
        <w:t>9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Node.js 1</w:t>
      </w:r>
      <w:r w:rsidR="00E97D6E">
        <w:rPr>
          <w:rStyle w:val="normaltextrun1"/>
          <w:rFonts w:ascii="Arial Narrow" w:hAnsi="Arial Narrow" w:cstheme="minorHAnsi"/>
          <w:sz w:val="24"/>
          <w:szCs w:val="24"/>
        </w:rPr>
        <w:t>9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Typescript, 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Ajax, </w:t>
      </w:r>
      <w:r w:rsidR="00712B5B">
        <w:rPr>
          <w:rFonts w:ascii="Arial Narrow" w:hAnsi="Arial Narrow" w:cstheme="minorHAnsi"/>
          <w:sz w:val="24"/>
          <w:szCs w:val="24"/>
          <w:lang w:val="en-CA" w:eastAsia="en-CA"/>
        </w:rPr>
        <w:t xml:space="preserve">.NET Core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="00666E6F">
        <w:rPr>
          <w:rStyle w:val="normaltextrun1"/>
          <w:rFonts w:ascii="Arial Narrow" w:hAnsi="Arial Narrow" w:cstheme="minorHAnsi"/>
          <w:sz w:val="24"/>
          <w:szCs w:val="24"/>
        </w:rPr>
        <w:t xml:space="preserve"> Tailwind CSS, SCSS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 C#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MVC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r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IBM Cloud® service endpoints, Jasmine, Karma, </w:t>
      </w:r>
      <w:proofErr w:type="spellStart"/>
      <w:r w:rsidR="00723461">
        <w:rPr>
          <w:rFonts w:ascii="Arial Narrow" w:hAnsi="Arial Narrow"/>
          <w:sz w:val="24"/>
          <w:szCs w:val="24"/>
        </w:rPr>
        <w:t>SonarQube</w:t>
      </w:r>
      <w:proofErr w:type="spellEnd"/>
      <w:r w:rsidR="00723461">
        <w:rPr>
          <w:rFonts w:ascii="Arial Narrow" w:hAnsi="Arial Narrow"/>
          <w:sz w:val="24"/>
          <w:szCs w:val="24"/>
        </w:rPr>
        <w:t>,</w:t>
      </w:r>
      <w:r w:rsidR="00723461" w:rsidRPr="0035301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353018">
        <w:rPr>
          <w:rFonts w:ascii="Arial Narrow" w:hAnsi="Arial Narrow" w:cstheme="minorHAnsi"/>
          <w:sz w:val="24"/>
          <w:szCs w:val="24"/>
        </w:rPr>
        <w:t>Kibana</w:t>
      </w:r>
      <w:proofErr w:type="spellEnd"/>
      <w:r w:rsidRPr="0035301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353018">
        <w:rPr>
          <w:rFonts w:ascii="Arial Narrow" w:hAnsi="Arial Narrow" w:cstheme="minorHAnsi"/>
          <w:sz w:val="24"/>
          <w:szCs w:val="24"/>
        </w:rPr>
        <w:t>Fluentd</w:t>
      </w:r>
      <w:proofErr w:type="spellEnd"/>
      <w:r w:rsidRPr="00353018">
        <w:rPr>
          <w:rFonts w:ascii="Arial Narrow" w:hAnsi="Arial Narrow" w:cstheme="minorHAnsi"/>
          <w:sz w:val="24"/>
          <w:szCs w:val="24"/>
        </w:rPr>
        <w:t xml:space="preserve"> 1.0 data collector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6ADE6BDE" w14:textId="77777777" w:rsidR="00896C4A" w:rsidRDefault="00896C4A" w:rsidP="00896C4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Style w:val="normaltextrun1"/>
          <w:rFonts w:ascii="Arial Narrow" w:hAnsi="Arial Narrow" w:cstheme="minorHAnsi"/>
          <w:b/>
          <w:bCs/>
          <w:sz w:val="24"/>
          <w:szCs w:val="24"/>
        </w:rPr>
      </w:pPr>
      <w:r w:rsidRPr="006F38F3">
        <w:rPr>
          <w:rStyle w:val="eop"/>
          <w:rFonts w:ascii="Arial Narrow" w:hAnsi="Arial Narrow" w:cstheme="minorHAnsi"/>
          <w:b/>
          <w:bCs/>
          <w:sz w:val="24"/>
          <w:szCs w:val="24"/>
        </w:rPr>
        <w:t xml:space="preserve">IBM, Mississauga, Ontario, Canada                                                                             </w:t>
      </w:r>
      <w:r>
        <w:rPr>
          <w:rStyle w:val="eop"/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6F38F3">
        <w:rPr>
          <w:rStyle w:val="normaltextrun1"/>
          <w:rFonts w:ascii="Arial Narrow" w:hAnsi="Arial Narrow" w:cstheme="minorHAnsi"/>
          <w:b/>
          <w:bCs/>
          <w:sz w:val="24"/>
          <w:szCs w:val="24"/>
        </w:rPr>
        <w:t>April 2016 – July 2022</w:t>
      </w:r>
    </w:p>
    <w:p w14:paraId="71DD0D85" w14:textId="77777777" w:rsidR="00896C4A" w:rsidRDefault="00896C4A" w:rsidP="00896C4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Style w:val="normaltextrun1"/>
          <w:rFonts w:ascii="Arial Narrow" w:hAnsi="Arial Narrow" w:cstheme="minorHAnsi"/>
          <w:b/>
          <w:bCs/>
          <w:sz w:val="24"/>
          <w:szCs w:val="24"/>
        </w:rPr>
      </w:pPr>
      <w:r w:rsidRPr="006F38F3">
        <w:rPr>
          <w:rStyle w:val="normaltextrun1"/>
          <w:rFonts w:ascii="Arial Narrow" w:hAnsi="Arial Narrow" w:cstheme="minorHAnsi"/>
          <w:b/>
          <w:bCs/>
          <w:sz w:val="24"/>
          <w:szCs w:val="24"/>
        </w:rPr>
        <w:t>Senior Software Developer</w:t>
      </w:r>
    </w:p>
    <w:p w14:paraId="485C9A7B" w14:textId="7F9CE4FD" w:rsidR="00896C4A" w:rsidRPr="00173C49" w:rsidRDefault="00896C4A" w:rsidP="00896C4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ponsible for F</w:t>
      </w:r>
      <w:r w:rsidRPr="00173C49">
        <w:rPr>
          <w:rFonts w:ascii="Arial Narrow" w:hAnsi="Arial Narrow"/>
          <w:sz w:val="24"/>
          <w:szCs w:val="24"/>
        </w:rPr>
        <w:t>ron</w:t>
      </w:r>
      <w:r>
        <w:rPr>
          <w:rFonts w:ascii="Arial Narrow" w:hAnsi="Arial Narrow"/>
          <w:sz w:val="24"/>
          <w:szCs w:val="24"/>
        </w:rPr>
        <w:t>t</w:t>
      </w:r>
      <w:r w:rsidRPr="00173C49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E</w:t>
      </w:r>
      <w:r w:rsidRPr="00173C49">
        <w:rPr>
          <w:rFonts w:ascii="Arial Narrow" w:hAnsi="Arial Narrow"/>
          <w:sz w:val="24"/>
          <w:szCs w:val="24"/>
        </w:rPr>
        <w:t>nd UI development using HTML5, Typescript, Angular 1</w:t>
      </w:r>
      <w:r w:rsidR="007F5105">
        <w:rPr>
          <w:rFonts w:ascii="Arial Narrow" w:hAnsi="Arial Narrow"/>
          <w:sz w:val="24"/>
          <w:szCs w:val="24"/>
        </w:rPr>
        <w:t>4</w:t>
      </w:r>
      <w:r w:rsidRPr="00173C49">
        <w:rPr>
          <w:rFonts w:ascii="Arial Narrow" w:hAnsi="Arial Narrow"/>
          <w:sz w:val="24"/>
          <w:szCs w:val="24"/>
        </w:rPr>
        <w:t xml:space="preserve">, Angular CLI and </w:t>
      </w:r>
      <w:r>
        <w:rPr>
          <w:rFonts w:ascii="Arial Narrow" w:hAnsi="Arial Narrow"/>
          <w:sz w:val="24"/>
          <w:szCs w:val="24"/>
        </w:rPr>
        <w:t>B</w:t>
      </w:r>
      <w:r w:rsidRPr="00173C49">
        <w:rPr>
          <w:rFonts w:ascii="Arial Narrow" w:hAnsi="Arial Narrow"/>
          <w:sz w:val="24"/>
          <w:szCs w:val="24"/>
        </w:rPr>
        <w:t>ack-</w:t>
      </w:r>
      <w:r>
        <w:rPr>
          <w:rFonts w:ascii="Arial Narrow" w:hAnsi="Arial Narrow"/>
          <w:sz w:val="24"/>
          <w:szCs w:val="24"/>
        </w:rPr>
        <w:t>E</w:t>
      </w:r>
      <w:r w:rsidRPr="00173C49">
        <w:rPr>
          <w:rFonts w:ascii="Arial Narrow" w:hAnsi="Arial Narrow"/>
          <w:sz w:val="24"/>
          <w:szCs w:val="24"/>
        </w:rPr>
        <w:t>nd development using C#, MVC design pattern.</w:t>
      </w:r>
    </w:p>
    <w:p w14:paraId="239F4191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lastRenderedPageBreak/>
        <w:t>Created and updated Angular components/directives/classes/libraries.</w:t>
      </w:r>
    </w:p>
    <w:p w14:paraId="2FA32C32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Implemented Angular services using Observables to pass the values between Components.</w:t>
      </w:r>
    </w:p>
    <w:p w14:paraId="21E34FCF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Used Dependency Injection to communicate between Components.</w:t>
      </w:r>
    </w:p>
    <w:p w14:paraId="28798347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Developed the code for Lesion Segmentation.</w:t>
      </w:r>
    </w:p>
    <w:p w14:paraId="58AE14C8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Created Tracking Diagram for the lesions to have a graphical representation for the lesion’s evolution.</w:t>
      </w:r>
    </w:p>
    <w:p w14:paraId="29601C44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Style w:val="normaltextrun1"/>
          <w:rFonts w:ascii="Arial Narrow" w:hAnsi="Arial Narrow" w:cstheme="minorHAnsi"/>
          <w:sz w:val="24"/>
          <w:szCs w:val="24"/>
        </w:rPr>
        <w:t xml:space="preserve">Developed innovative design pattern and programmed </w:t>
      </w:r>
      <w:r w:rsidRPr="00173C49">
        <w:rPr>
          <w:rFonts w:ascii="Arial Narrow" w:hAnsi="Arial Narrow"/>
          <w:sz w:val="24"/>
          <w:szCs w:val="24"/>
        </w:rPr>
        <w:t>the Tumor editing tool (Push Tool) which increased an accuracy of a tumor diagnosis.</w:t>
      </w:r>
    </w:p>
    <w:p w14:paraId="67292DD9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Created the code to add the new findings to the clinical studies.</w:t>
      </w:r>
    </w:p>
    <w:p w14:paraId="31D0D32C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Style w:val="normaltextrun1"/>
          <w:rFonts w:ascii="Arial Narrow" w:hAnsi="Arial Narrow" w:cstheme="minorHAnsi"/>
          <w:sz w:val="24"/>
          <w:szCs w:val="24"/>
        </w:rPr>
        <w:t xml:space="preserve">Developed design pattern and programmed </w:t>
      </w:r>
      <w:r w:rsidRPr="00173C49">
        <w:rPr>
          <w:rFonts w:ascii="Arial Narrow" w:hAnsi="Arial Narrow"/>
          <w:sz w:val="24"/>
          <w:szCs w:val="24"/>
        </w:rPr>
        <w:t>the Crosshair control for the lesion re-measuring.</w:t>
      </w:r>
    </w:p>
    <w:p w14:paraId="334203B2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Implemented the Web application installer.</w:t>
      </w:r>
    </w:p>
    <w:p w14:paraId="06948CCC" w14:textId="77777777" w:rsidR="00896C4A" w:rsidRPr="00C47E05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173C49">
        <w:rPr>
          <w:rFonts w:ascii="Arial Narrow" w:hAnsi="Arial Narrow"/>
          <w:sz w:val="24"/>
          <w:szCs w:val="24"/>
        </w:rPr>
        <w:t>Created the projects that follow Agile Scrum Methodology which includes iteration application development and daily standup meetings.</w:t>
      </w:r>
    </w:p>
    <w:p w14:paraId="0BEA2C61" w14:textId="12CD5A08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="00024173">
        <w:rPr>
          <w:rFonts w:ascii="Arial Narrow" w:hAnsi="Arial Narrow" w:cstheme="minorHAnsi"/>
          <w:sz w:val="24"/>
          <w:szCs w:val="24"/>
          <w:lang w:val="en-CA" w:eastAsia="en-CA"/>
        </w:rPr>
        <w:t>Angular 14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Node.js 18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Typescript, 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, Ajax, 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 C#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MVC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r>
        <w:rPr>
          <w:rFonts w:ascii="Arial Narrow" w:hAnsi="Arial Narrow" w:cstheme="minorHAnsi"/>
          <w:sz w:val="24"/>
          <w:szCs w:val="24"/>
          <w:shd w:val="clear" w:color="auto" w:fill="FFFFFF"/>
        </w:rPr>
        <w:t>Jasmine, Karma</w:t>
      </w:r>
      <w:r w:rsidR="00E5737E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="00E5737E">
        <w:rPr>
          <w:rFonts w:ascii="Arial Narrow" w:hAnsi="Arial Narrow"/>
          <w:sz w:val="24"/>
          <w:szCs w:val="24"/>
        </w:rPr>
        <w:t>SonarQube</w:t>
      </w:r>
      <w:proofErr w:type="spellEnd"/>
      <w:r w:rsidR="00E5737E">
        <w:rPr>
          <w:rFonts w:ascii="Arial Narrow" w:hAnsi="Arial Narrow"/>
          <w:sz w:val="24"/>
          <w:szCs w:val="24"/>
        </w:rPr>
        <w:t>.</w:t>
      </w:r>
    </w:p>
    <w:p w14:paraId="31B5368B" w14:textId="7777777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</w:rPr>
      </w:pPr>
    </w:p>
    <w:p w14:paraId="0FFA39E8" w14:textId="77777777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</w:rPr>
      </w:pPr>
      <w:r w:rsidRPr="00353018">
        <w:rPr>
          <w:rStyle w:val="normaltextrun1"/>
          <w:rFonts w:ascii="Arial Narrow" w:hAnsi="Arial Narrow" w:cstheme="minorHAnsi"/>
          <w:b/>
        </w:rPr>
        <w:t>MERGE HEALTHCARE, M</w:t>
      </w:r>
      <w:r w:rsidRPr="00353018">
        <w:rPr>
          <w:rStyle w:val="eop"/>
          <w:rFonts w:ascii="Arial Narrow" w:hAnsi="Arial Narrow" w:cstheme="minorHAnsi"/>
          <w:b/>
          <w:bCs/>
        </w:rPr>
        <w:t>ississauga, Ontario, Canada</w:t>
      </w:r>
      <w:r>
        <w:rPr>
          <w:rStyle w:val="eop"/>
          <w:rFonts w:ascii="Arial Narrow" w:hAnsi="Arial Narrow" w:cstheme="minorHAnsi"/>
          <w:b/>
          <w:bCs/>
        </w:rPr>
        <w:t xml:space="preserve">                                   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>June 2015 – April 2016</w:t>
      </w:r>
    </w:p>
    <w:p w14:paraId="0D8C30BB" w14:textId="77777777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</w:p>
    <w:p w14:paraId="5636394B" w14:textId="77777777" w:rsidR="00896C4A" w:rsidRPr="00353018" w:rsidRDefault="00896C4A" w:rsidP="00896C4A">
      <w:pPr>
        <w:pStyle w:val="paragraph"/>
        <w:numPr>
          <w:ilvl w:val="0"/>
          <w:numId w:val="4"/>
        </w:numPr>
        <w:tabs>
          <w:tab w:val="clear" w:pos="720"/>
        </w:tabs>
        <w:ind w:left="360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Responsible for F</w:t>
      </w:r>
      <w:r w:rsidRPr="00353018">
        <w:rPr>
          <w:rFonts w:ascii="Arial Narrow" w:hAnsi="Arial Narrow"/>
        </w:rPr>
        <w:t>ront-</w:t>
      </w:r>
      <w:r>
        <w:rPr>
          <w:rFonts w:ascii="Arial Narrow" w:hAnsi="Arial Narrow"/>
        </w:rPr>
        <w:t>E</w:t>
      </w:r>
      <w:r w:rsidRPr="00353018">
        <w:rPr>
          <w:rFonts w:ascii="Arial Narrow" w:hAnsi="Arial Narrow"/>
        </w:rPr>
        <w:t xml:space="preserve">nd and </w:t>
      </w:r>
      <w:r>
        <w:rPr>
          <w:rFonts w:ascii="Arial Narrow" w:hAnsi="Arial Narrow"/>
        </w:rPr>
        <w:t>B</w:t>
      </w:r>
      <w:r w:rsidRPr="00353018">
        <w:rPr>
          <w:rFonts w:ascii="Arial Narrow" w:hAnsi="Arial Narrow"/>
        </w:rPr>
        <w:t>ack-</w:t>
      </w:r>
      <w:r>
        <w:rPr>
          <w:rFonts w:ascii="Arial Narrow" w:hAnsi="Arial Narrow"/>
        </w:rPr>
        <w:t>E</w:t>
      </w:r>
      <w:r w:rsidRPr="00353018">
        <w:rPr>
          <w:rFonts w:ascii="Arial Narrow" w:hAnsi="Arial Narrow"/>
        </w:rPr>
        <w:t xml:space="preserve">nd development for </w:t>
      </w:r>
      <w:r>
        <w:rPr>
          <w:rFonts w:ascii="Arial Narrow" w:hAnsi="Arial Narrow"/>
        </w:rPr>
        <w:t xml:space="preserve">the </w:t>
      </w:r>
      <w:r w:rsidRPr="00353018">
        <w:rPr>
          <w:rFonts w:ascii="Arial Narrow" w:hAnsi="Arial Narrow"/>
        </w:rPr>
        <w:t xml:space="preserve">Cardio Workstation and Cardio Web applications, UI interfaces, web forms, user controls, classes, business objects, </w:t>
      </w:r>
      <w:proofErr w:type="spellStart"/>
      <w:r w:rsidRPr="00353018">
        <w:rPr>
          <w:rFonts w:ascii="Arial Narrow" w:hAnsi="Arial Narrow"/>
        </w:rPr>
        <w:t>jQuery</w:t>
      </w:r>
      <w:proofErr w:type="spellEnd"/>
      <w:r w:rsidRPr="00353018">
        <w:rPr>
          <w:rFonts w:ascii="Arial Narrow" w:hAnsi="Arial Narrow"/>
        </w:rPr>
        <w:t>, Ajax methods, SQL stored procedures.</w:t>
      </w:r>
    </w:p>
    <w:p w14:paraId="7940D765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code for </w:t>
      </w:r>
      <w:r w:rsidRPr="00353018">
        <w:rPr>
          <w:rFonts w:ascii="Arial Narrow" w:hAnsi="Arial Narrow"/>
          <w:sz w:val="24"/>
          <w:szCs w:val="24"/>
        </w:rPr>
        <w:t>communication between Cardio Web application and ICA Viewer</w:t>
      </w:r>
      <w:r>
        <w:rPr>
          <w:rFonts w:ascii="Arial Narrow" w:hAnsi="Arial Narrow"/>
          <w:sz w:val="24"/>
          <w:szCs w:val="24"/>
        </w:rPr>
        <w:t xml:space="preserve"> application.</w:t>
      </w:r>
    </w:p>
    <w:p w14:paraId="47944623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</w:t>
      </w:r>
      <w:r w:rsidRPr="00353018">
        <w:rPr>
          <w:rFonts w:ascii="Arial Narrow" w:hAnsi="Arial Narrow"/>
          <w:sz w:val="24"/>
          <w:szCs w:val="24"/>
        </w:rPr>
        <w:t>MSI I</w:t>
      </w:r>
      <w:r>
        <w:rPr>
          <w:rFonts w:ascii="Arial Narrow" w:hAnsi="Arial Narrow"/>
          <w:sz w:val="24"/>
          <w:szCs w:val="24"/>
        </w:rPr>
        <w:t xml:space="preserve">nstaller for Cardio Workstation and </w:t>
      </w:r>
      <w:r w:rsidRPr="00353018">
        <w:rPr>
          <w:rFonts w:ascii="Arial Narrow" w:hAnsi="Arial Narrow"/>
          <w:sz w:val="24"/>
          <w:szCs w:val="24"/>
        </w:rPr>
        <w:t xml:space="preserve">MSI </w:t>
      </w:r>
      <w:proofErr w:type="spellStart"/>
      <w:r w:rsidRPr="00353018">
        <w:rPr>
          <w:rFonts w:ascii="Arial Narrow" w:hAnsi="Arial Narrow"/>
          <w:sz w:val="24"/>
          <w:szCs w:val="24"/>
        </w:rPr>
        <w:t>TomTec</w:t>
      </w:r>
      <w:proofErr w:type="spellEnd"/>
      <w:r w:rsidRPr="00353018">
        <w:rPr>
          <w:rFonts w:ascii="Arial Narrow" w:hAnsi="Arial Narrow"/>
          <w:sz w:val="24"/>
          <w:szCs w:val="24"/>
        </w:rPr>
        <w:t xml:space="preserve"> Installer. </w:t>
      </w:r>
    </w:p>
    <w:p w14:paraId="1E537DB7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</w:t>
      </w:r>
      <w:r w:rsidRPr="00353018">
        <w:rPr>
          <w:rFonts w:ascii="Arial Narrow" w:hAnsi="Arial Narrow"/>
          <w:sz w:val="24"/>
          <w:szCs w:val="24"/>
        </w:rPr>
        <w:t>Merge screen saver</w:t>
      </w:r>
      <w:r>
        <w:rPr>
          <w:rFonts w:ascii="Arial Narrow" w:hAnsi="Arial Narrow"/>
          <w:sz w:val="24"/>
          <w:szCs w:val="24"/>
        </w:rPr>
        <w:t>.</w:t>
      </w:r>
    </w:p>
    <w:p w14:paraId="040A9686" w14:textId="77777777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, Ajax, 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 C#, </w:t>
      </w:r>
      <w:r>
        <w:rPr>
          <w:rFonts w:ascii="Arial Narrow" w:hAnsi="Arial Narrow" w:cstheme="minorHAnsi"/>
          <w:sz w:val="24"/>
          <w:szCs w:val="24"/>
          <w:lang w:val="en-CA" w:eastAsia="en-CA"/>
        </w:rPr>
        <w:t>C++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253D3945" w14:textId="77777777" w:rsidR="00896C4A" w:rsidRPr="00D1795B" w:rsidRDefault="00896C4A" w:rsidP="00896C4A">
      <w:pPr>
        <w:pStyle w:val="NoSpacing"/>
        <w:ind w:left="360"/>
        <w:rPr>
          <w:rFonts w:ascii="Arial Narrow" w:hAnsi="Arial Narrow"/>
          <w:sz w:val="24"/>
          <w:szCs w:val="24"/>
          <w:lang w:val="en-CA"/>
        </w:rPr>
      </w:pPr>
    </w:p>
    <w:p w14:paraId="38CAD473" w14:textId="77777777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</w:rPr>
        <w:t>CANCER CARE GOVERNMENT AGENCY, Toronto, Ontario, Canada</w:t>
      </w:r>
      <w:r w:rsidRPr="00353018">
        <w:rPr>
          <w:rStyle w:val="normaltextrun1"/>
          <w:rFonts w:ascii="Arial Narrow" w:hAnsi="Arial Narrow" w:cstheme="minorHAnsi"/>
          <w:b/>
          <w:bCs/>
        </w:rPr>
        <w:t xml:space="preserve">                     </w:t>
      </w:r>
      <w:r>
        <w:rPr>
          <w:rStyle w:val="normaltextrun1"/>
          <w:rFonts w:ascii="Arial Narrow" w:hAnsi="Arial Narrow" w:cstheme="minorHAnsi"/>
          <w:b/>
          <w:bCs/>
        </w:rPr>
        <w:t xml:space="preserve"> </w:t>
      </w:r>
      <w:r w:rsidRPr="00353018">
        <w:rPr>
          <w:rStyle w:val="normaltextrun1"/>
          <w:rFonts w:ascii="Arial Narrow" w:hAnsi="Arial Narrow" w:cstheme="minorHAnsi"/>
          <w:b/>
          <w:bCs/>
        </w:rPr>
        <w:t>April 2014 – April 2015</w:t>
      </w:r>
    </w:p>
    <w:p w14:paraId="58450516" w14:textId="77777777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Programmer Analyst</w:t>
      </w:r>
      <w:r w:rsidRPr="00353018">
        <w:rPr>
          <w:rStyle w:val="eop"/>
          <w:rFonts w:ascii="Arial Narrow" w:hAnsi="Arial Narrow" w:cstheme="minorHAnsi"/>
          <w:b/>
          <w:bCs/>
        </w:rPr>
        <w:t xml:space="preserve">                                                                 </w:t>
      </w:r>
    </w:p>
    <w:p w14:paraId="6AE0F781" w14:textId="77777777" w:rsidR="00896C4A" w:rsidRPr="00353018" w:rsidRDefault="00896C4A" w:rsidP="00896C4A">
      <w:pPr>
        <w:pStyle w:val="paragraph"/>
        <w:numPr>
          <w:ilvl w:val="0"/>
          <w:numId w:val="2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>Ontario Renal Reporting System (ORRS) - a provincial program that captures comparable data from all chronic kidney disease providers.</w:t>
      </w:r>
      <w:r w:rsidRPr="00353018">
        <w:rPr>
          <w:rStyle w:val="eop"/>
          <w:rFonts w:ascii="Arial Narrow" w:hAnsi="Arial Narrow" w:cstheme="minorHAnsi"/>
        </w:rPr>
        <w:t> </w:t>
      </w:r>
    </w:p>
    <w:p w14:paraId="5383F9E3" w14:textId="77777777" w:rsidR="00896C4A" w:rsidRDefault="00896C4A" w:rsidP="00896C4A">
      <w:pPr>
        <w:pStyle w:val="paragraph"/>
        <w:numPr>
          <w:ilvl w:val="0"/>
          <w:numId w:val="2"/>
        </w:numPr>
        <w:tabs>
          <w:tab w:val="clear" w:pos="720"/>
        </w:tabs>
        <w:ind w:left="360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 xml:space="preserve">Developed design pattern and programmed WCF Services, </w:t>
      </w:r>
      <w:proofErr w:type="spellStart"/>
      <w:r w:rsidRPr="00353018">
        <w:rPr>
          <w:rStyle w:val="normaltextrun1"/>
          <w:rFonts w:ascii="Arial Narrow" w:hAnsi="Arial Narrow" w:cstheme="minorHAnsi"/>
          <w:lang w:val="en-CA"/>
        </w:rPr>
        <w:t>jQuery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AJAX methods, User Interface using MVP design pattern, </w:t>
      </w:r>
      <w:proofErr w:type="spellStart"/>
      <w:r w:rsidRPr="00353018">
        <w:rPr>
          <w:rStyle w:val="spellingerror"/>
          <w:rFonts w:ascii="Arial Narrow" w:hAnsi="Arial Narrow" w:cstheme="minorHAnsi"/>
          <w:lang w:val="en-CA"/>
        </w:rPr>
        <w:t>SignalR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functionality, RDLC Excel/Word/PDF reports, user controls, web pages/master pages, classes, business objects, </w:t>
      </w:r>
      <w:proofErr w:type="gramStart"/>
      <w:r w:rsidRPr="00353018">
        <w:rPr>
          <w:rStyle w:val="normaltextrun1"/>
          <w:rFonts w:ascii="Arial Narrow" w:hAnsi="Arial Narrow" w:cstheme="minorHAnsi"/>
          <w:lang w:val="en-CA"/>
        </w:rPr>
        <w:t>SQL</w:t>
      </w:r>
      <w:proofErr w:type="gramEnd"/>
      <w:r w:rsidRPr="00353018">
        <w:rPr>
          <w:rStyle w:val="normaltextrun1"/>
          <w:rFonts w:ascii="Arial Narrow" w:hAnsi="Arial Narrow" w:cstheme="minorHAnsi"/>
          <w:lang w:val="en-CA"/>
        </w:rPr>
        <w:t xml:space="preserve"> stored procedures</w:t>
      </w:r>
      <w:r w:rsidRPr="00353018">
        <w:rPr>
          <w:rStyle w:val="eop"/>
          <w:rFonts w:ascii="Arial Narrow" w:hAnsi="Arial Narrow" w:cstheme="minorHAnsi"/>
        </w:rPr>
        <w:t>.</w:t>
      </w:r>
    </w:p>
    <w:p w14:paraId="09165435" w14:textId="4BB3061B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 w:rsidRPr="00305243">
        <w:rPr>
          <w:rStyle w:val="eop"/>
          <w:rFonts w:ascii="Arial Narrow" w:hAnsi="Arial Narrow" w:cstheme="minorHAnsi"/>
          <w:b/>
        </w:rPr>
        <w:t>Environment:</w:t>
      </w:r>
      <w:r>
        <w:rPr>
          <w:rStyle w:val="eop"/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 xml:space="preserve">JavaScript, </w:t>
      </w:r>
      <w:proofErr w:type="spellStart"/>
      <w:r w:rsidRPr="00353018">
        <w:rPr>
          <w:rStyle w:val="normaltextrun1"/>
          <w:rFonts w:ascii="Arial Narrow" w:hAnsi="Arial Narrow" w:cstheme="minorHAnsi"/>
        </w:rPr>
        <w:t>jQuery</w:t>
      </w:r>
      <w:proofErr w:type="spellEnd"/>
      <w:r w:rsidRPr="00353018">
        <w:rPr>
          <w:rStyle w:val="normaltextrun1"/>
          <w:rFonts w:ascii="Arial Narrow" w:hAnsi="Arial Narrow" w:cstheme="minorHAnsi"/>
        </w:rPr>
        <w:t>, Ajax, </w:t>
      </w:r>
      <w:r w:rsidRPr="00353018">
        <w:rPr>
          <w:rStyle w:val="contextualspellingandgrammarerror"/>
          <w:rFonts w:ascii="Arial Narrow" w:hAnsi="Arial Narrow" w:cstheme="minorHAnsi"/>
        </w:rPr>
        <w:t>C#,  SQL</w:t>
      </w:r>
      <w:r w:rsidRPr="00353018">
        <w:rPr>
          <w:rStyle w:val="normaltextrun1"/>
          <w:rFonts w:ascii="Arial Narrow" w:hAnsi="Arial Narrow" w:cstheme="minorHAnsi"/>
        </w:rPr>
        <w:t>, DHTML, HTML,</w:t>
      </w:r>
      <w:r w:rsidR="00E93C49">
        <w:rPr>
          <w:rStyle w:val="normaltextrun1"/>
          <w:rFonts w:ascii="Arial Narrow" w:hAnsi="Arial Narrow" w:cstheme="minorHAnsi"/>
        </w:rPr>
        <w:t xml:space="preserve"> </w:t>
      </w:r>
      <w:bookmarkStart w:id="0" w:name="_GoBack"/>
      <w:bookmarkEnd w:id="0"/>
      <w:r w:rsidRPr="00353018">
        <w:rPr>
          <w:rStyle w:val="normaltextrun1"/>
          <w:rFonts w:ascii="Arial Narrow" w:hAnsi="Arial Narrow" w:cstheme="minorHAnsi"/>
        </w:rPr>
        <w:t xml:space="preserve">XML, </w:t>
      </w:r>
      <w:proofErr w:type="spellStart"/>
      <w:r w:rsidRPr="00353018">
        <w:rPr>
          <w:rStyle w:val="spellingerror"/>
          <w:rFonts w:ascii="Arial Narrow" w:hAnsi="Arial Narrow" w:cstheme="minorHAnsi"/>
        </w:rPr>
        <w:t>SignalR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 2.0, RDLC reports, Microsoft Enterprise Library 5.0, MVP</w:t>
      </w:r>
      <w:r w:rsidRPr="00353018">
        <w:rPr>
          <w:rStyle w:val="eop"/>
          <w:rFonts w:ascii="Arial Narrow" w:hAnsi="Arial Narrow" w:cstheme="minorHAnsi"/>
        </w:rPr>
        <w:t>.</w:t>
      </w:r>
    </w:p>
    <w:p w14:paraId="38A92775" w14:textId="77777777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>
        <w:rPr>
          <w:rStyle w:val="eop"/>
          <w:rFonts w:ascii="Arial Narrow" w:hAnsi="Arial Narrow" w:cstheme="minorHAnsi"/>
        </w:rPr>
        <w:t> </w:t>
      </w:r>
    </w:p>
    <w:p w14:paraId="4C5B81CE" w14:textId="77777777" w:rsidR="00896C4A" w:rsidRPr="00353018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  <w:b/>
          <w:bCs/>
        </w:rPr>
      </w:pPr>
      <w:r w:rsidRPr="00353018">
        <w:rPr>
          <w:rFonts w:ascii="Arial Narrow" w:hAnsi="Arial Narrow" w:cs="Arial"/>
          <w:b/>
        </w:rPr>
        <w:t>LOBLAW COMPANIES LIMITED,</w:t>
      </w:r>
      <w:r w:rsidRPr="00353018">
        <w:rPr>
          <w:rFonts w:ascii="Arial Narrow" w:hAnsi="Arial Narrow" w:cs="Arial"/>
          <w:b/>
          <w:lang w:val="en-CA"/>
        </w:rPr>
        <w:t xml:space="preserve"> Brampton, Ontario, Canada                                 </w:t>
      </w:r>
      <w:r>
        <w:rPr>
          <w:rFonts w:ascii="Arial Narrow" w:hAnsi="Arial Narrow" w:cs="Arial"/>
          <w:b/>
          <w:lang w:val="en-CA"/>
        </w:rPr>
        <w:t xml:space="preserve"> </w:t>
      </w:r>
      <w:r w:rsidRPr="00353018">
        <w:rPr>
          <w:rStyle w:val="normaltextrun1"/>
          <w:rFonts w:ascii="Arial Narrow" w:hAnsi="Arial Narrow" w:cstheme="minorHAnsi"/>
          <w:b/>
          <w:bCs/>
        </w:rPr>
        <w:t>June 2006 – April 2014</w:t>
      </w:r>
    </w:p>
    <w:p w14:paraId="6D8F8E8E" w14:textId="77777777" w:rsidR="00896C4A" w:rsidRPr="00353018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  <w:r w:rsidRPr="00353018">
        <w:rPr>
          <w:rStyle w:val="eop"/>
          <w:rFonts w:ascii="Arial Narrow" w:hAnsi="Arial Narrow" w:cstheme="minorHAnsi"/>
          <w:b/>
          <w:bCs/>
        </w:rPr>
        <w:t xml:space="preserve"> </w:t>
      </w:r>
    </w:p>
    <w:p w14:paraId="375CCBCE" w14:textId="0BA138CE" w:rsidR="00896C4A" w:rsidRPr="00EC2E5C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EC2E5C">
        <w:rPr>
          <w:rStyle w:val="normaltextrun1"/>
          <w:rFonts w:ascii="Arial Narrow" w:hAnsi="Arial Narrow" w:cstheme="minorHAnsi"/>
        </w:rPr>
        <w:t>Developed design pattern and programmed web sites:</w:t>
      </w:r>
      <w:r>
        <w:rPr>
          <w:rStyle w:val="eop"/>
          <w:rFonts w:ascii="Arial Narrow" w:hAnsi="Arial Narrow" w:cstheme="minorHAnsi"/>
        </w:rPr>
        <w:t xml:space="preserve"> </w:t>
      </w:r>
      <w:r w:rsidRPr="00EC2E5C">
        <w:rPr>
          <w:rStyle w:val="normaltextrun1"/>
          <w:rFonts w:ascii="Arial Narrow" w:hAnsi="Arial Narrow" w:cstheme="minorHAnsi"/>
        </w:rPr>
        <w:t>“Store Time, Attendance &amp; Scheduling” (STAS), “HOP administration system”, “</w:t>
      </w:r>
      <w:proofErr w:type="spellStart"/>
      <w:r w:rsidRPr="00EC2E5C">
        <w:rPr>
          <w:rStyle w:val="spellingerror"/>
          <w:rFonts w:ascii="Arial Narrow" w:hAnsi="Arial Narrow" w:cstheme="minorHAnsi"/>
        </w:rPr>
        <w:t>Labour</w:t>
      </w:r>
      <w:proofErr w:type="spellEnd"/>
      <w:r w:rsidRPr="00EC2E5C">
        <w:rPr>
          <w:rStyle w:val="normaltextrun1"/>
          <w:rFonts w:ascii="Arial Narrow" w:hAnsi="Arial Narrow" w:cstheme="minorHAnsi"/>
        </w:rPr>
        <w:t xml:space="preserve"> Management</w:t>
      </w:r>
      <w:r w:rsidR="00AE5EE1">
        <w:rPr>
          <w:rStyle w:val="normaltextrun1"/>
          <w:rFonts w:ascii="Arial Narrow" w:hAnsi="Arial Narrow" w:cstheme="minorHAnsi"/>
        </w:rPr>
        <w:t>”</w:t>
      </w:r>
      <w:r w:rsidRPr="00EC2E5C">
        <w:rPr>
          <w:rStyle w:val="normaltextrun1"/>
          <w:rFonts w:ascii="Arial Narrow" w:hAnsi="Arial Narrow" w:cstheme="minorHAnsi"/>
        </w:rPr>
        <w:t>.</w:t>
      </w:r>
      <w:r w:rsidRPr="00EC2E5C">
        <w:rPr>
          <w:rStyle w:val="eop"/>
          <w:rFonts w:ascii="Arial Narrow" w:hAnsi="Arial Narrow" w:cstheme="minorHAnsi"/>
        </w:rPr>
        <w:t> </w:t>
      </w:r>
    </w:p>
    <w:p w14:paraId="7E037F2A" w14:textId="77777777" w:rsidR="00896C4A" w:rsidRPr="00BE7E65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BE7E65">
        <w:rPr>
          <w:rStyle w:val="normaltextrun1"/>
          <w:rFonts w:ascii="Arial Narrow" w:hAnsi="Arial Narrow" w:cstheme="minorHAnsi"/>
        </w:rPr>
        <w:t xml:space="preserve">Developed design pattern and programmed </w:t>
      </w:r>
      <w:r>
        <w:rPr>
          <w:rStyle w:val="normaltextrun1"/>
          <w:rFonts w:ascii="Arial Narrow" w:hAnsi="Arial Narrow" w:cstheme="minorHAnsi"/>
        </w:rPr>
        <w:t>m</w:t>
      </w:r>
      <w:r w:rsidRPr="00351574">
        <w:rPr>
          <w:rStyle w:val="normaltextrun1"/>
          <w:rFonts w:ascii="Arial Narrow" w:hAnsi="Arial Narrow" w:cstheme="minorHAnsi"/>
        </w:rPr>
        <w:t>ulti-threaded .NET TCP Server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to integrate Loblaw Drug Store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and South Huron Hospital Association</w:t>
      </w:r>
      <w:r w:rsidRPr="00BE7E65">
        <w:rPr>
          <w:rStyle w:val="eop"/>
          <w:rFonts w:ascii="Arial Narrow" w:hAnsi="Arial Narrow" w:cstheme="minorHAnsi"/>
        </w:rPr>
        <w:t>.</w:t>
      </w:r>
    </w:p>
    <w:p w14:paraId="67326C96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</w:rPr>
        <w:t>Developed WCF REST Services to integrate POS and SAP database for redemption process.</w:t>
      </w:r>
      <w:r w:rsidRPr="00353018">
        <w:rPr>
          <w:rStyle w:val="eop"/>
          <w:rFonts w:ascii="Arial Narrow" w:hAnsi="Arial Narrow" w:cstheme="minorHAnsi"/>
        </w:rPr>
        <w:t> </w:t>
      </w:r>
    </w:p>
    <w:p w14:paraId="147C99ED" w14:textId="647EFF4C" w:rsidR="00896C4A" w:rsidRPr="00BE7E65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BE7E65">
        <w:rPr>
          <w:rStyle w:val="normaltextrun1"/>
          <w:rFonts w:ascii="Arial Narrow" w:hAnsi="Arial Narrow" w:cstheme="minorHAnsi"/>
        </w:rPr>
        <w:t>Created a series of programs/procedures/UNIX scripts/FTP scripts/XML Parsers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for trade transactions, promotions, reports for 1080 Canadian stores/superstores/pharmacies under the President’s Choice trademark.</w:t>
      </w:r>
    </w:p>
    <w:p w14:paraId="0B29CE00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 xml:space="preserve">Wrote script for converting </w:t>
      </w:r>
      <w:proofErr w:type="spellStart"/>
      <w:r w:rsidRPr="00353018">
        <w:rPr>
          <w:rStyle w:val="normaltextrun1"/>
          <w:rFonts w:ascii="Arial Narrow" w:hAnsi="Arial Narrow" w:cstheme="minorHAnsi"/>
          <w:lang w:val="en-CA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database to Informix database in 400 stores nationwide.</w:t>
      </w:r>
      <w:r w:rsidRPr="00353018">
        <w:rPr>
          <w:rStyle w:val="eop"/>
          <w:rFonts w:ascii="Arial Narrow" w:hAnsi="Arial Narrow" w:cstheme="minorHAnsi"/>
        </w:rPr>
        <w:t> </w:t>
      </w:r>
    </w:p>
    <w:p w14:paraId="5DD0929E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</w:rPr>
        <w:t>Major Responsibilities: web pages/master pages, classes, business objects, socket connections, new ASP.NET controls, AJAX methods, generic collections, Oracle stored procedures/packages</w:t>
      </w:r>
      <w:r w:rsidRPr="00353018">
        <w:rPr>
          <w:rStyle w:val="eop"/>
          <w:rFonts w:ascii="Arial Narrow" w:hAnsi="Arial Narrow" w:cstheme="minorHAnsi"/>
        </w:rPr>
        <w:t>.</w:t>
      </w:r>
    </w:p>
    <w:p w14:paraId="25958F37" w14:textId="2CA8F7A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</w:rPr>
      </w:pPr>
      <w:r w:rsidRPr="00B156A1">
        <w:rPr>
          <w:rFonts w:ascii="Arial Narrow" w:hAnsi="Arial Narrow" w:cstheme="minorHAnsi"/>
          <w:b/>
        </w:rPr>
        <w:t>Environment:</w:t>
      </w:r>
      <w:r>
        <w:rPr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>JavaScript, C#, MS Visual Studio.NET/2010/2005, AJAX, Oracle databases 9i/10g,</w:t>
      </w:r>
      <w:r w:rsidRPr="00353018">
        <w:rPr>
          <w:rStyle w:val="eop"/>
          <w:rFonts w:ascii="Arial Narrow" w:hAnsi="Arial Narrow" w:cstheme="minorHAnsi"/>
        </w:rPr>
        <w:t> </w:t>
      </w:r>
      <w:r w:rsidRPr="00353018">
        <w:rPr>
          <w:rStyle w:val="normaltextrun1"/>
          <w:rFonts w:ascii="Arial Narrow" w:hAnsi="Arial Narrow" w:cstheme="minorHAnsi"/>
        </w:rPr>
        <w:t xml:space="preserve">Informix 4gl, </w:t>
      </w:r>
      <w:proofErr w:type="spellStart"/>
      <w:r w:rsidRPr="00353018">
        <w:rPr>
          <w:rStyle w:val="normaltextrun1"/>
          <w:rFonts w:ascii="Arial Narrow" w:hAnsi="Arial Narrow" w:cstheme="minorHAnsi"/>
        </w:rPr>
        <w:t>Korn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-Shell, </w:t>
      </w:r>
      <w:proofErr w:type="spellStart"/>
      <w:r w:rsidRPr="00353018">
        <w:rPr>
          <w:rStyle w:val="normaltextrun1"/>
          <w:rFonts w:ascii="Arial Narrow" w:hAnsi="Arial Narrow" w:cstheme="minorHAnsi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, Java, Eclipse 3.2, Tomcat application server, </w:t>
      </w:r>
      <w:proofErr w:type="spellStart"/>
      <w:r w:rsidRPr="00353018">
        <w:rPr>
          <w:rStyle w:val="normaltextrun1"/>
          <w:rFonts w:ascii="Arial Narrow" w:hAnsi="Arial Narrow" w:cstheme="minorHAnsi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</w:rPr>
        <w:t>/Informix database servers</w:t>
      </w:r>
      <w:r w:rsidR="0010236E">
        <w:rPr>
          <w:rStyle w:val="normaltextrun1"/>
          <w:rFonts w:ascii="Arial Narrow" w:hAnsi="Arial Narrow" w:cstheme="minorHAnsi"/>
        </w:rPr>
        <w:t>.</w:t>
      </w:r>
    </w:p>
    <w:p w14:paraId="0BB6D5FF" w14:textId="773AF1DE" w:rsidR="006A5144" w:rsidRDefault="006A5144" w:rsidP="00CC3E33"/>
    <w:p w14:paraId="5DAF959A" w14:textId="77777777" w:rsidR="00896C4A" w:rsidRPr="00353018" w:rsidRDefault="00896C4A" w:rsidP="00896C4A">
      <w:pPr>
        <w:pBdr>
          <w:bottom w:val="single" w:sz="12" w:space="2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EDUCATION &amp; PROFESSIONAL DEVELOPMENT</w:t>
      </w:r>
    </w:p>
    <w:p w14:paraId="0FD4F337" w14:textId="636827C5" w:rsidR="00F828FE" w:rsidRPr="008607FE" w:rsidRDefault="00F828FE" w:rsidP="00F828FE">
      <w:pPr>
        <w:pStyle w:val="paragraph"/>
        <w:textAlignment w:val="baseline"/>
        <w:rPr>
          <w:rFonts w:ascii="Arial Narrow" w:hAnsi="Arial Narrow" w:cstheme="minorHAnsi"/>
        </w:rPr>
      </w:pPr>
      <w:r w:rsidRPr="008607FE">
        <w:rPr>
          <w:rStyle w:val="normaltextrun1"/>
          <w:rFonts w:ascii="Arial Narrow" w:hAnsi="Arial Narrow" w:cstheme="minorHAnsi"/>
          <w:b/>
        </w:rPr>
        <w:t xml:space="preserve">Master’s Degree in </w:t>
      </w:r>
      <w:r w:rsidRPr="008607FE">
        <w:rPr>
          <w:rFonts w:ascii="Arial Narrow" w:eastAsia="Calibri" w:hAnsi="Arial Narrow" w:cs="Calibri"/>
          <w:b/>
        </w:rPr>
        <w:t xml:space="preserve">Aerospace Technology </w:t>
      </w:r>
      <w:proofErr w:type="gramStart"/>
      <w:r w:rsidRPr="008607FE">
        <w:rPr>
          <w:rFonts w:ascii="Arial Narrow" w:eastAsia="Calibri" w:hAnsi="Arial Narrow" w:cs="Calibri"/>
          <w:b/>
        </w:rPr>
        <w:t>And</w:t>
      </w:r>
      <w:proofErr w:type="gramEnd"/>
      <w:r w:rsidRPr="008607FE">
        <w:rPr>
          <w:rFonts w:ascii="Arial Narrow" w:eastAsia="Calibri" w:hAnsi="Arial Narrow" w:cs="Calibri"/>
          <w:b/>
        </w:rPr>
        <w:t xml:space="preserve"> Physics</w:t>
      </w:r>
      <w:r w:rsidRPr="008607FE">
        <w:rPr>
          <w:rStyle w:val="normaltextrun1"/>
          <w:rFonts w:ascii="Arial Narrow" w:hAnsi="Arial Narrow" w:cstheme="minorHAnsi"/>
          <w:b/>
          <w:bCs/>
        </w:rPr>
        <w:t xml:space="preserve"> </w:t>
      </w:r>
      <w:r w:rsidRPr="008607FE">
        <w:rPr>
          <w:rStyle w:val="normaltextrun1"/>
          <w:rFonts w:ascii="Arial Narrow" w:hAnsi="Arial Narrow" w:cstheme="minorHAnsi"/>
          <w:bCs/>
        </w:rPr>
        <w:t xml:space="preserve">• Moscow Institute of Physics and Technology </w:t>
      </w:r>
      <w:r w:rsidR="00011943">
        <w:rPr>
          <w:rStyle w:val="normaltextrun1"/>
          <w:rFonts w:ascii="Arial Narrow" w:hAnsi="Arial Narrow" w:cstheme="minorHAnsi"/>
          <w:bCs/>
        </w:rPr>
        <w:t xml:space="preserve">State University </w:t>
      </w:r>
      <w:r w:rsidRPr="008607FE">
        <w:rPr>
          <w:rStyle w:val="normaltextrun1"/>
          <w:rFonts w:ascii="Arial Narrow" w:hAnsi="Arial Narrow" w:cstheme="minorHAnsi"/>
          <w:bCs/>
        </w:rPr>
        <w:t>(MIPT), Russia</w:t>
      </w:r>
    </w:p>
    <w:p w14:paraId="340B268A" w14:textId="3EFE6650" w:rsidR="00896C4A" w:rsidRPr="008607FE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</w:rPr>
      </w:pPr>
      <w:r w:rsidRPr="008607FE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8607FE">
        <w:rPr>
          <w:rStyle w:val="normaltextrun1"/>
          <w:rFonts w:ascii="Arial Narrow" w:hAnsi="Arial Narrow" w:cstheme="minorHAnsi"/>
          <w:b/>
        </w:rPr>
        <w:t xml:space="preserve"> Azure Fundamentals (AZ-900) </w:t>
      </w:r>
      <w:proofErr w:type="gramStart"/>
      <w:r w:rsidRPr="008607FE">
        <w:rPr>
          <w:rStyle w:val="normaltextrun1"/>
          <w:rFonts w:ascii="Arial Narrow" w:hAnsi="Arial Narrow" w:cstheme="minorHAnsi"/>
          <w:bCs/>
        </w:rPr>
        <w:t xml:space="preserve">• </w:t>
      </w:r>
      <w:r w:rsidR="00F949C7">
        <w:rPr>
          <w:rFonts w:ascii="Arial Narrow" w:hAnsi="Arial Narrow" w:cs="Segoe UI"/>
          <w:color w:val="161616"/>
          <w:shd w:val="clear" w:color="auto" w:fill="FFFFFF"/>
        </w:rPr>
        <w:t xml:space="preserve"> Certification</w:t>
      </w:r>
      <w:proofErr w:type="gramEnd"/>
      <w:r w:rsidR="00F949C7">
        <w:rPr>
          <w:rFonts w:ascii="Arial Narrow" w:hAnsi="Arial Narrow" w:cs="Segoe UI"/>
          <w:color w:val="161616"/>
          <w:shd w:val="clear" w:color="auto" w:fill="FFFFFF"/>
        </w:rPr>
        <w:t xml:space="preserve"> number</w:t>
      </w:r>
      <w:r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F949C7">
        <w:rPr>
          <w:rFonts w:ascii="Arial Narrow" w:hAnsi="Arial Narrow" w:cs="Segoe UI"/>
          <w:color w:val="161616"/>
          <w:shd w:val="clear" w:color="auto" w:fill="FFFFFF"/>
        </w:rPr>
        <w:t>04O907-87D498</w:t>
      </w:r>
      <w:r w:rsidRPr="008607FE">
        <w:rPr>
          <w:rFonts w:ascii="Arial Narrow" w:hAnsi="Arial Narrow" w:cs="Segoe UI"/>
          <w:color w:val="11100F"/>
          <w:shd w:val="clear" w:color="auto" w:fill="FFFFFF"/>
        </w:rPr>
        <w:t xml:space="preserve">, </w:t>
      </w:r>
      <w:r w:rsidRPr="008607FE">
        <w:rPr>
          <w:rStyle w:val="normaltextrun1"/>
          <w:rFonts w:ascii="Arial Narrow" w:hAnsi="Arial Narrow" w:cstheme="minorHAnsi"/>
        </w:rPr>
        <w:t>December 18, 2023</w:t>
      </w:r>
      <w:r w:rsidRPr="008607FE">
        <w:rPr>
          <w:rStyle w:val="normaltextrun1"/>
          <w:rFonts w:ascii="Arial Narrow" w:hAnsi="Arial Narrow" w:cstheme="minorHAnsi"/>
          <w:b/>
        </w:rPr>
        <w:t xml:space="preserve"> </w:t>
      </w:r>
    </w:p>
    <w:p w14:paraId="5E95AD07" w14:textId="1E207130" w:rsidR="00896C4A" w:rsidRPr="00353018" w:rsidRDefault="00896C4A" w:rsidP="00896C4A">
      <w:pPr>
        <w:pStyle w:val="paragraph"/>
        <w:jc w:val="bot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353018">
        <w:rPr>
          <w:rStyle w:val="normaltextrun1"/>
          <w:rFonts w:ascii="Arial Narrow" w:hAnsi="Arial Narrow" w:cstheme="minorHAnsi"/>
          <w:b/>
        </w:rPr>
        <w:t xml:space="preserve"> Systems Administrator</w:t>
      </w:r>
      <w:r>
        <w:rPr>
          <w:rStyle w:val="normaltextrun1"/>
          <w:rFonts w:ascii="Arial Narrow" w:hAnsi="Arial Narrow" w:cstheme="minorHAnsi"/>
          <w:b/>
        </w:rPr>
        <w:t xml:space="preserve"> </w:t>
      </w:r>
      <w:r w:rsidRPr="00353018">
        <w:rPr>
          <w:rStyle w:val="normaltextrun1"/>
          <w:rFonts w:ascii="Arial Narrow" w:hAnsi="Arial Narrow" w:cstheme="minorHAnsi"/>
          <w:bCs/>
        </w:rPr>
        <w:t xml:space="preserve">• </w:t>
      </w:r>
      <w:r w:rsidRPr="00311B44">
        <w:rPr>
          <w:rStyle w:val="normaltextrun1"/>
          <w:rFonts w:ascii="Arial Narrow" w:hAnsi="Arial Narrow" w:cstheme="minorHAnsi"/>
        </w:rPr>
        <w:t xml:space="preserve">MCP </w:t>
      </w:r>
      <w:r>
        <w:rPr>
          <w:rStyle w:val="normaltextrun1"/>
          <w:rFonts w:ascii="Arial Narrow" w:hAnsi="Arial Narrow" w:cstheme="minorHAnsi"/>
        </w:rPr>
        <w:t>MCSA</w:t>
      </w:r>
      <w:r w:rsidR="004E7F83">
        <w:rPr>
          <w:rStyle w:val="normaltextrun1"/>
          <w:rFonts w:ascii="Arial Narrow" w:hAnsi="Arial Narrow" w:cstheme="minorHAnsi"/>
        </w:rPr>
        <w:t>,</w:t>
      </w:r>
      <w:r>
        <w:rPr>
          <w:rStyle w:val="normaltextrun1"/>
          <w:rFonts w:ascii="Arial Narrow" w:hAnsi="Arial Narrow" w:cstheme="minorHAnsi"/>
        </w:rPr>
        <w:t xml:space="preserve"> </w:t>
      </w:r>
      <w:r w:rsidR="00C17872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="00C17872"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C17872">
        <w:rPr>
          <w:rFonts w:ascii="Arial Narrow" w:hAnsi="Arial Narrow" w:cs="Segoe UI"/>
          <w:color w:val="161616"/>
          <w:shd w:val="clear" w:color="auto" w:fill="FFFFFF"/>
        </w:rPr>
        <w:t>102308535</w:t>
      </w:r>
      <w:r>
        <w:rPr>
          <w:rStyle w:val="normaltextrun1"/>
          <w:rFonts w:ascii="Arial Narrow" w:hAnsi="Arial Narrow" w:cstheme="minorHAnsi"/>
        </w:rPr>
        <w:t>, July 22, 2005</w:t>
      </w:r>
    </w:p>
    <w:p w14:paraId="2F1BDDCE" w14:textId="55D7B3E2" w:rsidR="00896C4A" w:rsidRDefault="00896C4A" w:rsidP="00896C4A">
      <w:pPr>
        <w:pStyle w:val="paragraph"/>
        <w:jc w:val="both"/>
        <w:textAlignment w:val="baseline"/>
        <w:rPr>
          <w:rStyle w:val="normaltextrun1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353018">
        <w:rPr>
          <w:rStyle w:val="normaltextrun1"/>
          <w:rFonts w:ascii="Arial Narrow" w:hAnsi="Arial Narrow" w:cstheme="minorHAnsi"/>
          <w:b/>
        </w:rPr>
        <w:t xml:space="preserve"> Professional</w:t>
      </w:r>
      <w:r>
        <w:rPr>
          <w:rStyle w:val="normaltextrun1"/>
          <w:rFonts w:ascii="Arial Narrow" w:hAnsi="Arial Narrow" w:cstheme="minorHAnsi"/>
          <w:b/>
        </w:rPr>
        <w:t xml:space="preserve"> </w:t>
      </w:r>
      <w:r w:rsidRPr="00353018">
        <w:rPr>
          <w:rStyle w:val="normaltextrun1"/>
          <w:rFonts w:ascii="Arial Narrow" w:hAnsi="Arial Narrow" w:cstheme="minorHAnsi"/>
          <w:bCs/>
        </w:rPr>
        <w:t xml:space="preserve">• </w:t>
      </w:r>
      <w:r w:rsidRPr="00311B44">
        <w:rPr>
          <w:rStyle w:val="normaltextrun1"/>
          <w:rFonts w:ascii="Arial Narrow" w:hAnsi="Arial Narrow" w:cstheme="minorHAnsi"/>
        </w:rPr>
        <w:t>MCP</w:t>
      </w:r>
      <w:r w:rsidR="004E7F83">
        <w:rPr>
          <w:rStyle w:val="normaltextrun1"/>
          <w:rFonts w:ascii="Arial Narrow" w:hAnsi="Arial Narrow" w:cstheme="minorHAnsi"/>
        </w:rPr>
        <w:t xml:space="preserve">, </w:t>
      </w:r>
      <w:r w:rsidR="004E7F83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="004E7F83"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4E7F83">
        <w:rPr>
          <w:rFonts w:ascii="Arial Narrow" w:hAnsi="Arial Narrow" w:cs="Segoe UI"/>
          <w:color w:val="161616"/>
          <w:shd w:val="clear" w:color="auto" w:fill="FFFFFF"/>
        </w:rPr>
        <w:t>102197507</w:t>
      </w:r>
      <w:r>
        <w:rPr>
          <w:rStyle w:val="normaltextrun1"/>
          <w:rFonts w:ascii="Arial Narrow" w:hAnsi="Arial Narrow" w:cstheme="minorHAnsi"/>
        </w:rPr>
        <w:t>, April 8, 2005</w:t>
      </w:r>
    </w:p>
    <w:p w14:paraId="5B18EFC4" w14:textId="77777777" w:rsidR="00896C4A" w:rsidRDefault="00896C4A" w:rsidP="00896C4A">
      <w:pPr>
        <w:pStyle w:val="paragraph"/>
        <w:jc w:val="bot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eop"/>
          <w:rFonts w:ascii="Arial Narrow" w:hAnsi="Arial Narrow" w:cstheme="minorHAnsi"/>
        </w:rPr>
        <w:t> </w:t>
      </w:r>
    </w:p>
    <w:p w14:paraId="7ED8D05A" w14:textId="3178E9F9" w:rsidR="001233FB" w:rsidRPr="0069602A" w:rsidRDefault="001233FB" w:rsidP="001233FB">
      <w:pPr>
        <w:pBdr>
          <w:bottom w:val="single" w:sz="12" w:space="1" w:color="auto"/>
        </w:pBdr>
        <w:spacing w:before="120" w:after="240"/>
        <w:ind w:right="2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LINKS</w:t>
      </w:r>
    </w:p>
    <w:p w14:paraId="7ED70CC9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LinkedIn: </w:t>
      </w:r>
    </w:p>
    <w:p w14:paraId="1B1270F6" w14:textId="326FD479" w:rsidR="00FD5DB4" w:rsidRDefault="00FB7DC7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0" w:history="1">
        <w:r w:rsidR="00A27BC5" w:rsidRPr="00764629">
          <w:rPr>
            <w:rStyle w:val="Hyperlink"/>
            <w:rFonts w:ascii="Arial Narrow" w:hAnsi="Arial Narrow"/>
            <w:sz w:val="24"/>
            <w:szCs w:val="24"/>
          </w:rPr>
          <w:t>https://www.linkedin.com/in/alexander-kosorukov-5b584283/</w:t>
        </w:r>
      </w:hyperlink>
    </w:p>
    <w:p w14:paraId="586A6374" w14:textId="77777777" w:rsidR="00A27BC5" w:rsidRDefault="00A27BC5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631F6EDF" w14:textId="2F206B4B" w:rsidR="00A27BC5" w:rsidRDefault="00A27BC5" w:rsidP="00A27BC5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Portfolio</w:t>
      </w: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: </w:t>
      </w:r>
    </w:p>
    <w:p w14:paraId="7E376490" w14:textId="044792A8" w:rsidR="00AC18ED" w:rsidRDefault="00FB7DC7" w:rsidP="00AC18ED">
      <w:pPr>
        <w:pStyle w:val="NoSpacing"/>
        <w:rPr>
          <w:rFonts w:ascii="Arial Narrow" w:hAnsi="Arial Narrow"/>
          <w:sz w:val="24"/>
          <w:szCs w:val="24"/>
        </w:rPr>
      </w:pPr>
      <w:hyperlink r:id="rId11" w:history="1">
        <w:r w:rsidR="00AC18ED" w:rsidRPr="00764629">
          <w:rPr>
            <w:rStyle w:val="Hyperlink"/>
            <w:rFonts w:ascii="Arial Narrow" w:hAnsi="Arial Narrow"/>
            <w:sz w:val="24"/>
            <w:szCs w:val="24"/>
          </w:rPr>
          <w:t>https://akosorukov-2024.github.io/alexander-kosorukov-portfolio/</w:t>
        </w:r>
      </w:hyperlink>
    </w:p>
    <w:p w14:paraId="2D843D3F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452E7659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YouTube: </w:t>
      </w:r>
    </w:p>
    <w:p w14:paraId="227F13B8" w14:textId="05689709" w:rsidR="00FD5DB4" w:rsidRDefault="00FB7DC7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2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youtube.com/@Alexanderscodesamples-x4u</w:t>
        </w:r>
      </w:hyperlink>
    </w:p>
    <w:p w14:paraId="00243617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083BC555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proofErr w:type="spellStart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GitHub</w:t>
      </w:r>
      <w:proofErr w:type="spell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: </w:t>
      </w:r>
    </w:p>
    <w:p w14:paraId="780E1176" w14:textId="187DB3BA" w:rsidR="00FD5DB4" w:rsidRDefault="00FB7DC7" w:rsidP="00A0736B">
      <w:pPr>
        <w:pStyle w:val="NoSpacing"/>
        <w:tabs>
          <w:tab w:val="left" w:pos="4213"/>
        </w:tabs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3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github.com/AKosorukov-2024</w:t>
        </w:r>
      </w:hyperlink>
    </w:p>
    <w:p w14:paraId="4EC0E44D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5903460C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proofErr w:type="spellStart"/>
      <w:proofErr w:type="gramStart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Codeproject</w:t>
      </w:r>
      <w:proofErr w:type="spell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 :</w:t>
      </w:r>
      <w:proofErr w:type="gram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 </w:t>
      </w:r>
    </w:p>
    <w:p w14:paraId="6DA31FA9" w14:textId="13AD22AE" w:rsidR="00FD5DB4" w:rsidRDefault="00FB7DC7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4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codeproject.com/Articles/146017/AJAX-Extender-Control-Interaction-with-List-of-Con</w:t>
        </w:r>
      </w:hyperlink>
    </w:p>
    <w:p w14:paraId="2602866A" w14:textId="293BD22B" w:rsidR="00FD5DB4" w:rsidRDefault="00FB7DC7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5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codeproject.com/Articles/139626/AJAX-Extender-Control-with-Pop-up-Window</w:t>
        </w:r>
      </w:hyperlink>
    </w:p>
    <w:p w14:paraId="7DF5E203" w14:textId="77777777" w:rsidR="00FC2894" w:rsidRPr="008F16C2" w:rsidRDefault="00FC2894" w:rsidP="00540F12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66B31A6D" w14:textId="2401AC24" w:rsidR="00896C4A" w:rsidRPr="0069602A" w:rsidRDefault="00896C4A" w:rsidP="00896C4A">
      <w:pPr>
        <w:pBdr>
          <w:bottom w:val="single" w:sz="12" w:space="1" w:color="auto"/>
        </w:pBdr>
        <w:spacing w:before="120" w:after="240"/>
        <w:ind w:right="29"/>
        <w:jc w:val="center"/>
        <w:rPr>
          <w:rFonts w:ascii="Arial Narrow" w:hAnsi="Arial Narrow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AWARDS</w:t>
      </w:r>
    </w:p>
    <w:p w14:paraId="0009BAD7" w14:textId="77777777" w:rsidR="00896C4A" w:rsidRDefault="00896C4A" w:rsidP="00896C4A">
      <w:pPr>
        <w:pStyle w:val="paragraph"/>
        <w:jc w:val="both"/>
        <w:textAlignment w:val="baseline"/>
        <w:rPr>
          <w:rStyle w:val="normaltextrun1"/>
          <w:rFonts w:ascii="Arial Narrow" w:hAnsi="Arial Narrow" w:cstheme="minorHAnsi"/>
          <w:b/>
        </w:rPr>
      </w:pPr>
    </w:p>
    <w:p w14:paraId="10518B85" w14:textId="77777777" w:rsidR="00896C4A" w:rsidRPr="00353018" w:rsidRDefault="00896C4A" w:rsidP="00896C4A">
      <w:pPr>
        <w:pStyle w:val="paragraph"/>
        <w:jc w:val="bot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erge Healthcare</w:t>
      </w:r>
      <w:r w:rsidRPr="00353018">
        <w:rPr>
          <w:rStyle w:val="eop"/>
          <w:rFonts w:ascii="Arial Narrow" w:hAnsi="Arial Narrow" w:cstheme="minorHAnsi"/>
          <w:b/>
        </w:rPr>
        <w:t>:</w:t>
      </w:r>
      <w:r w:rsidRPr="00353018">
        <w:rPr>
          <w:rStyle w:val="eop"/>
          <w:rFonts w:ascii="Arial Narrow" w:hAnsi="Arial Narrow" w:cstheme="minorHAnsi"/>
        </w:rPr>
        <w:t xml:space="preserve"> Memorable sign “Merge Cardio best in KLAS 2015/2016”</w:t>
      </w:r>
    </w:p>
    <w:p w14:paraId="236236C0" w14:textId="77777777" w:rsidR="00896C4A" w:rsidRPr="00353018" w:rsidRDefault="00896C4A" w:rsidP="00896C4A">
      <w:pPr>
        <w:pStyle w:val="paragraph"/>
        <w:jc w:val="bot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Loblaw Companies Limited</w:t>
      </w:r>
      <w:r w:rsidRPr="00353018">
        <w:rPr>
          <w:rStyle w:val="eop"/>
          <w:rFonts w:ascii="Arial Narrow" w:hAnsi="Arial Narrow" w:cstheme="minorHAnsi"/>
          <w:b/>
        </w:rPr>
        <w:t>:</w:t>
      </w:r>
      <w:r w:rsidRPr="00353018">
        <w:rPr>
          <w:rStyle w:val="eop"/>
          <w:rFonts w:ascii="Arial Narrow" w:hAnsi="Arial Narrow" w:cstheme="minorHAnsi"/>
        </w:rPr>
        <w:t xml:space="preserve"> Badge “C” for the personal achievements</w:t>
      </w:r>
    </w:p>
    <w:p w14:paraId="6DB5FBC8" w14:textId="77777777" w:rsidR="00896C4A" w:rsidRPr="00CC3E33" w:rsidRDefault="00896C4A" w:rsidP="00CC3E33"/>
    <w:sectPr w:rsidR="00896C4A" w:rsidRPr="00CC3E33" w:rsidSect="00A6052B">
      <w:headerReference w:type="default" r:id="rId16"/>
      <w:pgSz w:w="12240" w:h="15840"/>
      <w:pgMar w:top="990" w:right="1260" w:bottom="720" w:left="135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D534" w14:textId="77777777" w:rsidR="00FB7DC7" w:rsidRDefault="00FB7DC7" w:rsidP="00E674A2">
      <w:pPr>
        <w:spacing w:after="0" w:line="240" w:lineRule="auto"/>
      </w:pPr>
      <w:r>
        <w:separator/>
      </w:r>
    </w:p>
  </w:endnote>
  <w:endnote w:type="continuationSeparator" w:id="0">
    <w:p w14:paraId="0C6F8FC7" w14:textId="77777777" w:rsidR="00FB7DC7" w:rsidRDefault="00FB7DC7" w:rsidP="00E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80FA" w14:textId="77777777" w:rsidR="00FB7DC7" w:rsidRDefault="00FB7DC7" w:rsidP="00E674A2">
      <w:pPr>
        <w:spacing w:after="0" w:line="240" w:lineRule="auto"/>
      </w:pPr>
      <w:r>
        <w:separator/>
      </w:r>
    </w:p>
  </w:footnote>
  <w:footnote w:type="continuationSeparator" w:id="0">
    <w:p w14:paraId="65435EF7" w14:textId="77777777" w:rsidR="00FB7DC7" w:rsidRDefault="00FB7DC7" w:rsidP="00E6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1FFE" w14:textId="6B562D98" w:rsidR="00D8775E" w:rsidRPr="00D8775E" w:rsidRDefault="00D8775E">
    <w:pPr>
      <w:pStyle w:val="Header"/>
      <w:jc w:val="right"/>
      <w:rPr>
        <w:b/>
      </w:rPr>
    </w:pPr>
    <w:r w:rsidRPr="00D8775E">
      <w:rPr>
        <w:b/>
      </w:rPr>
      <w:t>Alexander Kosorukov____________________________________________________________</w:t>
    </w:r>
    <w:sdt>
      <w:sdtPr>
        <w:rPr>
          <w:b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D8775E">
          <w:rPr>
            <w:b/>
          </w:rPr>
          <w:t xml:space="preserve">Page </w:t>
        </w:r>
        <w:r w:rsidRPr="00D8775E">
          <w:rPr>
            <w:b/>
            <w:bCs/>
            <w:sz w:val="24"/>
            <w:szCs w:val="24"/>
          </w:rPr>
          <w:fldChar w:fldCharType="begin"/>
        </w:r>
        <w:r w:rsidRPr="00D8775E">
          <w:rPr>
            <w:b/>
            <w:bCs/>
          </w:rPr>
          <w:instrText xml:space="preserve"> PAGE </w:instrText>
        </w:r>
        <w:r w:rsidRPr="00D8775E">
          <w:rPr>
            <w:b/>
            <w:bCs/>
            <w:sz w:val="24"/>
            <w:szCs w:val="24"/>
          </w:rPr>
          <w:fldChar w:fldCharType="separate"/>
        </w:r>
        <w:r w:rsidR="0011577B">
          <w:rPr>
            <w:b/>
            <w:bCs/>
            <w:noProof/>
          </w:rPr>
          <w:t>4</w:t>
        </w:r>
        <w:r w:rsidRPr="00D8775E">
          <w:rPr>
            <w:b/>
            <w:bCs/>
            <w:sz w:val="24"/>
            <w:szCs w:val="24"/>
          </w:rPr>
          <w:fldChar w:fldCharType="end"/>
        </w:r>
        <w:r w:rsidRPr="00D8775E">
          <w:rPr>
            <w:b/>
          </w:rPr>
          <w:t xml:space="preserve"> of </w:t>
        </w:r>
        <w:r w:rsidRPr="00D8775E">
          <w:rPr>
            <w:b/>
            <w:bCs/>
            <w:sz w:val="24"/>
            <w:szCs w:val="24"/>
          </w:rPr>
          <w:fldChar w:fldCharType="begin"/>
        </w:r>
        <w:r w:rsidRPr="00D8775E">
          <w:rPr>
            <w:b/>
            <w:bCs/>
          </w:rPr>
          <w:instrText xml:space="preserve"> NUMPAGES  </w:instrText>
        </w:r>
        <w:r w:rsidRPr="00D8775E">
          <w:rPr>
            <w:b/>
            <w:bCs/>
            <w:sz w:val="24"/>
            <w:szCs w:val="24"/>
          </w:rPr>
          <w:fldChar w:fldCharType="separate"/>
        </w:r>
        <w:r w:rsidR="0011577B">
          <w:rPr>
            <w:b/>
            <w:bCs/>
            <w:noProof/>
          </w:rPr>
          <w:t>4</w:t>
        </w:r>
        <w:r w:rsidRPr="00D8775E">
          <w:rPr>
            <w:b/>
            <w:bCs/>
            <w:sz w:val="24"/>
            <w:szCs w:val="24"/>
          </w:rPr>
          <w:fldChar w:fldCharType="end"/>
        </w:r>
      </w:sdtContent>
    </w:sdt>
  </w:p>
  <w:p w14:paraId="5A28458C" w14:textId="67E8A10D" w:rsidR="00E674A2" w:rsidRDefault="00E674A2" w:rsidP="00A2330F">
    <w:pPr>
      <w:pStyle w:val="paragraph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00"/>
    <w:multiLevelType w:val="hybridMultilevel"/>
    <w:tmpl w:val="6180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E8E"/>
    <w:multiLevelType w:val="hybridMultilevel"/>
    <w:tmpl w:val="6DC81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DED"/>
    <w:multiLevelType w:val="hybridMultilevel"/>
    <w:tmpl w:val="84540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26CF6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64516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76274F"/>
    <w:multiLevelType w:val="hybridMultilevel"/>
    <w:tmpl w:val="64E0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44192"/>
    <w:multiLevelType w:val="hybridMultilevel"/>
    <w:tmpl w:val="8C843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4EBE"/>
    <w:multiLevelType w:val="hybridMultilevel"/>
    <w:tmpl w:val="AEC6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964F8"/>
    <w:multiLevelType w:val="hybridMultilevel"/>
    <w:tmpl w:val="D60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10E8B"/>
    <w:multiLevelType w:val="hybridMultilevel"/>
    <w:tmpl w:val="6024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26BFC"/>
    <w:multiLevelType w:val="hybridMultilevel"/>
    <w:tmpl w:val="DF96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787904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BE4C33"/>
    <w:multiLevelType w:val="hybridMultilevel"/>
    <w:tmpl w:val="13642E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71B77"/>
    <w:multiLevelType w:val="hybridMultilevel"/>
    <w:tmpl w:val="9DD8E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B2"/>
    <w:rsid w:val="00001185"/>
    <w:rsid w:val="000071A9"/>
    <w:rsid w:val="00007D62"/>
    <w:rsid w:val="00011943"/>
    <w:rsid w:val="00012665"/>
    <w:rsid w:val="00013DE7"/>
    <w:rsid w:val="00014989"/>
    <w:rsid w:val="000166D3"/>
    <w:rsid w:val="00020504"/>
    <w:rsid w:val="00022433"/>
    <w:rsid w:val="000240E0"/>
    <w:rsid w:val="00024173"/>
    <w:rsid w:val="00026D53"/>
    <w:rsid w:val="00027907"/>
    <w:rsid w:val="00030030"/>
    <w:rsid w:val="00033E12"/>
    <w:rsid w:val="00041C73"/>
    <w:rsid w:val="000424F8"/>
    <w:rsid w:val="000462D9"/>
    <w:rsid w:val="00050A09"/>
    <w:rsid w:val="0005249E"/>
    <w:rsid w:val="000534BB"/>
    <w:rsid w:val="00053560"/>
    <w:rsid w:val="000551CE"/>
    <w:rsid w:val="00064E19"/>
    <w:rsid w:val="0006520E"/>
    <w:rsid w:val="00071B5A"/>
    <w:rsid w:val="00072BAE"/>
    <w:rsid w:val="0008335C"/>
    <w:rsid w:val="0008393B"/>
    <w:rsid w:val="00083CFA"/>
    <w:rsid w:val="00086EC5"/>
    <w:rsid w:val="000871A9"/>
    <w:rsid w:val="00090E76"/>
    <w:rsid w:val="0009238D"/>
    <w:rsid w:val="00092745"/>
    <w:rsid w:val="000935EC"/>
    <w:rsid w:val="000A3458"/>
    <w:rsid w:val="000A5931"/>
    <w:rsid w:val="000A5F00"/>
    <w:rsid w:val="000B108E"/>
    <w:rsid w:val="000B21B8"/>
    <w:rsid w:val="000B6AB5"/>
    <w:rsid w:val="000B6CAD"/>
    <w:rsid w:val="000C0450"/>
    <w:rsid w:val="000C318C"/>
    <w:rsid w:val="000C3D92"/>
    <w:rsid w:val="000C4F15"/>
    <w:rsid w:val="000D03CC"/>
    <w:rsid w:val="000D20C4"/>
    <w:rsid w:val="000D4F55"/>
    <w:rsid w:val="000D4FEF"/>
    <w:rsid w:val="000D5ACF"/>
    <w:rsid w:val="000E7C62"/>
    <w:rsid w:val="000F3968"/>
    <w:rsid w:val="000F4D2E"/>
    <w:rsid w:val="000F5FBC"/>
    <w:rsid w:val="0010236E"/>
    <w:rsid w:val="00106633"/>
    <w:rsid w:val="001111B2"/>
    <w:rsid w:val="001130E2"/>
    <w:rsid w:val="0011577B"/>
    <w:rsid w:val="00115CCC"/>
    <w:rsid w:val="001176FB"/>
    <w:rsid w:val="00117D71"/>
    <w:rsid w:val="00121D27"/>
    <w:rsid w:val="001233FB"/>
    <w:rsid w:val="001248FC"/>
    <w:rsid w:val="00124E43"/>
    <w:rsid w:val="00127C55"/>
    <w:rsid w:val="00130AA7"/>
    <w:rsid w:val="00132127"/>
    <w:rsid w:val="00133E3D"/>
    <w:rsid w:val="00134A83"/>
    <w:rsid w:val="00136988"/>
    <w:rsid w:val="00137E1A"/>
    <w:rsid w:val="0014067B"/>
    <w:rsid w:val="0014102A"/>
    <w:rsid w:val="00141A23"/>
    <w:rsid w:val="001436D1"/>
    <w:rsid w:val="001461D7"/>
    <w:rsid w:val="001509F9"/>
    <w:rsid w:val="00155974"/>
    <w:rsid w:val="00155ABF"/>
    <w:rsid w:val="00156E4D"/>
    <w:rsid w:val="00157848"/>
    <w:rsid w:val="00161280"/>
    <w:rsid w:val="001635AA"/>
    <w:rsid w:val="00166413"/>
    <w:rsid w:val="001706EF"/>
    <w:rsid w:val="00171960"/>
    <w:rsid w:val="001719AF"/>
    <w:rsid w:val="00172199"/>
    <w:rsid w:val="00173C49"/>
    <w:rsid w:val="001746DC"/>
    <w:rsid w:val="001750A9"/>
    <w:rsid w:val="001756A4"/>
    <w:rsid w:val="0017683E"/>
    <w:rsid w:val="00176B58"/>
    <w:rsid w:val="00177D43"/>
    <w:rsid w:val="0018013A"/>
    <w:rsid w:val="00182272"/>
    <w:rsid w:val="00183357"/>
    <w:rsid w:val="001842CC"/>
    <w:rsid w:val="001850BA"/>
    <w:rsid w:val="00186517"/>
    <w:rsid w:val="001872BE"/>
    <w:rsid w:val="00190B2E"/>
    <w:rsid w:val="00192545"/>
    <w:rsid w:val="00197F60"/>
    <w:rsid w:val="001A0983"/>
    <w:rsid w:val="001A140D"/>
    <w:rsid w:val="001A3589"/>
    <w:rsid w:val="001B0EEC"/>
    <w:rsid w:val="001B219A"/>
    <w:rsid w:val="001B33F6"/>
    <w:rsid w:val="001B388E"/>
    <w:rsid w:val="001B4971"/>
    <w:rsid w:val="001B5BFB"/>
    <w:rsid w:val="001B7D0E"/>
    <w:rsid w:val="001C3E81"/>
    <w:rsid w:val="001C4DFF"/>
    <w:rsid w:val="001C78B0"/>
    <w:rsid w:val="001D3C03"/>
    <w:rsid w:val="001D4579"/>
    <w:rsid w:val="001D6B33"/>
    <w:rsid w:val="001E1459"/>
    <w:rsid w:val="001E17ED"/>
    <w:rsid w:val="001E3952"/>
    <w:rsid w:val="001E40A1"/>
    <w:rsid w:val="001E4E08"/>
    <w:rsid w:val="001E7008"/>
    <w:rsid w:val="001F129C"/>
    <w:rsid w:val="001F136D"/>
    <w:rsid w:val="001F14FD"/>
    <w:rsid w:val="001F2EA7"/>
    <w:rsid w:val="001F38D9"/>
    <w:rsid w:val="001F52ED"/>
    <w:rsid w:val="001F54BD"/>
    <w:rsid w:val="00201468"/>
    <w:rsid w:val="002058C2"/>
    <w:rsid w:val="00206128"/>
    <w:rsid w:val="00210656"/>
    <w:rsid w:val="002163FD"/>
    <w:rsid w:val="002231C8"/>
    <w:rsid w:val="002279B9"/>
    <w:rsid w:val="002308A3"/>
    <w:rsid w:val="00241BFF"/>
    <w:rsid w:val="00243B5A"/>
    <w:rsid w:val="00243CBF"/>
    <w:rsid w:val="00247B51"/>
    <w:rsid w:val="002552DE"/>
    <w:rsid w:val="00256C53"/>
    <w:rsid w:val="0026618A"/>
    <w:rsid w:val="00266A6F"/>
    <w:rsid w:val="00267913"/>
    <w:rsid w:val="00271F91"/>
    <w:rsid w:val="00272323"/>
    <w:rsid w:val="00281F16"/>
    <w:rsid w:val="00282CE3"/>
    <w:rsid w:val="002832E2"/>
    <w:rsid w:val="00283BE2"/>
    <w:rsid w:val="00283CDA"/>
    <w:rsid w:val="00284725"/>
    <w:rsid w:val="00285111"/>
    <w:rsid w:val="0028600D"/>
    <w:rsid w:val="00295F7B"/>
    <w:rsid w:val="00296608"/>
    <w:rsid w:val="002979E5"/>
    <w:rsid w:val="002A03BB"/>
    <w:rsid w:val="002A3F66"/>
    <w:rsid w:val="002A5015"/>
    <w:rsid w:val="002A5DEB"/>
    <w:rsid w:val="002A5E52"/>
    <w:rsid w:val="002B1F24"/>
    <w:rsid w:val="002B6940"/>
    <w:rsid w:val="002B6BAD"/>
    <w:rsid w:val="002B6BB4"/>
    <w:rsid w:val="002B7B86"/>
    <w:rsid w:val="002C1415"/>
    <w:rsid w:val="002C16B7"/>
    <w:rsid w:val="002C1898"/>
    <w:rsid w:val="002C1BAA"/>
    <w:rsid w:val="002C2A27"/>
    <w:rsid w:val="002C39FC"/>
    <w:rsid w:val="002C41B9"/>
    <w:rsid w:val="002D05C8"/>
    <w:rsid w:val="002D123E"/>
    <w:rsid w:val="002D3930"/>
    <w:rsid w:val="002D5F9A"/>
    <w:rsid w:val="002E00A4"/>
    <w:rsid w:val="002E2DE9"/>
    <w:rsid w:val="002E51CD"/>
    <w:rsid w:val="002E70B2"/>
    <w:rsid w:val="002E7FC6"/>
    <w:rsid w:val="002F0A67"/>
    <w:rsid w:val="002F2A18"/>
    <w:rsid w:val="002F33EC"/>
    <w:rsid w:val="00303476"/>
    <w:rsid w:val="00305243"/>
    <w:rsid w:val="00306645"/>
    <w:rsid w:val="00306979"/>
    <w:rsid w:val="00306CC4"/>
    <w:rsid w:val="00307962"/>
    <w:rsid w:val="00311B44"/>
    <w:rsid w:val="003135A1"/>
    <w:rsid w:val="00314BE2"/>
    <w:rsid w:val="0031799B"/>
    <w:rsid w:val="00320027"/>
    <w:rsid w:val="00320CEA"/>
    <w:rsid w:val="0032328B"/>
    <w:rsid w:val="00324367"/>
    <w:rsid w:val="00324B05"/>
    <w:rsid w:val="00325471"/>
    <w:rsid w:val="00333356"/>
    <w:rsid w:val="003339EA"/>
    <w:rsid w:val="00335AED"/>
    <w:rsid w:val="00344687"/>
    <w:rsid w:val="00347BA3"/>
    <w:rsid w:val="00347CF5"/>
    <w:rsid w:val="00351574"/>
    <w:rsid w:val="00351794"/>
    <w:rsid w:val="00351A48"/>
    <w:rsid w:val="00351C94"/>
    <w:rsid w:val="00353018"/>
    <w:rsid w:val="00354DEA"/>
    <w:rsid w:val="0036164E"/>
    <w:rsid w:val="0036212D"/>
    <w:rsid w:val="00364C12"/>
    <w:rsid w:val="00364EE2"/>
    <w:rsid w:val="00366C1B"/>
    <w:rsid w:val="00367BCB"/>
    <w:rsid w:val="00371137"/>
    <w:rsid w:val="00373A4E"/>
    <w:rsid w:val="003754D7"/>
    <w:rsid w:val="00377089"/>
    <w:rsid w:val="0038146B"/>
    <w:rsid w:val="0038349F"/>
    <w:rsid w:val="00393340"/>
    <w:rsid w:val="00393AA1"/>
    <w:rsid w:val="00394EBC"/>
    <w:rsid w:val="00397109"/>
    <w:rsid w:val="003A1083"/>
    <w:rsid w:val="003A415B"/>
    <w:rsid w:val="003A7608"/>
    <w:rsid w:val="003B02A6"/>
    <w:rsid w:val="003B0A80"/>
    <w:rsid w:val="003B0DCB"/>
    <w:rsid w:val="003B5A1A"/>
    <w:rsid w:val="003B68D7"/>
    <w:rsid w:val="003C1030"/>
    <w:rsid w:val="003C2796"/>
    <w:rsid w:val="003C5032"/>
    <w:rsid w:val="003C5B4F"/>
    <w:rsid w:val="003C6074"/>
    <w:rsid w:val="003D0671"/>
    <w:rsid w:val="003D1C8C"/>
    <w:rsid w:val="003D46EB"/>
    <w:rsid w:val="003E05B5"/>
    <w:rsid w:val="003E0B29"/>
    <w:rsid w:val="003E1F9E"/>
    <w:rsid w:val="003E2129"/>
    <w:rsid w:val="003E3C15"/>
    <w:rsid w:val="003E7395"/>
    <w:rsid w:val="003F067F"/>
    <w:rsid w:val="003F2E23"/>
    <w:rsid w:val="003F4B9C"/>
    <w:rsid w:val="003F5018"/>
    <w:rsid w:val="003F5F23"/>
    <w:rsid w:val="004000C8"/>
    <w:rsid w:val="004007A9"/>
    <w:rsid w:val="00403BD3"/>
    <w:rsid w:val="004053DF"/>
    <w:rsid w:val="00405435"/>
    <w:rsid w:val="004102F6"/>
    <w:rsid w:val="004120FF"/>
    <w:rsid w:val="00413976"/>
    <w:rsid w:val="004148E3"/>
    <w:rsid w:val="00421B34"/>
    <w:rsid w:val="004239E4"/>
    <w:rsid w:val="0042436B"/>
    <w:rsid w:val="004253B5"/>
    <w:rsid w:val="00426A26"/>
    <w:rsid w:val="0043076D"/>
    <w:rsid w:val="00432095"/>
    <w:rsid w:val="00432EF6"/>
    <w:rsid w:val="004330CF"/>
    <w:rsid w:val="0043615A"/>
    <w:rsid w:val="00436D06"/>
    <w:rsid w:val="00441DA7"/>
    <w:rsid w:val="0044235F"/>
    <w:rsid w:val="00442D57"/>
    <w:rsid w:val="004430BF"/>
    <w:rsid w:val="004450E1"/>
    <w:rsid w:val="0044518B"/>
    <w:rsid w:val="004466BF"/>
    <w:rsid w:val="00446765"/>
    <w:rsid w:val="00450F1C"/>
    <w:rsid w:val="00456559"/>
    <w:rsid w:val="00461FC7"/>
    <w:rsid w:val="0046512C"/>
    <w:rsid w:val="004653C8"/>
    <w:rsid w:val="00465493"/>
    <w:rsid w:val="0046649F"/>
    <w:rsid w:val="004675DF"/>
    <w:rsid w:val="00467640"/>
    <w:rsid w:val="00470A70"/>
    <w:rsid w:val="004721CB"/>
    <w:rsid w:val="00472B25"/>
    <w:rsid w:val="00472C1E"/>
    <w:rsid w:val="00477FAF"/>
    <w:rsid w:val="0048032C"/>
    <w:rsid w:val="00480C49"/>
    <w:rsid w:val="00482074"/>
    <w:rsid w:val="004851CC"/>
    <w:rsid w:val="00486CE7"/>
    <w:rsid w:val="0048700F"/>
    <w:rsid w:val="004918DF"/>
    <w:rsid w:val="00491A7F"/>
    <w:rsid w:val="00492066"/>
    <w:rsid w:val="004938F8"/>
    <w:rsid w:val="00495CFD"/>
    <w:rsid w:val="00495D1A"/>
    <w:rsid w:val="004968EF"/>
    <w:rsid w:val="004A06F0"/>
    <w:rsid w:val="004A0C94"/>
    <w:rsid w:val="004A4AD6"/>
    <w:rsid w:val="004A4D9C"/>
    <w:rsid w:val="004A5DC4"/>
    <w:rsid w:val="004B1771"/>
    <w:rsid w:val="004B1A0E"/>
    <w:rsid w:val="004B2C73"/>
    <w:rsid w:val="004B3797"/>
    <w:rsid w:val="004B494B"/>
    <w:rsid w:val="004B4DB7"/>
    <w:rsid w:val="004B5B8D"/>
    <w:rsid w:val="004C2277"/>
    <w:rsid w:val="004C3978"/>
    <w:rsid w:val="004C4A63"/>
    <w:rsid w:val="004C4FC1"/>
    <w:rsid w:val="004C51AF"/>
    <w:rsid w:val="004C54CC"/>
    <w:rsid w:val="004C6E37"/>
    <w:rsid w:val="004D2268"/>
    <w:rsid w:val="004D3FE5"/>
    <w:rsid w:val="004D645E"/>
    <w:rsid w:val="004D6D90"/>
    <w:rsid w:val="004E0F82"/>
    <w:rsid w:val="004E71E3"/>
    <w:rsid w:val="004E7CEF"/>
    <w:rsid w:val="004E7F83"/>
    <w:rsid w:val="004F045F"/>
    <w:rsid w:val="004F6825"/>
    <w:rsid w:val="00504503"/>
    <w:rsid w:val="0050504C"/>
    <w:rsid w:val="005163A1"/>
    <w:rsid w:val="00516743"/>
    <w:rsid w:val="00520051"/>
    <w:rsid w:val="00520C63"/>
    <w:rsid w:val="005211CF"/>
    <w:rsid w:val="00521F83"/>
    <w:rsid w:val="00522192"/>
    <w:rsid w:val="00524185"/>
    <w:rsid w:val="00524569"/>
    <w:rsid w:val="005259AE"/>
    <w:rsid w:val="0052648A"/>
    <w:rsid w:val="005270BB"/>
    <w:rsid w:val="00530C45"/>
    <w:rsid w:val="00531FA3"/>
    <w:rsid w:val="00532569"/>
    <w:rsid w:val="00533D99"/>
    <w:rsid w:val="0053644C"/>
    <w:rsid w:val="0054045A"/>
    <w:rsid w:val="00540F12"/>
    <w:rsid w:val="005444D6"/>
    <w:rsid w:val="005458FF"/>
    <w:rsid w:val="00547DBD"/>
    <w:rsid w:val="00547F95"/>
    <w:rsid w:val="00556B70"/>
    <w:rsid w:val="00560469"/>
    <w:rsid w:val="005604A0"/>
    <w:rsid w:val="005631DA"/>
    <w:rsid w:val="00565F2F"/>
    <w:rsid w:val="0056738B"/>
    <w:rsid w:val="005705C9"/>
    <w:rsid w:val="00576532"/>
    <w:rsid w:val="0057674A"/>
    <w:rsid w:val="00576DF6"/>
    <w:rsid w:val="00585130"/>
    <w:rsid w:val="00587C53"/>
    <w:rsid w:val="00594BF9"/>
    <w:rsid w:val="005953E4"/>
    <w:rsid w:val="005963CA"/>
    <w:rsid w:val="005A12F0"/>
    <w:rsid w:val="005A155E"/>
    <w:rsid w:val="005A39DB"/>
    <w:rsid w:val="005A4E21"/>
    <w:rsid w:val="005A78BC"/>
    <w:rsid w:val="005A78E9"/>
    <w:rsid w:val="005B0862"/>
    <w:rsid w:val="005B0DF3"/>
    <w:rsid w:val="005B121C"/>
    <w:rsid w:val="005B13F7"/>
    <w:rsid w:val="005B3302"/>
    <w:rsid w:val="005B3DF6"/>
    <w:rsid w:val="005B49FB"/>
    <w:rsid w:val="005B70EC"/>
    <w:rsid w:val="005B7BC1"/>
    <w:rsid w:val="005C0C86"/>
    <w:rsid w:val="005C1951"/>
    <w:rsid w:val="005C2B52"/>
    <w:rsid w:val="005C39DF"/>
    <w:rsid w:val="005C4571"/>
    <w:rsid w:val="005C4648"/>
    <w:rsid w:val="005C51E0"/>
    <w:rsid w:val="005D7E5B"/>
    <w:rsid w:val="005E1C70"/>
    <w:rsid w:val="005E2A65"/>
    <w:rsid w:val="005E3814"/>
    <w:rsid w:val="005E5DE7"/>
    <w:rsid w:val="005F2A08"/>
    <w:rsid w:val="005F4345"/>
    <w:rsid w:val="005F5EA8"/>
    <w:rsid w:val="00601BCE"/>
    <w:rsid w:val="00602797"/>
    <w:rsid w:val="00602D5D"/>
    <w:rsid w:val="00604F0B"/>
    <w:rsid w:val="006058CF"/>
    <w:rsid w:val="00605CEA"/>
    <w:rsid w:val="0061039B"/>
    <w:rsid w:val="00610B0E"/>
    <w:rsid w:val="00612EF5"/>
    <w:rsid w:val="006147B1"/>
    <w:rsid w:val="0061549F"/>
    <w:rsid w:val="00616FE2"/>
    <w:rsid w:val="00620013"/>
    <w:rsid w:val="00620457"/>
    <w:rsid w:val="00620EE4"/>
    <w:rsid w:val="00624266"/>
    <w:rsid w:val="0063112F"/>
    <w:rsid w:val="00634FF3"/>
    <w:rsid w:val="006404C7"/>
    <w:rsid w:val="00640E9E"/>
    <w:rsid w:val="00641245"/>
    <w:rsid w:val="006414F9"/>
    <w:rsid w:val="00642F51"/>
    <w:rsid w:val="00651E0B"/>
    <w:rsid w:val="006521EF"/>
    <w:rsid w:val="0065278F"/>
    <w:rsid w:val="006539D6"/>
    <w:rsid w:val="00655F69"/>
    <w:rsid w:val="006630CB"/>
    <w:rsid w:val="00663D22"/>
    <w:rsid w:val="00664978"/>
    <w:rsid w:val="00664D70"/>
    <w:rsid w:val="00666E6F"/>
    <w:rsid w:val="006701B7"/>
    <w:rsid w:val="00670A81"/>
    <w:rsid w:val="006716B2"/>
    <w:rsid w:val="00672260"/>
    <w:rsid w:val="00676AF4"/>
    <w:rsid w:val="00680A36"/>
    <w:rsid w:val="006843A3"/>
    <w:rsid w:val="00692612"/>
    <w:rsid w:val="00692D05"/>
    <w:rsid w:val="006930AD"/>
    <w:rsid w:val="006948B5"/>
    <w:rsid w:val="00695736"/>
    <w:rsid w:val="0069621E"/>
    <w:rsid w:val="006A184A"/>
    <w:rsid w:val="006A35DC"/>
    <w:rsid w:val="006A4744"/>
    <w:rsid w:val="006A5059"/>
    <w:rsid w:val="006A5144"/>
    <w:rsid w:val="006A5187"/>
    <w:rsid w:val="006A51DD"/>
    <w:rsid w:val="006A5871"/>
    <w:rsid w:val="006A6E60"/>
    <w:rsid w:val="006B0990"/>
    <w:rsid w:val="006B10F6"/>
    <w:rsid w:val="006B1764"/>
    <w:rsid w:val="006B303C"/>
    <w:rsid w:val="006B6645"/>
    <w:rsid w:val="006B71D8"/>
    <w:rsid w:val="006C1D88"/>
    <w:rsid w:val="006C1E0B"/>
    <w:rsid w:val="006C292A"/>
    <w:rsid w:val="006C3372"/>
    <w:rsid w:val="006C3CF7"/>
    <w:rsid w:val="006C5432"/>
    <w:rsid w:val="006C5E04"/>
    <w:rsid w:val="006C63F1"/>
    <w:rsid w:val="006C682D"/>
    <w:rsid w:val="006C74EB"/>
    <w:rsid w:val="006C7764"/>
    <w:rsid w:val="006D0676"/>
    <w:rsid w:val="006D21CF"/>
    <w:rsid w:val="006D3E74"/>
    <w:rsid w:val="006D4652"/>
    <w:rsid w:val="006D65D1"/>
    <w:rsid w:val="006D6659"/>
    <w:rsid w:val="006D7EFF"/>
    <w:rsid w:val="006E0F61"/>
    <w:rsid w:val="006E7F3B"/>
    <w:rsid w:val="006F35C3"/>
    <w:rsid w:val="006F38F3"/>
    <w:rsid w:val="006F7A45"/>
    <w:rsid w:val="00702D4D"/>
    <w:rsid w:val="007074B5"/>
    <w:rsid w:val="00710550"/>
    <w:rsid w:val="00712B5B"/>
    <w:rsid w:val="00712F8E"/>
    <w:rsid w:val="00716442"/>
    <w:rsid w:val="00717384"/>
    <w:rsid w:val="00717DDE"/>
    <w:rsid w:val="00723461"/>
    <w:rsid w:val="00723CE2"/>
    <w:rsid w:val="007254EF"/>
    <w:rsid w:val="00733158"/>
    <w:rsid w:val="00733550"/>
    <w:rsid w:val="007337CE"/>
    <w:rsid w:val="007408A9"/>
    <w:rsid w:val="00741097"/>
    <w:rsid w:val="0074182D"/>
    <w:rsid w:val="00742CE4"/>
    <w:rsid w:val="00747319"/>
    <w:rsid w:val="0075564D"/>
    <w:rsid w:val="0075752B"/>
    <w:rsid w:val="00757B44"/>
    <w:rsid w:val="007611F1"/>
    <w:rsid w:val="00762DF1"/>
    <w:rsid w:val="007641F1"/>
    <w:rsid w:val="007645CA"/>
    <w:rsid w:val="00765200"/>
    <w:rsid w:val="00771F6E"/>
    <w:rsid w:val="0077227A"/>
    <w:rsid w:val="007758E7"/>
    <w:rsid w:val="007801D2"/>
    <w:rsid w:val="00783F5F"/>
    <w:rsid w:val="00785740"/>
    <w:rsid w:val="00787C98"/>
    <w:rsid w:val="00790B3B"/>
    <w:rsid w:val="0079129C"/>
    <w:rsid w:val="00795648"/>
    <w:rsid w:val="00795924"/>
    <w:rsid w:val="007979FC"/>
    <w:rsid w:val="007A0244"/>
    <w:rsid w:val="007A1D51"/>
    <w:rsid w:val="007A64B1"/>
    <w:rsid w:val="007B304E"/>
    <w:rsid w:val="007B34B0"/>
    <w:rsid w:val="007B717C"/>
    <w:rsid w:val="007B71EF"/>
    <w:rsid w:val="007C0265"/>
    <w:rsid w:val="007C16FA"/>
    <w:rsid w:val="007C2637"/>
    <w:rsid w:val="007C2DBA"/>
    <w:rsid w:val="007C6E27"/>
    <w:rsid w:val="007C7D86"/>
    <w:rsid w:val="007D23CE"/>
    <w:rsid w:val="007D254B"/>
    <w:rsid w:val="007E105F"/>
    <w:rsid w:val="007E3B59"/>
    <w:rsid w:val="007E5D44"/>
    <w:rsid w:val="007E6C10"/>
    <w:rsid w:val="007F28C1"/>
    <w:rsid w:val="007F3EE0"/>
    <w:rsid w:val="007F5105"/>
    <w:rsid w:val="007F63D2"/>
    <w:rsid w:val="007F7A15"/>
    <w:rsid w:val="0080590A"/>
    <w:rsid w:val="00807AE2"/>
    <w:rsid w:val="00812081"/>
    <w:rsid w:val="008203C8"/>
    <w:rsid w:val="00822BD1"/>
    <w:rsid w:val="00823222"/>
    <w:rsid w:val="00824A19"/>
    <w:rsid w:val="008307C0"/>
    <w:rsid w:val="00833BD3"/>
    <w:rsid w:val="00834313"/>
    <w:rsid w:val="00835434"/>
    <w:rsid w:val="00837096"/>
    <w:rsid w:val="0084069D"/>
    <w:rsid w:val="00840D60"/>
    <w:rsid w:val="008417BC"/>
    <w:rsid w:val="00844314"/>
    <w:rsid w:val="00845BC3"/>
    <w:rsid w:val="008536E3"/>
    <w:rsid w:val="0085661F"/>
    <w:rsid w:val="008605AD"/>
    <w:rsid w:val="008607FE"/>
    <w:rsid w:val="00865E10"/>
    <w:rsid w:val="00866081"/>
    <w:rsid w:val="00866201"/>
    <w:rsid w:val="008811BC"/>
    <w:rsid w:val="008847B7"/>
    <w:rsid w:val="00885E2C"/>
    <w:rsid w:val="00886711"/>
    <w:rsid w:val="00890774"/>
    <w:rsid w:val="00892FB4"/>
    <w:rsid w:val="0089373B"/>
    <w:rsid w:val="008938F9"/>
    <w:rsid w:val="00893D2E"/>
    <w:rsid w:val="008955C9"/>
    <w:rsid w:val="00896C4A"/>
    <w:rsid w:val="0089707B"/>
    <w:rsid w:val="008A2962"/>
    <w:rsid w:val="008A31C6"/>
    <w:rsid w:val="008A3B8E"/>
    <w:rsid w:val="008A477D"/>
    <w:rsid w:val="008A7603"/>
    <w:rsid w:val="008A7D8B"/>
    <w:rsid w:val="008B1DB8"/>
    <w:rsid w:val="008B7415"/>
    <w:rsid w:val="008C0CE1"/>
    <w:rsid w:val="008C1AF2"/>
    <w:rsid w:val="008C6C62"/>
    <w:rsid w:val="008D3BA2"/>
    <w:rsid w:val="008D4009"/>
    <w:rsid w:val="008D473E"/>
    <w:rsid w:val="008E41A9"/>
    <w:rsid w:val="008E45BF"/>
    <w:rsid w:val="008E701C"/>
    <w:rsid w:val="008F16C2"/>
    <w:rsid w:val="008F1A2C"/>
    <w:rsid w:val="008F2396"/>
    <w:rsid w:val="008F28FD"/>
    <w:rsid w:val="008F3300"/>
    <w:rsid w:val="008F35B6"/>
    <w:rsid w:val="008F3AD5"/>
    <w:rsid w:val="008F4771"/>
    <w:rsid w:val="009027C0"/>
    <w:rsid w:val="009033B1"/>
    <w:rsid w:val="009034A3"/>
    <w:rsid w:val="0092065A"/>
    <w:rsid w:val="00920CC1"/>
    <w:rsid w:val="00920DD4"/>
    <w:rsid w:val="00921633"/>
    <w:rsid w:val="00921A1E"/>
    <w:rsid w:val="009237B0"/>
    <w:rsid w:val="0092503E"/>
    <w:rsid w:val="00925F3B"/>
    <w:rsid w:val="009269F7"/>
    <w:rsid w:val="009310EE"/>
    <w:rsid w:val="009317D4"/>
    <w:rsid w:val="00934D58"/>
    <w:rsid w:val="00934E38"/>
    <w:rsid w:val="009360EA"/>
    <w:rsid w:val="00936861"/>
    <w:rsid w:val="00937A18"/>
    <w:rsid w:val="00942184"/>
    <w:rsid w:val="00942D2B"/>
    <w:rsid w:val="00943F1E"/>
    <w:rsid w:val="009451C6"/>
    <w:rsid w:val="00951E09"/>
    <w:rsid w:val="009521A2"/>
    <w:rsid w:val="0095569C"/>
    <w:rsid w:val="00956FF7"/>
    <w:rsid w:val="0096132A"/>
    <w:rsid w:val="009624C2"/>
    <w:rsid w:val="00964A55"/>
    <w:rsid w:val="0097357A"/>
    <w:rsid w:val="009753C1"/>
    <w:rsid w:val="00975D9D"/>
    <w:rsid w:val="009806FE"/>
    <w:rsid w:val="00981C9F"/>
    <w:rsid w:val="00986CFF"/>
    <w:rsid w:val="00992364"/>
    <w:rsid w:val="00993C65"/>
    <w:rsid w:val="009978B6"/>
    <w:rsid w:val="009A0EC7"/>
    <w:rsid w:val="009A23DA"/>
    <w:rsid w:val="009A6A9B"/>
    <w:rsid w:val="009B232C"/>
    <w:rsid w:val="009B3884"/>
    <w:rsid w:val="009B38AA"/>
    <w:rsid w:val="009B458E"/>
    <w:rsid w:val="009B6780"/>
    <w:rsid w:val="009B736C"/>
    <w:rsid w:val="009C4326"/>
    <w:rsid w:val="009C5365"/>
    <w:rsid w:val="009C59F1"/>
    <w:rsid w:val="009C5A54"/>
    <w:rsid w:val="009C5B8C"/>
    <w:rsid w:val="009D2B62"/>
    <w:rsid w:val="009D79F3"/>
    <w:rsid w:val="009E4868"/>
    <w:rsid w:val="009E4978"/>
    <w:rsid w:val="009E5976"/>
    <w:rsid w:val="009E7BB7"/>
    <w:rsid w:val="009F0447"/>
    <w:rsid w:val="009F0CCE"/>
    <w:rsid w:val="009F41F4"/>
    <w:rsid w:val="009F65D3"/>
    <w:rsid w:val="009F793B"/>
    <w:rsid w:val="00A01746"/>
    <w:rsid w:val="00A01A29"/>
    <w:rsid w:val="00A0736B"/>
    <w:rsid w:val="00A07FCD"/>
    <w:rsid w:val="00A1382F"/>
    <w:rsid w:val="00A154C6"/>
    <w:rsid w:val="00A16C26"/>
    <w:rsid w:val="00A20392"/>
    <w:rsid w:val="00A22AAD"/>
    <w:rsid w:val="00A2330F"/>
    <w:rsid w:val="00A247C3"/>
    <w:rsid w:val="00A2566D"/>
    <w:rsid w:val="00A27BC5"/>
    <w:rsid w:val="00A33935"/>
    <w:rsid w:val="00A35671"/>
    <w:rsid w:val="00A428DD"/>
    <w:rsid w:val="00A434CD"/>
    <w:rsid w:val="00A453DC"/>
    <w:rsid w:val="00A47642"/>
    <w:rsid w:val="00A6052B"/>
    <w:rsid w:val="00A6765A"/>
    <w:rsid w:val="00A71550"/>
    <w:rsid w:val="00A749C8"/>
    <w:rsid w:val="00A81DAB"/>
    <w:rsid w:val="00A8285D"/>
    <w:rsid w:val="00A8305D"/>
    <w:rsid w:val="00A840EC"/>
    <w:rsid w:val="00A86265"/>
    <w:rsid w:val="00A871C4"/>
    <w:rsid w:val="00A91395"/>
    <w:rsid w:val="00A91FC3"/>
    <w:rsid w:val="00A928BA"/>
    <w:rsid w:val="00A93CF9"/>
    <w:rsid w:val="00A95B32"/>
    <w:rsid w:val="00AA2B62"/>
    <w:rsid w:val="00AA44A6"/>
    <w:rsid w:val="00AB5F0B"/>
    <w:rsid w:val="00AC18ED"/>
    <w:rsid w:val="00AC2A35"/>
    <w:rsid w:val="00AC3127"/>
    <w:rsid w:val="00AC67CA"/>
    <w:rsid w:val="00AD0FD6"/>
    <w:rsid w:val="00AD36B3"/>
    <w:rsid w:val="00AD3EE0"/>
    <w:rsid w:val="00AD5C18"/>
    <w:rsid w:val="00AD683C"/>
    <w:rsid w:val="00AE0C32"/>
    <w:rsid w:val="00AE18A3"/>
    <w:rsid w:val="00AE286A"/>
    <w:rsid w:val="00AE3931"/>
    <w:rsid w:val="00AE5EE1"/>
    <w:rsid w:val="00AE7950"/>
    <w:rsid w:val="00AF14D1"/>
    <w:rsid w:val="00AF2364"/>
    <w:rsid w:val="00AF2DCF"/>
    <w:rsid w:val="00AF6D39"/>
    <w:rsid w:val="00AF7DF1"/>
    <w:rsid w:val="00B017DB"/>
    <w:rsid w:val="00B045E7"/>
    <w:rsid w:val="00B0519A"/>
    <w:rsid w:val="00B0621F"/>
    <w:rsid w:val="00B10F5B"/>
    <w:rsid w:val="00B12EBC"/>
    <w:rsid w:val="00B13C3B"/>
    <w:rsid w:val="00B14610"/>
    <w:rsid w:val="00B156A1"/>
    <w:rsid w:val="00B16382"/>
    <w:rsid w:val="00B25414"/>
    <w:rsid w:val="00B25EB2"/>
    <w:rsid w:val="00B27174"/>
    <w:rsid w:val="00B31BDF"/>
    <w:rsid w:val="00B32ED2"/>
    <w:rsid w:val="00B3316B"/>
    <w:rsid w:val="00B3786D"/>
    <w:rsid w:val="00B41DA0"/>
    <w:rsid w:val="00B440C7"/>
    <w:rsid w:val="00B44CA9"/>
    <w:rsid w:val="00B45BB0"/>
    <w:rsid w:val="00B46412"/>
    <w:rsid w:val="00B4684A"/>
    <w:rsid w:val="00B46885"/>
    <w:rsid w:val="00B4756C"/>
    <w:rsid w:val="00B47A8B"/>
    <w:rsid w:val="00B50AE1"/>
    <w:rsid w:val="00B52BF4"/>
    <w:rsid w:val="00B6304D"/>
    <w:rsid w:val="00B630ED"/>
    <w:rsid w:val="00B65778"/>
    <w:rsid w:val="00B65FAE"/>
    <w:rsid w:val="00B67F20"/>
    <w:rsid w:val="00B711D5"/>
    <w:rsid w:val="00B772B4"/>
    <w:rsid w:val="00B82526"/>
    <w:rsid w:val="00B84813"/>
    <w:rsid w:val="00B86333"/>
    <w:rsid w:val="00B86FCB"/>
    <w:rsid w:val="00B91EC5"/>
    <w:rsid w:val="00B93C2E"/>
    <w:rsid w:val="00B95195"/>
    <w:rsid w:val="00B95F46"/>
    <w:rsid w:val="00B963FF"/>
    <w:rsid w:val="00BA08EF"/>
    <w:rsid w:val="00BA1580"/>
    <w:rsid w:val="00BA40FE"/>
    <w:rsid w:val="00BA5A78"/>
    <w:rsid w:val="00BB0CE6"/>
    <w:rsid w:val="00BB118A"/>
    <w:rsid w:val="00BB1B6B"/>
    <w:rsid w:val="00BB2F59"/>
    <w:rsid w:val="00BB47F2"/>
    <w:rsid w:val="00BB4A9D"/>
    <w:rsid w:val="00BC0196"/>
    <w:rsid w:val="00BC1879"/>
    <w:rsid w:val="00BC3155"/>
    <w:rsid w:val="00BC41DA"/>
    <w:rsid w:val="00BC5008"/>
    <w:rsid w:val="00BC7120"/>
    <w:rsid w:val="00BC768E"/>
    <w:rsid w:val="00BD3349"/>
    <w:rsid w:val="00BD4F7D"/>
    <w:rsid w:val="00BD6632"/>
    <w:rsid w:val="00BE1606"/>
    <w:rsid w:val="00BE5802"/>
    <w:rsid w:val="00BE60AA"/>
    <w:rsid w:val="00BE634B"/>
    <w:rsid w:val="00BE7402"/>
    <w:rsid w:val="00BE7E65"/>
    <w:rsid w:val="00BF0CF6"/>
    <w:rsid w:val="00BF2B74"/>
    <w:rsid w:val="00C0108E"/>
    <w:rsid w:val="00C04837"/>
    <w:rsid w:val="00C04CF9"/>
    <w:rsid w:val="00C07BE4"/>
    <w:rsid w:val="00C110F8"/>
    <w:rsid w:val="00C111F8"/>
    <w:rsid w:val="00C12940"/>
    <w:rsid w:val="00C13365"/>
    <w:rsid w:val="00C14E0F"/>
    <w:rsid w:val="00C17872"/>
    <w:rsid w:val="00C17B78"/>
    <w:rsid w:val="00C203EE"/>
    <w:rsid w:val="00C2209B"/>
    <w:rsid w:val="00C22CE6"/>
    <w:rsid w:val="00C248C1"/>
    <w:rsid w:val="00C2692E"/>
    <w:rsid w:val="00C2724F"/>
    <w:rsid w:val="00C27861"/>
    <w:rsid w:val="00C31271"/>
    <w:rsid w:val="00C3275D"/>
    <w:rsid w:val="00C35057"/>
    <w:rsid w:val="00C35496"/>
    <w:rsid w:val="00C35E85"/>
    <w:rsid w:val="00C36837"/>
    <w:rsid w:val="00C37B4A"/>
    <w:rsid w:val="00C4058A"/>
    <w:rsid w:val="00C4244E"/>
    <w:rsid w:val="00C427FE"/>
    <w:rsid w:val="00C44303"/>
    <w:rsid w:val="00C47CAA"/>
    <w:rsid w:val="00C47D5B"/>
    <w:rsid w:val="00C47E05"/>
    <w:rsid w:val="00C50DB1"/>
    <w:rsid w:val="00C5127F"/>
    <w:rsid w:val="00C52ADA"/>
    <w:rsid w:val="00C53019"/>
    <w:rsid w:val="00C54E80"/>
    <w:rsid w:val="00C5582F"/>
    <w:rsid w:val="00C55988"/>
    <w:rsid w:val="00C56AEE"/>
    <w:rsid w:val="00C578A6"/>
    <w:rsid w:val="00C60169"/>
    <w:rsid w:val="00C60D0D"/>
    <w:rsid w:val="00C64466"/>
    <w:rsid w:val="00C66D65"/>
    <w:rsid w:val="00C71689"/>
    <w:rsid w:val="00C71FAD"/>
    <w:rsid w:val="00C72152"/>
    <w:rsid w:val="00C77711"/>
    <w:rsid w:val="00C80403"/>
    <w:rsid w:val="00C858B9"/>
    <w:rsid w:val="00C949A9"/>
    <w:rsid w:val="00C9687A"/>
    <w:rsid w:val="00CA1D11"/>
    <w:rsid w:val="00CA4CF6"/>
    <w:rsid w:val="00CA676A"/>
    <w:rsid w:val="00CB078E"/>
    <w:rsid w:val="00CB1AD2"/>
    <w:rsid w:val="00CB3CF8"/>
    <w:rsid w:val="00CB627A"/>
    <w:rsid w:val="00CB7A4D"/>
    <w:rsid w:val="00CC209C"/>
    <w:rsid w:val="00CC2812"/>
    <w:rsid w:val="00CC2F86"/>
    <w:rsid w:val="00CC3E33"/>
    <w:rsid w:val="00CC58C7"/>
    <w:rsid w:val="00CC5D7A"/>
    <w:rsid w:val="00CD20F3"/>
    <w:rsid w:val="00CD2DCA"/>
    <w:rsid w:val="00CD43D2"/>
    <w:rsid w:val="00CD7537"/>
    <w:rsid w:val="00CE0648"/>
    <w:rsid w:val="00CE0E48"/>
    <w:rsid w:val="00CE2F30"/>
    <w:rsid w:val="00CE36BB"/>
    <w:rsid w:val="00CE7D49"/>
    <w:rsid w:val="00CE7F6A"/>
    <w:rsid w:val="00CF0047"/>
    <w:rsid w:val="00CF3B14"/>
    <w:rsid w:val="00CF5E21"/>
    <w:rsid w:val="00D03B0C"/>
    <w:rsid w:val="00D04AE8"/>
    <w:rsid w:val="00D04AF1"/>
    <w:rsid w:val="00D06145"/>
    <w:rsid w:val="00D06446"/>
    <w:rsid w:val="00D10004"/>
    <w:rsid w:val="00D119E9"/>
    <w:rsid w:val="00D1795B"/>
    <w:rsid w:val="00D2030A"/>
    <w:rsid w:val="00D2556C"/>
    <w:rsid w:val="00D25695"/>
    <w:rsid w:val="00D256FA"/>
    <w:rsid w:val="00D27FEB"/>
    <w:rsid w:val="00D31E5E"/>
    <w:rsid w:val="00D3604F"/>
    <w:rsid w:val="00D36211"/>
    <w:rsid w:val="00D36368"/>
    <w:rsid w:val="00D37B54"/>
    <w:rsid w:val="00D42405"/>
    <w:rsid w:val="00D44569"/>
    <w:rsid w:val="00D47080"/>
    <w:rsid w:val="00D5306F"/>
    <w:rsid w:val="00D54068"/>
    <w:rsid w:val="00D5441D"/>
    <w:rsid w:val="00D56217"/>
    <w:rsid w:val="00D57F52"/>
    <w:rsid w:val="00D605C0"/>
    <w:rsid w:val="00D6062F"/>
    <w:rsid w:val="00D60B2C"/>
    <w:rsid w:val="00D60E2C"/>
    <w:rsid w:val="00D6454A"/>
    <w:rsid w:val="00D65951"/>
    <w:rsid w:val="00D66589"/>
    <w:rsid w:val="00D752B6"/>
    <w:rsid w:val="00D77188"/>
    <w:rsid w:val="00D801FC"/>
    <w:rsid w:val="00D83909"/>
    <w:rsid w:val="00D83B57"/>
    <w:rsid w:val="00D8602D"/>
    <w:rsid w:val="00D86552"/>
    <w:rsid w:val="00D8775E"/>
    <w:rsid w:val="00D90505"/>
    <w:rsid w:val="00D912E5"/>
    <w:rsid w:val="00D9214A"/>
    <w:rsid w:val="00D93133"/>
    <w:rsid w:val="00D949CA"/>
    <w:rsid w:val="00DA2DA4"/>
    <w:rsid w:val="00DA42D5"/>
    <w:rsid w:val="00DA49A9"/>
    <w:rsid w:val="00DA56CE"/>
    <w:rsid w:val="00DA5FBD"/>
    <w:rsid w:val="00DA627D"/>
    <w:rsid w:val="00DB0B59"/>
    <w:rsid w:val="00DB2192"/>
    <w:rsid w:val="00DB53C0"/>
    <w:rsid w:val="00DB71AF"/>
    <w:rsid w:val="00DB77E9"/>
    <w:rsid w:val="00DC0CF6"/>
    <w:rsid w:val="00DD122A"/>
    <w:rsid w:val="00DD6237"/>
    <w:rsid w:val="00DE16CF"/>
    <w:rsid w:val="00DE7BD5"/>
    <w:rsid w:val="00DF105A"/>
    <w:rsid w:val="00DF70EF"/>
    <w:rsid w:val="00E0138F"/>
    <w:rsid w:val="00E01E50"/>
    <w:rsid w:val="00E02693"/>
    <w:rsid w:val="00E04986"/>
    <w:rsid w:val="00E0503C"/>
    <w:rsid w:val="00E05150"/>
    <w:rsid w:val="00E11DDD"/>
    <w:rsid w:val="00E12AD1"/>
    <w:rsid w:val="00E148CF"/>
    <w:rsid w:val="00E2061D"/>
    <w:rsid w:val="00E2266D"/>
    <w:rsid w:val="00E22959"/>
    <w:rsid w:val="00E22D06"/>
    <w:rsid w:val="00E266F9"/>
    <w:rsid w:val="00E2670A"/>
    <w:rsid w:val="00E306BA"/>
    <w:rsid w:val="00E30DFB"/>
    <w:rsid w:val="00E3130D"/>
    <w:rsid w:val="00E3171B"/>
    <w:rsid w:val="00E32B04"/>
    <w:rsid w:val="00E32E51"/>
    <w:rsid w:val="00E36979"/>
    <w:rsid w:val="00E37EB7"/>
    <w:rsid w:val="00E41B21"/>
    <w:rsid w:val="00E4258C"/>
    <w:rsid w:val="00E438A6"/>
    <w:rsid w:val="00E47708"/>
    <w:rsid w:val="00E51453"/>
    <w:rsid w:val="00E51C7A"/>
    <w:rsid w:val="00E5378A"/>
    <w:rsid w:val="00E55BFB"/>
    <w:rsid w:val="00E56E10"/>
    <w:rsid w:val="00E5737E"/>
    <w:rsid w:val="00E606B4"/>
    <w:rsid w:val="00E658A5"/>
    <w:rsid w:val="00E674A2"/>
    <w:rsid w:val="00E707E8"/>
    <w:rsid w:val="00E72DCF"/>
    <w:rsid w:val="00E73BCB"/>
    <w:rsid w:val="00E77FA0"/>
    <w:rsid w:val="00E80867"/>
    <w:rsid w:val="00E82A13"/>
    <w:rsid w:val="00E84636"/>
    <w:rsid w:val="00E85141"/>
    <w:rsid w:val="00E86D3E"/>
    <w:rsid w:val="00E914DD"/>
    <w:rsid w:val="00E93C49"/>
    <w:rsid w:val="00E94E7A"/>
    <w:rsid w:val="00E97D6E"/>
    <w:rsid w:val="00EA1062"/>
    <w:rsid w:val="00EA14C2"/>
    <w:rsid w:val="00EA52C0"/>
    <w:rsid w:val="00EA5D2B"/>
    <w:rsid w:val="00EA6DAD"/>
    <w:rsid w:val="00EA734A"/>
    <w:rsid w:val="00EB0A63"/>
    <w:rsid w:val="00EB0CBA"/>
    <w:rsid w:val="00EB3E91"/>
    <w:rsid w:val="00EB44F7"/>
    <w:rsid w:val="00EB4C9A"/>
    <w:rsid w:val="00EB6031"/>
    <w:rsid w:val="00EC1236"/>
    <w:rsid w:val="00EC2042"/>
    <w:rsid w:val="00EC2E5C"/>
    <w:rsid w:val="00EC370D"/>
    <w:rsid w:val="00EC42DB"/>
    <w:rsid w:val="00EC4818"/>
    <w:rsid w:val="00EC5749"/>
    <w:rsid w:val="00ED0CAE"/>
    <w:rsid w:val="00ED4571"/>
    <w:rsid w:val="00ED48EC"/>
    <w:rsid w:val="00ED7748"/>
    <w:rsid w:val="00EE10B7"/>
    <w:rsid w:val="00EE202E"/>
    <w:rsid w:val="00EE75D4"/>
    <w:rsid w:val="00EF22F5"/>
    <w:rsid w:val="00EF298B"/>
    <w:rsid w:val="00EF3740"/>
    <w:rsid w:val="00F02D39"/>
    <w:rsid w:val="00F02D3D"/>
    <w:rsid w:val="00F036F4"/>
    <w:rsid w:val="00F04866"/>
    <w:rsid w:val="00F138B0"/>
    <w:rsid w:val="00F16388"/>
    <w:rsid w:val="00F17DEF"/>
    <w:rsid w:val="00F2210F"/>
    <w:rsid w:val="00F22912"/>
    <w:rsid w:val="00F22ACE"/>
    <w:rsid w:val="00F24586"/>
    <w:rsid w:val="00F24AB9"/>
    <w:rsid w:val="00F2629F"/>
    <w:rsid w:val="00F269BD"/>
    <w:rsid w:val="00F31B3E"/>
    <w:rsid w:val="00F33088"/>
    <w:rsid w:val="00F3337E"/>
    <w:rsid w:val="00F34074"/>
    <w:rsid w:val="00F3567A"/>
    <w:rsid w:val="00F371FB"/>
    <w:rsid w:val="00F40773"/>
    <w:rsid w:val="00F4154E"/>
    <w:rsid w:val="00F43960"/>
    <w:rsid w:val="00F43CD0"/>
    <w:rsid w:val="00F461B6"/>
    <w:rsid w:val="00F513F6"/>
    <w:rsid w:val="00F55FDB"/>
    <w:rsid w:val="00F56358"/>
    <w:rsid w:val="00F56520"/>
    <w:rsid w:val="00F56D3B"/>
    <w:rsid w:val="00F6556D"/>
    <w:rsid w:val="00F6606D"/>
    <w:rsid w:val="00F76732"/>
    <w:rsid w:val="00F77741"/>
    <w:rsid w:val="00F7785D"/>
    <w:rsid w:val="00F828FE"/>
    <w:rsid w:val="00F851B7"/>
    <w:rsid w:val="00F85291"/>
    <w:rsid w:val="00F85C0A"/>
    <w:rsid w:val="00F879FA"/>
    <w:rsid w:val="00F902F3"/>
    <w:rsid w:val="00F9077B"/>
    <w:rsid w:val="00F92510"/>
    <w:rsid w:val="00F92E65"/>
    <w:rsid w:val="00F92F63"/>
    <w:rsid w:val="00F94861"/>
    <w:rsid w:val="00F949C7"/>
    <w:rsid w:val="00F959B7"/>
    <w:rsid w:val="00F96F94"/>
    <w:rsid w:val="00F9723C"/>
    <w:rsid w:val="00FA27B1"/>
    <w:rsid w:val="00FA3815"/>
    <w:rsid w:val="00FA4299"/>
    <w:rsid w:val="00FA553B"/>
    <w:rsid w:val="00FA7673"/>
    <w:rsid w:val="00FA7A31"/>
    <w:rsid w:val="00FB0F37"/>
    <w:rsid w:val="00FB29BC"/>
    <w:rsid w:val="00FB30B2"/>
    <w:rsid w:val="00FB4932"/>
    <w:rsid w:val="00FB7DC7"/>
    <w:rsid w:val="00FB7ED4"/>
    <w:rsid w:val="00FC2894"/>
    <w:rsid w:val="00FC37D3"/>
    <w:rsid w:val="00FC3D33"/>
    <w:rsid w:val="00FC4634"/>
    <w:rsid w:val="00FC4E3D"/>
    <w:rsid w:val="00FC570D"/>
    <w:rsid w:val="00FC5C43"/>
    <w:rsid w:val="00FC7AAB"/>
    <w:rsid w:val="00FD19F7"/>
    <w:rsid w:val="00FD279C"/>
    <w:rsid w:val="00FD35B2"/>
    <w:rsid w:val="00FD4A66"/>
    <w:rsid w:val="00FD4C0E"/>
    <w:rsid w:val="00FD5DB4"/>
    <w:rsid w:val="00FD72A7"/>
    <w:rsid w:val="00FE06AE"/>
    <w:rsid w:val="00FE1139"/>
    <w:rsid w:val="00FE1F9E"/>
    <w:rsid w:val="00FE3069"/>
    <w:rsid w:val="00FE68BA"/>
    <w:rsid w:val="00FF146E"/>
    <w:rsid w:val="00FF1662"/>
    <w:rsid w:val="00FF2F03"/>
    <w:rsid w:val="00FF4D5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3E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0392"/>
  </w:style>
  <w:style w:type="character" w:customStyle="1" w:styleId="contextualspellingandgrammarerror">
    <w:name w:val="contextualspellingandgrammarerror"/>
    <w:basedOn w:val="DefaultParagraphFont"/>
    <w:rsid w:val="00A20392"/>
  </w:style>
  <w:style w:type="character" w:customStyle="1" w:styleId="normaltextrun1">
    <w:name w:val="normaltextrun1"/>
    <w:basedOn w:val="DefaultParagraphFont"/>
    <w:rsid w:val="00A20392"/>
  </w:style>
  <w:style w:type="character" w:customStyle="1" w:styleId="eop">
    <w:name w:val="eop"/>
    <w:basedOn w:val="DefaultParagraphFont"/>
    <w:rsid w:val="00A20392"/>
  </w:style>
  <w:style w:type="paragraph" w:styleId="NoSpacing">
    <w:name w:val="No Spacing"/>
    <w:uiPriority w:val="1"/>
    <w:qFormat/>
    <w:rsid w:val="00B65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A2"/>
  </w:style>
  <w:style w:type="paragraph" w:styleId="Footer">
    <w:name w:val="footer"/>
    <w:basedOn w:val="Normal"/>
    <w:link w:val="Foot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A2"/>
  </w:style>
  <w:style w:type="paragraph" w:styleId="ListParagraph">
    <w:name w:val="List Paragraph"/>
    <w:basedOn w:val="Normal"/>
    <w:uiPriority w:val="34"/>
    <w:qFormat/>
    <w:rsid w:val="004F6825"/>
    <w:pPr>
      <w:ind w:left="720"/>
      <w:contextualSpacing/>
    </w:pPr>
  </w:style>
  <w:style w:type="paragraph" w:styleId="BodyText2">
    <w:name w:val="Body Text 2"/>
    <w:basedOn w:val="Normal"/>
    <w:link w:val="BodyText2Char"/>
    <w:rsid w:val="00347BA3"/>
    <w:pPr>
      <w:tabs>
        <w:tab w:val="left" w:pos="2127"/>
        <w:tab w:val="left" w:pos="7371"/>
        <w:tab w:val="left" w:pos="10065"/>
      </w:tabs>
      <w:spacing w:after="0" w:line="240" w:lineRule="auto"/>
      <w:ind w:right="-70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7BA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3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5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0392"/>
  </w:style>
  <w:style w:type="character" w:customStyle="1" w:styleId="contextualspellingandgrammarerror">
    <w:name w:val="contextualspellingandgrammarerror"/>
    <w:basedOn w:val="DefaultParagraphFont"/>
    <w:rsid w:val="00A20392"/>
  </w:style>
  <w:style w:type="character" w:customStyle="1" w:styleId="normaltextrun1">
    <w:name w:val="normaltextrun1"/>
    <w:basedOn w:val="DefaultParagraphFont"/>
    <w:rsid w:val="00A20392"/>
  </w:style>
  <w:style w:type="character" w:customStyle="1" w:styleId="eop">
    <w:name w:val="eop"/>
    <w:basedOn w:val="DefaultParagraphFont"/>
    <w:rsid w:val="00A20392"/>
  </w:style>
  <w:style w:type="paragraph" w:styleId="NoSpacing">
    <w:name w:val="No Spacing"/>
    <w:uiPriority w:val="1"/>
    <w:qFormat/>
    <w:rsid w:val="00B65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A2"/>
  </w:style>
  <w:style w:type="paragraph" w:styleId="Footer">
    <w:name w:val="footer"/>
    <w:basedOn w:val="Normal"/>
    <w:link w:val="Foot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A2"/>
  </w:style>
  <w:style w:type="paragraph" w:styleId="ListParagraph">
    <w:name w:val="List Paragraph"/>
    <w:basedOn w:val="Normal"/>
    <w:uiPriority w:val="34"/>
    <w:qFormat/>
    <w:rsid w:val="004F6825"/>
    <w:pPr>
      <w:ind w:left="720"/>
      <w:contextualSpacing/>
    </w:pPr>
  </w:style>
  <w:style w:type="paragraph" w:styleId="BodyText2">
    <w:name w:val="Body Text 2"/>
    <w:basedOn w:val="Normal"/>
    <w:link w:val="BodyText2Char"/>
    <w:rsid w:val="00347BA3"/>
    <w:pPr>
      <w:tabs>
        <w:tab w:val="left" w:pos="2127"/>
        <w:tab w:val="left" w:pos="7371"/>
        <w:tab w:val="left" w:pos="10065"/>
      </w:tabs>
      <w:spacing w:after="0" w:line="240" w:lineRule="auto"/>
      <w:ind w:right="-70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7BA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3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5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35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59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3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1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4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18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56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17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05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7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9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62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9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2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62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38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95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7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67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72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6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119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747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29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1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25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89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7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34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28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9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12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71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71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64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93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73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59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9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3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67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0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0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32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3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09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Kosorukov-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@Alexanderscodesamples-x4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osorukov-2024.github.io/alexander-kosorukov-portfol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deproject.com/Articles/139626/AJAX-Extender-Control-with-Pop-up-Window" TargetMode="External"/><Relationship Id="rId10" Type="http://schemas.openxmlformats.org/officeDocument/2006/relationships/hyperlink" Target="https://www.linkedin.com/in/alexander-kosorukov-5b5842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codeproject.com/Articles/146017/AJAX-Extender-Control-Interaction-with-List-of-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F247-4634-4AB4-915D-3312BFF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osorukov</dc:creator>
  <cp:lastModifiedBy>Alexander Kosorukov</cp:lastModifiedBy>
  <cp:revision>384</cp:revision>
  <cp:lastPrinted>2025-05-15T18:42:00Z</cp:lastPrinted>
  <dcterms:created xsi:type="dcterms:W3CDTF">2023-12-03T15:17:00Z</dcterms:created>
  <dcterms:modified xsi:type="dcterms:W3CDTF">2025-05-15T18:43:00Z</dcterms:modified>
</cp:coreProperties>
</file>